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B3A" w14:textId="57462201" w:rsidR="006E236B" w:rsidRDefault="008B68B6" w:rsidP="00083FD4">
      <w:pPr>
        <w:pStyle w:val="Rubrik1"/>
        <w:rPr>
          <w:rFonts w:cstheme="majorHAnsi"/>
        </w:rPr>
      </w:pPr>
      <w:r w:rsidRPr="00BB4E3F">
        <w:rPr>
          <w:rFonts w:cstheme="majorHAnsi"/>
        </w:rPr>
        <w:t>MiniExpo-plan</w:t>
      </w:r>
    </w:p>
    <w:p w14:paraId="25162A92" w14:textId="77777777" w:rsidR="002360E8" w:rsidRPr="002360E8" w:rsidRDefault="002360E8" w:rsidP="002360E8">
      <w:pPr>
        <w:pStyle w:val="Textejindrag"/>
      </w:pPr>
    </w:p>
    <w:p w14:paraId="45A782C8" w14:textId="35DB9C16" w:rsidR="002C3BC9" w:rsidRPr="00BB4E3F" w:rsidRDefault="0056135B" w:rsidP="002360E8">
      <w:pPr>
        <w:pStyle w:val="Textejindrag"/>
        <w:numPr>
          <w:ilvl w:val="0"/>
          <w:numId w:val="39"/>
        </w:numPr>
        <w:rPr>
          <w:rFonts w:asciiTheme="majorHAnsi" w:eastAsiaTheme="majorEastAsia" w:hAnsiTheme="majorHAnsi" w:cstheme="majorHAnsi"/>
          <w:color w:val="1F3763" w:themeColor="accent1" w:themeShade="7F"/>
          <w:szCs w:val="24"/>
        </w:rPr>
      </w:pPr>
      <w:r w:rsidRPr="00BB4E3F">
        <w:rPr>
          <w:rFonts w:asciiTheme="majorHAnsi" w:eastAsiaTheme="majorEastAsia" w:hAnsiTheme="majorHAnsi" w:cstheme="majorHAnsi"/>
          <w:color w:val="1F3763" w:themeColor="accent1" w:themeShade="7F"/>
          <w:szCs w:val="24"/>
        </w:rPr>
        <w:t xml:space="preserve">Syftet med </w:t>
      </w:r>
      <w:r w:rsidR="00AB5813" w:rsidRPr="00BB4E3F">
        <w:rPr>
          <w:rFonts w:asciiTheme="majorHAnsi" w:eastAsiaTheme="majorEastAsia" w:hAnsiTheme="majorHAnsi" w:cstheme="majorHAnsi"/>
          <w:color w:val="1F3763" w:themeColor="accent1" w:themeShade="7F"/>
          <w:szCs w:val="24"/>
        </w:rPr>
        <w:t>MiniExpo-planen</w:t>
      </w:r>
      <w:r w:rsidRPr="00BB4E3F">
        <w:rPr>
          <w:rFonts w:asciiTheme="majorHAnsi" w:eastAsiaTheme="majorEastAsia" w:hAnsiTheme="majorHAnsi" w:cstheme="majorHAnsi"/>
          <w:color w:val="1F3763" w:themeColor="accent1" w:themeShade="7F"/>
          <w:szCs w:val="24"/>
        </w:rPr>
        <w:t xml:space="preserve"> är</w:t>
      </w:r>
      <w:r w:rsidR="00880257" w:rsidRPr="00BB4E3F">
        <w:rPr>
          <w:rFonts w:asciiTheme="majorHAnsi" w:eastAsiaTheme="majorEastAsia" w:hAnsiTheme="majorHAnsi" w:cstheme="majorHAnsi"/>
          <w:color w:val="1F3763" w:themeColor="accent1" w:themeShade="7F"/>
          <w:szCs w:val="24"/>
        </w:rPr>
        <w:t xml:space="preserve"> att stödja</w:t>
      </w:r>
      <w:r w:rsidR="001D0009" w:rsidRPr="00BB4E3F">
        <w:rPr>
          <w:rFonts w:asciiTheme="majorHAnsi" w:eastAsiaTheme="majorEastAsia" w:hAnsiTheme="majorHAnsi" w:cstheme="majorHAnsi"/>
          <w:color w:val="1F3763" w:themeColor="accent1" w:themeShade="7F"/>
          <w:szCs w:val="24"/>
        </w:rPr>
        <w:t xml:space="preserve"> </w:t>
      </w:r>
      <w:r w:rsidR="0014024E" w:rsidRPr="00BB4E3F">
        <w:rPr>
          <w:rFonts w:asciiTheme="majorHAnsi" w:eastAsiaTheme="majorEastAsia" w:hAnsiTheme="majorHAnsi" w:cstheme="majorHAnsi"/>
          <w:color w:val="1F3763" w:themeColor="accent1" w:themeShade="7F"/>
          <w:szCs w:val="24"/>
        </w:rPr>
        <w:t xml:space="preserve">planering </w:t>
      </w:r>
      <w:r w:rsidR="001D0009" w:rsidRPr="00BB4E3F">
        <w:rPr>
          <w:rFonts w:asciiTheme="majorHAnsi" w:eastAsiaTheme="majorEastAsia" w:hAnsiTheme="majorHAnsi" w:cstheme="majorHAnsi"/>
          <w:color w:val="1F3763" w:themeColor="accent1" w:themeShade="7F"/>
          <w:szCs w:val="24"/>
        </w:rPr>
        <w:t xml:space="preserve">och genomförande </w:t>
      </w:r>
      <w:r w:rsidR="00880257" w:rsidRPr="00BB4E3F">
        <w:rPr>
          <w:rFonts w:asciiTheme="majorHAnsi" w:eastAsiaTheme="majorEastAsia" w:hAnsiTheme="majorHAnsi" w:cstheme="majorHAnsi"/>
          <w:color w:val="1F3763" w:themeColor="accent1" w:themeShade="7F"/>
          <w:szCs w:val="24"/>
        </w:rPr>
        <w:t xml:space="preserve">av </w:t>
      </w:r>
      <w:r w:rsidR="00AB5813" w:rsidRPr="00BB4E3F">
        <w:rPr>
          <w:rFonts w:asciiTheme="majorHAnsi" w:eastAsiaTheme="majorEastAsia" w:hAnsiTheme="majorHAnsi" w:cstheme="majorHAnsi"/>
          <w:color w:val="1F3763" w:themeColor="accent1" w:themeShade="7F"/>
          <w:szCs w:val="24"/>
        </w:rPr>
        <w:t>MiniExpo</w:t>
      </w:r>
      <w:r w:rsidR="00144DA6" w:rsidRPr="00BB4E3F">
        <w:rPr>
          <w:rFonts w:asciiTheme="majorHAnsi" w:eastAsiaTheme="majorEastAsia" w:hAnsiTheme="majorHAnsi" w:cstheme="majorHAnsi"/>
          <w:color w:val="1F3763" w:themeColor="accent1" w:themeShade="7F"/>
          <w:szCs w:val="24"/>
        </w:rPr>
        <w:t>. Planen är</w:t>
      </w:r>
      <w:r w:rsidR="002C3BC9" w:rsidRPr="00BB4E3F">
        <w:rPr>
          <w:rFonts w:asciiTheme="majorHAnsi" w:eastAsiaTheme="majorEastAsia" w:hAnsiTheme="majorHAnsi" w:cstheme="majorHAnsi"/>
          <w:color w:val="1F3763" w:themeColor="accent1" w:themeShade="7F"/>
          <w:szCs w:val="24"/>
        </w:rPr>
        <w:t xml:space="preserve"> ett komplement till processen</w:t>
      </w:r>
      <w:r w:rsidR="00E90577" w:rsidRPr="00BB4E3F">
        <w:rPr>
          <w:rFonts w:asciiTheme="majorHAnsi" w:eastAsiaTheme="majorEastAsia" w:hAnsiTheme="majorHAnsi" w:cstheme="majorHAnsi"/>
          <w:color w:val="1F3763" w:themeColor="accent1" w:themeShade="7F"/>
          <w:szCs w:val="24"/>
        </w:rPr>
        <w:t>.</w:t>
      </w:r>
    </w:p>
    <w:p w14:paraId="1FC4AA35" w14:textId="77777777" w:rsidR="00C355EE" w:rsidRPr="00BB4E3F" w:rsidRDefault="00C355EE" w:rsidP="00C355EE">
      <w:pPr>
        <w:pStyle w:val="Textmedindrag"/>
        <w:rPr>
          <w:rFonts w:asciiTheme="majorHAnsi" w:eastAsiaTheme="majorEastAsia" w:hAnsiTheme="majorHAnsi" w:cstheme="majorHAnsi"/>
          <w:lang w:eastAsia="en-US"/>
        </w:rPr>
      </w:pPr>
    </w:p>
    <w:p w14:paraId="725CCCB2" w14:textId="14F806B4" w:rsidR="00221072" w:rsidRPr="00BB4E3F" w:rsidRDefault="00437DF6" w:rsidP="002360E8">
      <w:pPr>
        <w:pStyle w:val="Textejindrag"/>
        <w:numPr>
          <w:ilvl w:val="0"/>
          <w:numId w:val="39"/>
        </w:numPr>
        <w:rPr>
          <w:rFonts w:asciiTheme="minorHAnsi" w:hAnsiTheme="minorHAnsi" w:cstheme="minorHAnsi"/>
        </w:rPr>
      </w:pPr>
      <w:r w:rsidRPr="00BB4E3F">
        <w:rPr>
          <w:rFonts w:asciiTheme="majorHAnsi" w:eastAsiaTheme="majorEastAsia" w:hAnsiTheme="majorHAnsi" w:cstheme="majorHAnsi"/>
          <w:color w:val="1F3763" w:themeColor="accent1" w:themeShade="7F"/>
          <w:szCs w:val="24"/>
        </w:rPr>
        <w:t xml:space="preserve">Planen </w:t>
      </w:r>
      <w:r w:rsidR="00201695" w:rsidRPr="00BB4E3F">
        <w:rPr>
          <w:rFonts w:asciiTheme="majorHAnsi" w:eastAsiaTheme="majorEastAsia" w:hAnsiTheme="majorHAnsi" w:cstheme="majorHAnsi"/>
          <w:color w:val="1F3763" w:themeColor="accent1" w:themeShade="7F"/>
          <w:szCs w:val="24"/>
        </w:rPr>
        <w:t xml:space="preserve">rekommenderas att fyllas i </w:t>
      </w:r>
      <w:r w:rsidR="00FB776E" w:rsidRPr="00BB4E3F">
        <w:rPr>
          <w:rFonts w:asciiTheme="majorHAnsi" w:eastAsiaTheme="majorEastAsia" w:hAnsiTheme="majorHAnsi" w:cstheme="majorHAnsi"/>
          <w:color w:val="1F3763" w:themeColor="accent1" w:themeShade="7F"/>
          <w:szCs w:val="24"/>
        </w:rPr>
        <w:t>och kan</w:t>
      </w:r>
      <w:r w:rsidR="00201695" w:rsidRPr="00BB4E3F">
        <w:rPr>
          <w:rFonts w:asciiTheme="majorHAnsi" w:eastAsiaTheme="majorEastAsia" w:hAnsiTheme="majorHAnsi" w:cstheme="majorHAnsi"/>
          <w:color w:val="1F3763" w:themeColor="accent1" w:themeShade="7F"/>
          <w:szCs w:val="24"/>
        </w:rPr>
        <w:t xml:space="preserve"> fungera </w:t>
      </w:r>
      <w:r w:rsidR="00AB5813" w:rsidRPr="00BB4E3F">
        <w:rPr>
          <w:rFonts w:asciiTheme="majorHAnsi" w:eastAsiaTheme="majorEastAsia" w:hAnsiTheme="majorHAnsi" w:cstheme="majorHAnsi"/>
          <w:color w:val="1F3763" w:themeColor="accent1" w:themeShade="7F"/>
          <w:szCs w:val="24"/>
        </w:rPr>
        <w:t>som en checklista</w:t>
      </w:r>
      <w:r w:rsidR="00FA2180" w:rsidRPr="00BB4E3F">
        <w:rPr>
          <w:rFonts w:asciiTheme="majorHAnsi" w:eastAsiaTheme="majorEastAsia" w:hAnsiTheme="majorHAnsi" w:cstheme="majorHAnsi"/>
          <w:color w:val="1F3763" w:themeColor="accent1" w:themeShade="7F"/>
          <w:szCs w:val="24"/>
        </w:rPr>
        <w:t xml:space="preserve"> kring vad som behöver planeras inför MiniExpo</w:t>
      </w:r>
      <w:r w:rsidR="00D50307" w:rsidRPr="00BB4E3F">
        <w:rPr>
          <w:rFonts w:asciiTheme="majorHAnsi" w:eastAsiaTheme="majorEastAsia" w:hAnsiTheme="majorHAnsi" w:cstheme="majorHAnsi"/>
          <w:color w:val="1F3763" w:themeColor="accent1" w:themeShade="7F"/>
          <w:szCs w:val="24"/>
        </w:rPr>
        <w:t>.</w:t>
      </w:r>
      <w:r w:rsidR="00D50307" w:rsidRPr="00BB4E3F">
        <w:rPr>
          <w:rFonts w:asciiTheme="minorHAnsi" w:eastAsiaTheme="majorEastAsia" w:hAnsiTheme="minorHAnsi" w:cstheme="minorHAnsi"/>
          <w:color w:val="1F3763" w:themeColor="accent1" w:themeShade="7F"/>
          <w:szCs w:val="24"/>
        </w:rPr>
        <w:t xml:space="preserve"> </w:t>
      </w:r>
      <w:r w:rsidR="00221072" w:rsidRPr="00BB4E3F">
        <w:rPr>
          <w:rFonts w:asciiTheme="minorHAnsi" w:eastAsiaTheme="majorEastAsia" w:hAnsiTheme="minorHAnsi" w:cstheme="minorHAnsi"/>
          <w:color w:val="1F3763" w:themeColor="accent1" w:themeShade="7F"/>
          <w:szCs w:val="24"/>
        </w:rPr>
        <w:br/>
      </w:r>
    </w:p>
    <w:p w14:paraId="267642F2" w14:textId="0C208EBE" w:rsidR="0004019F" w:rsidRPr="00BB4E3F" w:rsidRDefault="0004019F" w:rsidP="0004019F">
      <w:pPr>
        <w:pStyle w:val="Textejindrag"/>
        <w:rPr>
          <w:rFonts w:asciiTheme="minorHAnsi" w:eastAsiaTheme="majorEastAsia" w:hAnsiTheme="minorHAnsi" w:cstheme="minorHAnsi"/>
          <w:color w:val="1F3763" w:themeColor="accent1" w:themeShade="7F"/>
          <w:szCs w:val="24"/>
        </w:rPr>
      </w:pPr>
      <w:r w:rsidRPr="00BB4E3F">
        <w:rPr>
          <w:rFonts w:asciiTheme="minorHAnsi" w:eastAsiaTheme="majorEastAsia" w:hAnsiTheme="minorHAnsi" w:cstheme="minorHAnsi"/>
          <w:noProof/>
          <w:color w:val="2F5496" w:themeColor="accent1" w:themeShade="BF"/>
          <w:sz w:val="32"/>
          <w:szCs w:val="32"/>
        </w:rPr>
        <mc:AlternateContent>
          <mc:Choice Requires="wps">
            <w:drawing>
              <wp:anchor distT="0" distB="0" distL="114300" distR="114300" simplePos="0" relativeHeight="251660293" behindDoc="1" locked="0" layoutInCell="1" allowOverlap="1" wp14:anchorId="117FFF93" wp14:editId="79D738AE">
                <wp:simplePos x="0" y="0"/>
                <wp:positionH relativeFrom="margin">
                  <wp:align>right</wp:align>
                </wp:positionH>
                <wp:positionV relativeFrom="paragraph">
                  <wp:posOffset>160655</wp:posOffset>
                </wp:positionV>
                <wp:extent cx="5951220" cy="723900"/>
                <wp:effectExtent l="0" t="0" r="0" b="0"/>
                <wp:wrapNone/>
                <wp:docPr id="2121858143" name="Rektangel: rundade hörn 1"/>
                <wp:cNvGraphicFramePr/>
                <a:graphic xmlns:a="http://schemas.openxmlformats.org/drawingml/2006/main">
                  <a:graphicData uri="http://schemas.microsoft.com/office/word/2010/wordprocessingShape">
                    <wps:wsp>
                      <wps:cNvSpPr/>
                      <wps:spPr>
                        <a:xfrm>
                          <a:off x="0" y="0"/>
                          <a:ext cx="5951220" cy="723900"/>
                        </a:xfrm>
                        <a:prstGeom prst="roundRect">
                          <a:avLst/>
                        </a:prstGeom>
                        <a:solidFill>
                          <a:srgbClr val="9DC6A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AD47F6" w14:textId="7B840D5A" w:rsidR="0004019F" w:rsidRPr="0018136A" w:rsidRDefault="0004019F" w:rsidP="0018136A">
                            <w:pPr>
                              <w:pStyle w:val="Textejindrag"/>
                              <w:jc w:val="both"/>
                              <w:rPr>
                                <w:rFonts w:asciiTheme="minorHAnsi" w:hAnsiTheme="minorHAnsi" w:cstheme="minorHAnsi"/>
                                <w:color w:val="000000" w:themeColor="text1"/>
                              </w:rPr>
                            </w:pPr>
                            <w:r w:rsidRPr="0018136A">
                              <w:rPr>
                                <w:rFonts w:asciiTheme="minorHAnsi" w:hAnsiTheme="minorHAnsi" w:cstheme="minorHAnsi"/>
                              </w:rPr>
                              <w:t xml:space="preserve">OBS: När du fyller i planen </w:t>
                            </w:r>
                            <w:r w:rsidR="00F97B35" w:rsidRPr="0018136A">
                              <w:rPr>
                                <w:rFonts w:asciiTheme="minorHAnsi" w:hAnsiTheme="minorHAnsi" w:cstheme="minorHAnsi"/>
                              </w:rPr>
                              <w:t>titta</w:t>
                            </w:r>
                            <w:r w:rsidRPr="0018136A">
                              <w:rPr>
                                <w:rFonts w:asciiTheme="minorHAnsi" w:hAnsiTheme="minorHAnsi" w:cstheme="minorHAnsi"/>
                              </w:rPr>
                              <w:t xml:space="preserve"> även på processen parallellt så att du kan se vilket stödmaterial som finns tillgängligt.</w:t>
                            </w:r>
                            <w:r w:rsidR="00BD49A6" w:rsidRPr="0018136A">
                              <w:rPr>
                                <w:rFonts w:asciiTheme="minorHAnsi" w:hAnsiTheme="minorHAnsi" w:cstheme="minorHAnsi"/>
                              </w:rPr>
                              <w:t xml:space="preserve"> Uppdatera </w:t>
                            </w:r>
                            <w:r w:rsidR="00E90577" w:rsidRPr="0018136A">
                              <w:rPr>
                                <w:rFonts w:asciiTheme="minorHAnsi" w:hAnsiTheme="minorHAnsi" w:cstheme="minorHAnsi"/>
                              </w:rPr>
                              <w:t>denna plan kontinuerligt vid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FF93" id="Rektangel: rundade hörn 1" o:spid="_x0000_s1026" style="position:absolute;margin-left:417.4pt;margin-top:12.65pt;width:468.6pt;height:57pt;z-index:-2516561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" fillcolor="#9dc6ad" stroked="f" strokeweight="1pt">
                <v:stroke joinstyle="miter"/>
                <v:textbox>
                  <w:txbxContent>
                    <w:p w14:paraId="38AD47F6" w14:textId="7B840D5A" w:rsidR="0004019F" w:rsidRPr="0018136A" w:rsidRDefault="0004019F" w:rsidP="0018136A">
                      <w:pPr>
                        <w:pStyle w:val="Textejindrag"/>
                        <w:jc w:val="both"/>
                        <w:rPr>
                          <w:rFonts w:asciiTheme="minorHAnsi" w:hAnsiTheme="minorHAnsi" w:cstheme="minorHAnsi"/>
                          <w:color w:val="000000" w:themeColor="text1"/>
                        </w:rPr>
                      </w:pPr>
                      <w:r w:rsidRPr="0018136A">
                        <w:rPr>
                          <w:rFonts w:asciiTheme="minorHAnsi" w:hAnsiTheme="minorHAnsi" w:cstheme="minorHAnsi"/>
                        </w:rPr>
                        <w:t xml:space="preserve">OBS: När du fyller i planen </w:t>
                      </w:r>
                      <w:r w:rsidR="00F97B35" w:rsidRPr="0018136A">
                        <w:rPr>
                          <w:rFonts w:asciiTheme="minorHAnsi" w:hAnsiTheme="minorHAnsi" w:cstheme="minorHAnsi"/>
                        </w:rPr>
                        <w:t>titta</w:t>
                      </w:r>
                      <w:r w:rsidRPr="0018136A">
                        <w:rPr>
                          <w:rFonts w:asciiTheme="minorHAnsi" w:hAnsiTheme="minorHAnsi" w:cstheme="minorHAnsi"/>
                        </w:rPr>
                        <w:t xml:space="preserve"> även på processen parallellt så att du kan se vilket stödmaterial som finns tillgängligt.</w:t>
                      </w:r>
                      <w:r w:rsidR="00BD49A6" w:rsidRPr="0018136A">
                        <w:rPr>
                          <w:rFonts w:asciiTheme="minorHAnsi" w:hAnsiTheme="minorHAnsi" w:cstheme="minorHAnsi"/>
                        </w:rPr>
                        <w:t xml:space="preserve"> Uppdatera </w:t>
                      </w:r>
                      <w:r w:rsidR="00E90577" w:rsidRPr="0018136A">
                        <w:rPr>
                          <w:rFonts w:asciiTheme="minorHAnsi" w:hAnsiTheme="minorHAnsi" w:cstheme="minorHAnsi"/>
                        </w:rPr>
                        <w:t>denna plan kontinuerligt vid behov.</w:t>
                      </w:r>
                    </w:p>
                  </w:txbxContent>
                </v:textbox>
                <w10:wrap anchorx="margin"/>
              </v:roundrect>
            </w:pict>
          </mc:Fallback>
        </mc:AlternateContent>
      </w:r>
      <w:r w:rsidRPr="00BB4E3F">
        <w:rPr>
          <w:rFonts w:asciiTheme="minorHAnsi" w:eastAsiaTheme="majorEastAsia" w:hAnsiTheme="minorHAnsi" w:cstheme="minorHAnsi"/>
          <w:color w:val="1F3763" w:themeColor="accent1" w:themeShade="7F"/>
          <w:szCs w:val="24"/>
        </w:rPr>
        <w:br/>
      </w:r>
      <w:r w:rsidRPr="00BB4E3F">
        <w:rPr>
          <w:rFonts w:asciiTheme="minorHAnsi" w:eastAsiaTheme="majorEastAsia" w:hAnsiTheme="minorHAnsi" w:cstheme="minorHAnsi"/>
          <w:color w:val="1F3763" w:themeColor="accent1" w:themeShade="7F"/>
          <w:szCs w:val="24"/>
        </w:rPr>
        <w:br/>
      </w:r>
    </w:p>
    <w:p w14:paraId="1C28C7CB" w14:textId="2AEDA480" w:rsidR="00E31F10" w:rsidRPr="00BB4E3F" w:rsidRDefault="00AB5813" w:rsidP="00E31F10">
      <w:pPr>
        <w:pStyle w:val="Textejindrag"/>
        <w:rPr>
          <w:rFonts w:asciiTheme="minorHAnsi" w:hAnsiTheme="minorHAnsi" w:cstheme="minorHAnsi"/>
        </w:rPr>
      </w:pPr>
      <w:r w:rsidRPr="00BB4E3F">
        <w:rPr>
          <w:rFonts w:asciiTheme="minorHAnsi" w:eastAsiaTheme="majorEastAsia" w:hAnsiTheme="minorHAnsi" w:cstheme="minorHAnsi"/>
          <w:color w:val="1F3763" w:themeColor="accent1" w:themeShade="7F"/>
          <w:szCs w:val="24"/>
        </w:rPr>
        <w:br/>
      </w:r>
    </w:p>
    <w:p w14:paraId="6D41879C" w14:textId="77777777" w:rsidR="00F97B35" w:rsidRPr="00BB4E3F" w:rsidRDefault="00F97B35" w:rsidP="00354FF4">
      <w:pPr>
        <w:pStyle w:val="Ingetavstnd"/>
        <w:rPr>
          <w:rStyle w:val="Rubrik1Char"/>
          <w:rFonts w:asciiTheme="minorHAnsi" w:hAnsiTheme="minorHAnsi" w:cstheme="minorHAnsi"/>
        </w:rPr>
      </w:pPr>
    </w:p>
    <w:p w14:paraId="1A6052CF" w14:textId="16FC8502" w:rsidR="00FF7F5E" w:rsidRDefault="00FB776E" w:rsidP="002360E8">
      <w:pPr>
        <w:pStyle w:val="Rubrik1"/>
        <w:rPr>
          <w:rStyle w:val="Rubrik1Char"/>
        </w:rPr>
      </w:pPr>
      <w:r w:rsidRPr="002360E8">
        <w:rPr>
          <w:rStyle w:val="Rubrik1Char"/>
        </w:rPr>
        <w:t xml:space="preserve">Fas 1: </w:t>
      </w:r>
      <w:r w:rsidR="001A028F" w:rsidRPr="002360E8">
        <w:rPr>
          <w:rStyle w:val="Rubrik1Char"/>
        </w:rPr>
        <w:t>Förbere</w:t>
      </w:r>
      <w:r w:rsidR="0004019F" w:rsidRPr="002360E8">
        <w:rPr>
          <w:rStyle w:val="Rubrik1Char"/>
        </w:rPr>
        <w:t>d</w:t>
      </w:r>
      <w:r w:rsidR="001A028F" w:rsidRPr="002360E8">
        <w:rPr>
          <w:rStyle w:val="Rubrik1Char"/>
        </w:rPr>
        <w:t>elser</w:t>
      </w:r>
    </w:p>
    <w:p w14:paraId="59908521" w14:textId="77777777" w:rsidR="004E6076" w:rsidRPr="004E6076" w:rsidRDefault="004E6076" w:rsidP="004E6076">
      <w:pPr>
        <w:pStyle w:val="Textejindrag"/>
      </w:pPr>
    </w:p>
    <w:p w14:paraId="206B7E79" w14:textId="77777777" w:rsidR="00BB4E3F" w:rsidRPr="00BB4E3F" w:rsidRDefault="00BB4E3F" w:rsidP="00BB4E3F">
      <w:pPr>
        <w:rPr>
          <w:rFonts w:asciiTheme="minorHAnsi" w:hAnsiTheme="minorHAnsi" w:cstheme="minorHAnsi"/>
          <w:color w:val="000000" w:themeColor="text1"/>
        </w:rPr>
      </w:pPr>
      <w:r w:rsidRPr="00BB4E3F">
        <w:rPr>
          <w:rStyle w:val="TextejindragChar"/>
          <w:rFonts w:asciiTheme="minorHAnsi" w:hAnsiTheme="minorHAnsi" w:cstheme="minorHAnsi"/>
        </w:rPr>
        <w:t>Under förberedelsefasen genomförs planering av MiniExpo. Tänk på att det ska vara tydligt vilka som arbetar med att planera och genomföra MiniExpo.</w:t>
      </w:r>
    </w:p>
    <w:p w14:paraId="0B226AA2" w14:textId="77777777" w:rsidR="00251D82" w:rsidRPr="00BB4E3F" w:rsidRDefault="00251D82" w:rsidP="00FF7F5E">
      <w:pPr>
        <w:pStyle w:val="Textmedindrag"/>
        <w:rPr>
          <w:rFonts w:asciiTheme="minorHAnsi" w:hAnsiTheme="minorHAnsi" w:cstheme="minorHAnsi"/>
          <w:lang w:eastAsia="en-US"/>
        </w:rPr>
      </w:pPr>
    </w:p>
    <w:p w14:paraId="09D42F59" w14:textId="4350A30A" w:rsidR="00354FF4" w:rsidRPr="00BB4E3F" w:rsidRDefault="00083FD4" w:rsidP="00BB4E3F">
      <w:pPr>
        <w:pStyle w:val="Textejindrag"/>
        <w:rPr>
          <w:rFonts w:asciiTheme="minorHAnsi" w:hAnsiTheme="minorHAnsi" w:cstheme="minorHAnsi"/>
          <w:b/>
          <w:bCs/>
        </w:rPr>
      </w:pPr>
      <w:r w:rsidRPr="00BB4E3F">
        <w:rPr>
          <w:rStyle w:val="Rubrik2Char"/>
          <w:rFonts w:asciiTheme="minorHAnsi" w:hAnsiTheme="minorHAnsi" w:cstheme="minorHAnsi"/>
        </w:rPr>
        <w:t>Generell planering:</w:t>
      </w:r>
      <w:r w:rsidRPr="00BB4E3F">
        <w:rPr>
          <w:rFonts w:asciiTheme="minorHAnsi" w:hAnsiTheme="minorHAnsi" w:cstheme="minorHAnsi"/>
          <w:b/>
          <w:bCs/>
        </w:rPr>
        <w:br/>
      </w:r>
    </w:p>
    <w:p w14:paraId="41884BD1" w14:textId="4DD27E35" w:rsidR="009671EB" w:rsidRPr="00BB4E3F" w:rsidRDefault="00FF7F5E" w:rsidP="00354FF4">
      <w:pPr>
        <w:pStyle w:val="Textejindrag"/>
        <w:numPr>
          <w:ilvl w:val="0"/>
          <w:numId w:val="32"/>
        </w:numPr>
        <w:rPr>
          <w:rFonts w:asciiTheme="minorHAnsi" w:hAnsiTheme="minorHAnsi" w:cstheme="minorHAnsi"/>
        </w:rPr>
      </w:pPr>
      <w:r w:rsidRPr="00BB4E3F">
        <w:rPr>
          <w:rFonts w:asciiTheme="minorHAnsi" w:hAnsiTheme="minorHAnsi" w:cstheme="minorHAnsi"/>
        </w:rPr>
        <w:t>Vilka riktar sig MiniExpo till (målgrupp)?</w:t>
      </w:r>
    </w:p>
    <w:p w14:paraId="581D9095" w14:textId="77777777" w:rsidR="009B08F1" w:rsidRPr="00BB4E3F" w:rsidRDefault="009B08F1" w:rsidP="00354FF4">
      <w:pPr>
        <w:pStyle w:val="Textejindrag"/>
        <w:rPr>
          <w:rFonts w:asciiTheme="minorHAnsi" w:hAnsiTheme="minorHAnsi" w:cstheme="minorHAnsi"/>
        </w:rPr>
      </w:pPr>
    </w:p>
    <w:p w14:paraId="30113889" w14:textId="12E556AE" w:rsidR="0046730B" w:rsidRPr="00BB4E3F" w:rsidRDefault="00260B87" w:rsidP="00354FF4">
      <w:pPr>
        <w:pStyle w:val="Textejindrag"/>
        <w:numPr>
          <w:ilvl w:val="0"/>
          <w:numId w:val="32"/>
        </w:numPr>
        <w:rPr>
          <w:rFonts w:asciiTheme="minorHAnsi" w:hAnsiTheme="minorHAnsi" w:cstheme="minorHAnsi"/>
        </w:rPr>
      </w:pPr>
      <w:r w:rsidRPr="00BB4E3F">
        <w:rPr>
          <w:rFonts w:asciiTheme="minorHAnsi" w:hAnsiTheme="minorHAnsi" w:cstheme="minorHAnsi"/>
        </w:rPr>
        <w:t>Vilka deltar i att</w:t>
      </w:r>
      <w:r w:rsidR="00AB5813" w:rsidRPr="00BB4E3F">
        <w:rPr>
          <w:rFonts w:asciiTheme="minorHAnsi" w:hAnsiTheme="minorHAnsi" w:cstheme="minorHAnsi"/>
        </w:rPr>
        <w:t xml:space="preserve"> arrangera MiniExpo?</w:t>
      </w:r>
    </w:p>
    <w:p w14:paraId="1FF8BEDF" w14:textId="252791B0" w:rsidR="009B08F1" w:rsidRPr="00BB4E3F" w:rsidRDefault="009B08F1" w:rsidP="00354FF4">
      <w:pPr>
        <w:pStyle w:val="Textmedindrag"/>
        <w:ind w:left="170" w:firstLine="0"/>
        <w:rPr>
          <w:rFonts w:asciiTheme="minorHAnsi" w:hAnsiTheme="minorHAnsi" w:cstheme="minorHAnsi"/>
          <w:lang w:eastAsia="en-US"/>
        </w:rPr>
      </w:pPr>
    </w:p>
    <w:p w14:paraId="0147719A" w14:textId="11EAE66A" w:rsidR="00313A2B" w:rsidRPr="00BB4E3F" w:rsidRDefault="008B68B6" w:rsidP="00354FF4">
      <w:pPr>
        <w:pStyle w:val="Textejindrag"/>
        <w:numPr>
          <w:ilvl w:val="0"/>
          <w:numId w:val="32"/>
        </w:numPr>
        <w:rPr>
          <w:rFonts w:asciiTheme="minorHAnsi" w:hAnsiTheme="minorHAnsi" w:cstheme="minorHAnsi"/>
        </w:rPr>
      </w:pPr>
      <w:r w:rsidRPr="00BB4E3F">
        <w:rPr>
          <w:rFonts w:asciiTheme="minorHAnsi" w:hAnsiTheme="minorHAnsi" w:cstheme="minorHAnsi"/>
        </w:rPr>
        <w:t>När ska MiniExpo genomföras?</w:t>
      </w:r>
    </w:p>
    <w:p w14:paraId="707EE57F" w14:textId="77777777" w:rsidR="00A71375" w:rsidRPr="00BB4E3F" w:rsidRDefault="00A71375" w:rsidP="00354FF4">
      <w:pPr>
        <w:pStyle w:val="Textmedindrag"/>
        <w:ind w:left="170" w:firstLine="0"/>
        <w:rPr>
          <w:rFonts w:asciiTheme="minorHAnsi" w:hAnsiTheme="minorHAnsi" w:cstheme="minorHAnsi"/>
          <w:lang w:eastAsia="en-US"/>
        </w:rPr>
      </w:pPr>
    </w:p>
    <w:p w14:paraId="14C7440A" w14:textId="4DC3ACC0" w:rsidR="00A71375" w:rsidRPr="00BB4E3F" w:rsidRDefault="00A71375" w:rsidP="00354FF4">
      <w:pPr>
        <w:pStyle w:val="Textmedindrag"/>
        <w:numPr>
          <w:ilvl w:val="0"/>
          <w:numId w:val="32"/>
        </w:numPr>
        <w:rPr>
          <w:rFonts w:asciiTheme="minorHAnsi" w:hAnsiTheme="minorHAnsi" w:cstheme="minorHAnsi"/>
          <w:lang w:eastAsia="en-US"/>
        </w:rPr>
      </w:pPr>
      <w:r w:rsidRPr="00BB4E3F">
        <w:rPr>
          <w:rFonts w:asciiTheme="minorHAnsi" w:hAnsiTheme="minorHAnsi" w:cstheme="minorHAnsi"/>
          <w:lang w:eastAsia="en-US"/>
        </w:rPr>
        <w:t>Hur ofta behöv</w:t>
      </w:r>
      <w:r w:rsidR="00BA6207" w:rsidRPr="00BB4E3F">
        <w:rPr>
          <w:rFonts w:asciiTheme="minorHAnsi" w:hAnsiTheme="minorHAnsi" w:cstheme="minorHAnsi"/>
          <w:lang w:eastAsia="en-US"/>
        </w:rPr>
        <w:t>s det a</w:t>
      </w:r>
      <w:r w:rsidR="005A54D4" w:rsidRPr="00BB4E3F">
        <w:rPr>
          <w:rFonts w:asciiTheme="minorHAnsi" w:hAnsiTheme="minorHAnsi" w:cstheme="minorHAnsi"/>
          <w:lang w:eastAsia="en-US"/>
        </w:rPr>
        <w:t>vstämningsmöten?</w:t>
      </w:r>
    </w:p>
    <w:p w14:paraId="647211A6" w14:textId="77777777" w:rsidR="0046730B" w:rsidRPr="00BB4E3F" w:rsidRDefault="0046730B" w:rsidP="0046730B">
      <w:pPr>
        <w:pStyle w:val="Textmedindrag"/>
        <w:ind w:left="530" w:firstLine="0"/>
        <w:rPr>
          <w:rFonts w:asciiTheme="minorHAnsi" w:hAnsiTheme="minorHAnsi" w:cstheme="minorHAnsi"/>
          <w:lang w:eastAsia="en-US"/>
        </w:rPr>
      </w:pPr>
    </w:p>
    <w:p w14:paraId="375AE85F" w14:textId="1F08D7E2" w:rsidR="00354FF4" w:rsidRPr="00BB4E3F" w:rsidRDefault="00AB5813" w:rsidP="00BB4E3F">
      <w:pPr>
        <w:pStyle w:val="Rubrik2"/>
        <w:rPr>
          <w:b/>
          <w:bCs/>
        </w:rPr>
      </w:pPr>
      <w:r w:rsidRPr="00BB4E3F">
        <w:rPr>
          <w:b/>
          <w:bCs/>
        </w:rPr>
        <w:br/>
      </w:r>
      <w:r w:rsidR="00B56A3E" w:rsidRPr="00BB4E3F">
        <w:rPr>
          <w:rStyle w:val="Rubrik2Char"/>
          <w:rFonts w:asciiTheme="minorHAnsi" w:hAnsiTheme="minorHAnsi" w:cstheme="minorHAnsi"/>
        </w:rPr>
        <w:t>Boka l</w:t>
      </w:r>
      <w:r w:rsidRPr="00BB4E3F">
        <w:rPr>
          <w:rStyle w:val="Rubrik2Char"/>
          <w:rFonts w:asciiTheme="minorHAnsi" w:hAnsiTheme="minorHAnsi" w:cstheme="minorHAnsi"/>
        </w:rPr>
        <w:t>okal:</w:t>
      </w:r>
      <w:r w:rsidRPr="00BB4E3F">
        <w:rPr>
          <w:rStyle w:val="Rubrik2Char"/>
          <w:rFonts w:asciiTheme="minorHAnsi" w:hAnsiTheme="minorHAnsi" w:cstheme="minorHAnsi"/>
        </w:rPr>
        <w:br/>
      </w:r>
    </w:p>
    <w:p w14:paraId="25FB0D19" w14:textId="7B7B7CE3" w:rsidR="008B68B6" w:rsidRPr="00BB4E3F" w:rsidRDefault="00AB5813" w:rsidP="00354FF4">
      <w:pPr>
        <w:pStyle w:val="Textejindrag"/>
        <w:numPr>
          <w:ilvl w:val="0"/>
          <w:numId w:val="33"/>
        </w:numPr>
        <w:rPr>
          <w:rFonts w:asciiTheme="minorHAnsi" w:hAnsiTheme="minorHAnsi" w:cstheme="minorHAnsi"/>
          <w:i/>
          <w:iCs/>
          <w:sz w:val="22"/>
          <w:szCs w:val="18"/>
        </w:rPr>
      </w:pPr>
      <w:r w:rsidRPr="00BB4E3F">
        <w:rPr>
          <w:rFonts w:asciiTheme="minorHAnsi" w:hAnsiTheme="minorHAnsi" w:cstheme="minorHAnsi"/>
        </w:rPr>
        <w:t xml:space="preserve">Vilka kriterier har ni på lokal? </w:t>
      </w:r>
      <w:r w:rsidR="00824463" w:rsidRPr="00BB4E3F">
        <w:rPr>
          <w:rFonts w:asciiTheme="minorHAnsi" w:hAnsiTheme="minorHAnsi" w:cstheme="minorHAnsi"/>
          <w:i/>
          <w:iCs/>
          <w:sz w:val="22"/>
          <w:szCs w:val="18"/>
        </w:rPr>
        <w:t>Se checklista</w:t>
      </w:r>
      <w:r w:rsidR="00114522" w:rsidRPr="00BB4E3F">
        <w:rPr>
          <w:rFonts w:asciiTheme="minorHAnsi" w:hAnsiTheme="minorHAnsi" w:cstheme="minorHAnsi"/>
          <w:i/>
          <w:iCs/>
          <w:sz w:val="22"/>
          <w:szCs w:val="18"/>
        </w:rPr>
        <w:t xml:space="preserve"> </w:t>
      </w:r>
      <w:r w:rsidR="00175583" w:rsidRPr="00BB4E3F">
        <w:rPr>
          <w:rFonts w:asciiTheme="minorHAnsi" w:hAnsiTheme="minorHAnsi" w:cstheme="minorHAnsi"/>
          <w:i/>
          <w:iCs/>
          <w:sz w:val="22"/>
          <w:szCs w:val="18"/>
        </w:rPr>
        <w:t>och frågor kring val av lokal</w:t>
      </w:r>
    </w:p>
    <w:p w14:paraId="4EE36F70" w14:textId="77777777" w:rsidR="00354FF4" w:rsidRPr="00BB4E3F" w:rsidRDefault="00354FF4" w:rsidP="00354FF4">
      <w:pPr>
        <w:pStyle w:val="Textejindrag"/>
        <w:ind w:left="720"/>
        <w:rPr>
          <w:rFonts w:asciiTheme="minorHAnsi" w:hAnsiTheme="minorHAnsi" w:cstheme="minorHAnsi"/>
        </w:rPr>
      </w:pPr>
    </w:p>
    <w:p w14:paraId="14E1D125" w14:textId="1D8D402B" w:rsidR="008B68B6" w:rsidRPr="00BB4E3F" w:rsidRDefault="008B68B6" w:rsidP="00354FF4">
      <w:pPr>
        <w:pStyle w:val="Textejindrag"/>
        <w:numPr>
          <w:ilvl w:val="0"/>
          <w:numId w:val="33"/>
        </w:numPr>
        <w:rPr>
          <w:rFonts w:asciiTheme="minorHAnsi" w:hAnsiTheme="minorHAnsi" w:cstheme="minorHAnsi"/>
        </w:rPr>
      </w:pPr>
      <w:r w:rsidRPr="00BB4E3F">
        <w:rPr>
          <w:rFonts w:asciiTheme="minorHAnsi" w:hAnsiTheme="minorHAnsi" w:cstheme="minorHAnsi"/>
        </w:rPr>
        <w:t>Vem bokar lokal</w:t>
      </w:r>
      <w:r w:rsidR="00AB5813" w:rsidRPr="00BB4E3F">
        <w:rPr>
          <w:rFonts w:asciiTheme="minorHAnsi" w:hAnsiTheme="minorHAnsi" w:cstheme="minorHAnsi"/>
        </w:rPr>
        <w:t>?</w:t>
      </w:r>
    </w:p>
    <w:p w14:paraId="0810EFB7" w14:textId="77777777" w:rsidR="00354FF4" w:rsidRPr="00BB4E3F" w:rsidRDefault="00354FF4" w:rsidP="00354FF4">
      <w:pPr>
        <w:pStyle w:val="Textejindrag"/>
        <w:ind w:left="720"/>
        <w:rPr>
          <w:rFonts w:asciiTheme="minorHAnsi" w:hAnsiTheme="minorHAnsi" w:cstheme="minorHAnsi"/>
        </w:rPr>
      </w:pPr>
    </w:p>
    <w:p w14:paraId="386891B3" w14:textId="0CC8F582" w:rsidR="00100A69" w:rsidRPr="00BB4E3F" w:rsidRDefault="00AB5813" w:rsidP="00354FF4">
      <w:pPr>
        <w:pStyle w:val="Textejindrag"/>
        <w:numPr>
          <w:ilvl w:val="0"/>
          <w:numId w:val="33"/>
        </w:numPr>
        <w:rPr>
          <w:rFonts w:asciiTheme="minorHAnsi" w:hAnsiTheme="minorHAnsi" w:cstheme="minorHAnsi"/>
        </w:rPr>
      </w:pPr>
      <w:r w:rsidRPr="00BB4E3F">
        <w:rPr>
          <w:rFonts w:asciiTheme="minorHAnsi" w:hAnsiTheme="minorHAnsi" w:cstheme="minorHAnsi"/>
        </w:rPr>
        <w:t>Vem bekostar lokal?</w:t>
      </w:r>
    </w:p>
    <w:p w14:paraId="0532CEC2" w14:textId="77777777" w:rsidR="00100A69" w:rsidRPr="00BB4E3F" w:rsidRDefault="00100A69" w:rsidP="00354FF4">
      <w:pPr>
        <w:pStyle w:val="Textejindrag"/>
        <w:rPr>
          <w:rFonts w:asciiTheme="minorHAnsi" w:hAnsiTheme="minorHAnsi" w:cstheme="minorHAnsi"/>
        </w:rPr>
      </w:pPr>
    </w:p>
    <w:p w14:paraId="3AC0CB3E" w14:textId="77777777" w:rsidR="00405938" w:rsidRPr="00BB4E3F" w:rsidRDefault="00100A69" w:rsidP="00354FF4">
      <w:pPr>
        <w:pStyle w:val="Textejindrag"/>
        <w:numPr>
          <w:ilvl w:val="0"/>
          <w:numId w:val="33"/>
        </w:numPr>
        <w:rPr>
          <w:rFonts w:asciiTheme="minorHAnsi" w:hAnsiTheme="minorHAnsi" w:cstheme="minorHAnsi"/>
        </w:rPr>
      </w:pPr>
      <w:r w:rsidRPr="00BB4E3F">
        <w:rPr>
          <w:rFonts w:asciiTheme="minorHAnsi" w:hAnsiTheme="minorHAnsi" w:cstheme="minorHAnsi"/>
        </w:rPr>
        <w:t xml:space="preserve">Vem ansvarar för </w:t>
      </w:r>
      <w:r w:rsidR="00F02F02" w:rsidRPr="00BB4E3F">
        <w:rPr>
          <w:rFonts w:asciiTheme="minorHAnsi" w:hAnsiTheme="minorHAnsi" w:cstheme="minorHAnsi"/>
        </w:rPr>
        <w:t xml:space="preserve">att hålla kontakt med </w:t>
      </w:r>
      <w:r w:rsidR="00B74BC9" w:rsidRPr="00BB4E3F">
        <w:rPr>
          <w:rFonts w:asciiTheme="minorHAnsi" w:hAnsiTheme="minorHAnsi" w:cstheme="minorHAnsi"/>
        </w:rPr>
        <w:t xml:space="preserve">ansvarig </w:t>
      </w:r>
      <w:r w:rsidRPr="00BB4E3F">
        <w:rPr>
          <w:rFonts w:asciiTheme="minorHAnsi" w:hAnsiTheme="minorHAnsi" w:cstheme="minorHAnsi"/>
        </w:rPr>
        <w:t>för lokal?</w:t>
      </w:r>
    </w:p>
    <w:p w14:paraId="7B0114BF" w14:textId="77777777" w:rsidR="00354FF4" w:rsidRPr="00BB4E3F" w:rsidRDefault="00AB5813" w:rsidP="00354FF4">
      <w:pPr>
        <w:pStyle w:val="Textejindrag"/>
        <w:ind w:left="360"/>
        <w:rPr>
          <w:rFonts w:asciiTheme="minorHAnsi" w:hAnsiTheme="minorHAnsi" w:cstheme="minorHAnsi"/>
          <w:sz w:val="26"/>
          <w:szCs w:val="26"/>
        </w:rPr>
      </w:pPr>
      <w:r w:rsidRPr="00BB4E3F">
        <w:rPr>
          <w:rFonts w:asciiTheme="minorHAnsi" w:hAnsiTheme="minorHAnsi" w:cstheme="minorHAnsi"/>
          <w:b/>
          <w:bCs/>
          <w:sz w:val="26"/>
          <w:szCs w:val="26"/>
        </w:rPr>
        <w:br/>
      </w:r>
      <w:r w:rsidR="001623BB" w:rsidRPr="00BB4E3F">
        <w:rPr>
          <w:rFonts w:asciiTheme="minorHAnsi" w:hAnsiTheme="minorHAnsi" w:cstheme="minorHAnsi"/>
          <w:b/>
          <w:bCs/>
          <w:sz w:val="26"/>
          <w:szCs w:val="26"/>
        </w:rPr>
        <w:br/>
      </w:r>
      <w:r w:rsidRPr="00BB4E3F">
        <w:rPr>
          <w:rFonts w:asciiTheme="minorHAnsi" w:hAnsiTheme="minorHAnsi" w:cstheme="minorHAnsi"/>
          <w:b/>
          <w:bCs/>
          <w:sz w:val="26"/>
          <w:szCs w:val="26"/>
        </w:rPr>
        <w:lastRenderedPageBreak/>
        <w:br/>
      </w:r>
      <w:r w:rsidRPr="00BB4E3F">
        <w:rPr>
          <w:rStyle w:val="Rubrik2Char"/>
          <w:rFonts w:asciiTheme="minorHAnsi" w:hAnsiTheme="minorHAnsi" w:cstheme="minorHAnsi"/>
        </w:rPr>
        <w:t>Fika</w:t>
      </w:r>
      <w:r w:rsidRPr="00BB4E3F">
        <w:rPr>
          <w:rStyle w:val="Rubrik2Char"/>
          <w:rFonts w:asciiTheme="minorHAnsi" w:hAnsiTheme="minorHAnsi" w:cstheme="minorHAnsi"/>
          <w:b/>
          <w:bCs/>
        </w:rPr>
        <w:t>:</w:t>
      </w:r>
      <w:r w:rsidRPr="00BB4E3F">
        <w:rPr>
          <w:rFonts w:asciiTheme="minorHAnsi" w:hAnsiTheme="minorHAnsi" w:cstheme="minorHAnsi"/>
          <w:sz w:val="26"/>
          <w:szCs w:val="26"/>
        </w:rPr>
        <w:br/>
      </w:r>
    </w:p>
    <w:p w14:paraId="789DE2A6" w14:textId="2A362A4A" w:rsidR="00405938" w:rsidRPr="00BB4E3F" w:rsidRDefault="00AB5813" w:rsidP="00354FF4">
      <w:pPr>
        <w:pStyle w:val="Textejindrag"/>
        <w:numPr>
          <w:ilvl w:val="0"/>
          <w:numId w:val="34"/>
        </w:numPr>
        <w:rPr>
          <w:rFonts w:asciiTheme="minorHAnsi" w:hAnsiTheme="minorHAnsi" w:cstheme="minorHAnsi"/>
        </w:rPr>
      </w:pPr>
      <w:r w:rsidRPr="00BB4E3F">
        <w:rPr>
          <w:rStyle w:val="TextmedindragChar"/>
          <w:rFonts w:asciiTheme="minorHAnsi" w:eastAsiaTheme="minorHAnsi" w:hAnsiTheme="minorHAnsi" w:cstheme="minorHAnsi"/>
          <w:sz w:val="24"/>
          <w:szCs w:val="24"/>
        </w:rPr>
        <w:t>Ska det finnas fika?</w:t>
      </w:r>
    </w:p>
    <w:p w14:paraId="01A10CD5" w14:textId="77777777" w:rsidR="00354FF4" w:rsidRPr="00BB4E3F" w:rsidRDefault="00354FF4" w:rsidP="00354FF4">
      <w:pPr>
        <w:pStyle w:val="Textejindrag"/>
        <w:ind w:left="720"/>
        <w:rPr>
          <w:rFonts w:asciiTheme="minorHAnsi" w:hAnsiTheme="minorHAnsi" w:cstheme="minorHAnsi"/>
        </w:rPr>
      </w:pPr>
    </w:p>
    <w:p w14:paraId="2DB16E64" w14:textId="55F08B2C" w:rsidR="001366B4" w:rsidRPr="00BB4E3F" w:rsidRDefault="00AB5813" w:rsidP="00EB30AE">
      <w:pPr>
        <w:pStyle w:val="Textejindrag"/>
        <w:numPr>
          <w:ilvl w:val="0"/>
          <w:numId w:val="34"/>
        </w:numPr>
        <w:rPr>
          <w:rFonts w:asciiTheme="minorHAnsi" w:hAnsiTheme="minorHAnsi" w:cstheme="minorHAnsi"/>
        </w:rPr>
      </w:pPr>
      <w:r w:rsidRPr="00BB4E3F">
        <w:rPr>
          <w:rFonts w:asciiTheme="minorHAnsi" w:hAnsiTheme="minorHAnsi" w:cstheme="minorHAnsi"/>
        </w:rPr>
        <w:t>Vem bekostar ev</w:t>
      </w:r>
      <w:r w:rsidR="00F43CBA" w:rsidRPr="00BB4E3F">
        <w:rPr>
          <w:rFonts w:asciiTheme="minorHAnsi" w:hAnsiTheme="minorHAnsi" w:cstheme="minorHAnsi"/>
        </w:rPr>
        <w:t>entuell</w:t>
      </w:r>
      <w:r w:rsidRPr="00BB4E3F">
        <w:rPr>
          <w:rFonts w:asciiTheme="minorHAnsi" w:hAnsiTheme="minorHAnsi" w:cstheme="minorHAnsi"/>
        </w:rPr>
        <w:t xml:space="preserve"> fika?</w:t>
      </w:r>
    </w:p>
    <w:p w14:paraId="04F3D0FF" w14:textId="77777777" w:rsidR="00AB5813" w:rsidRPr="00BB4E3F" w:rsidRDefault="00AB5813" w:rsidP="00354FF4">
      <w:pPr>
        <w:pStyle w:val="Textejindrag"/>
        <w:rPr>
          <w:rFonts w:asciiTheme="minorHAnsi" w:hAnsiTheme="minorHAnsi" w:cstheme="minorHAnsi"/>
        </w:rPr>
      </w:pPr>
    </w:p>
    <w:p w14:paraId="7B0E2843" w14:textId="4B731CA8" w:rsidR="00AB5813" w:rsidRPr="00BB4E3F" w:rsidRDefault="00AB5813" w:rsidP="00354FF4">
      <w:pPr>
        <w:pStyle w:val="Textejindrag"/>
        <w:numPr>
          <w:ilvl w:val="0"/>
          <w:numId w:val="34"/>
        </w:numPr>
        <w:rPr>
          <w:rFonts w:asciiTheme="minorHAnsi" w:hAnsiTheme="minorHAnsi" w:cstheme="minorHAnsi"/>
        </w:rPr>
      </w:pPr>
      <w:r w:rsidRPr="00BB4E3F">
        <w:rPr>
          <w:rFonts w:asciiTheme="minorHAnsi" w:hAnsiTheme="minorHAnsi" w:cstheme="minorHAnsi"/>
        </w:rPr>
        <w:t>Vem ansvarar för att hålla i fikat under genomförandet</w:t>
      </w:r>
      <w:r w:rsidR="00114522" w:rsidRPr="00BB4E3F">
        <w:rPr>
          <w:rFonts w:asciiTheme="minorHAnsi" w:hAnsiTheme="minorHAnsi" w:cstheme="minorHAnsi"/>
        </w:rPr>
        <w:t>?</w:t>
      </w:r>
    </w:p>
    <w:p w14:paraId="59F9CBCD" w14:textId="57F1A7F6" w:rsidR="001623BB" w:rsidRPr="00BB4E3F" w:rsidRDefault="001623BB" w:rsidP="001623BB">
      <w:pPr>
        <w:pStyle w:val="Textmedindrag"/>
        <w:rPr>
          <w:rFonts w:asciiTheme="minorHAnsi" w:hAnsiTheme="minorHAnsi" w:cstheme="minorHAnsi"/>
          <w:lang w:eastAsia="en-US"/>
        </w:rPr>
      </w:pPr>
    </w:p>
    <w:p w14:paraId="2A48384F" w14:textId="1563BABD" w:rsidR="00BB527B" w:rsidRPr="00BB4E3F" w:rsidRDefault="00BB527B" w:rsidP="00BB527B">
      <w:pPr>
        <w:pStyle w:val="Textmedindrag"/>
        <w:rPr>
          <w:rFonts w:asciiTheme="minorHAnsi" w:hAnsiTheme="minorHAnsi" w:cstheme="minorHAnsi"/>
          <w:lang w:eastAsia="en-US"/>
        </w:rPr>
      </w:pPr>
    </w:p>
    <w:p w14:paraId="664A9225" w14:textId="66D9987B" w:rsidR="00EB30AE" w:rsidRPr="00BB4E3F" w:rsidRDefault="009D70CD" w:rsidP="00EB30AE">
      <w:pPr>
        <w:pStyle w:val="Rubrik1"/>
        <w:rPr>
          <w:rFonts w:cstheme="majorHAnsi"/>
        </w:rPr>
      </w:pPr>
      <w:r w:rsidRPr="00BB4E3F">
        <w:rPr>
          <w:rFonts w:cstheme="majorHAnsi"/>
        </w:rPr>
        <w:t xml:space="preserve">Fas 2: </w:t>
      </w:r>
      <w:r w:rsidR="000F0A18" w:rsidRPr="00BB4E3F">
        <w:rPr>
          <w:rFonts w:cstheme="majorHAnsi"/>
        </w:rPr>
        <w:t>Ta fram b</w:t>
      </w:r>
      <w:r w:rsidR="00313A2B" w:rsidRPr="00BB4E3F">
        <w:rPr>
          <w:rFonts w:cstheme="majorHAnsi"/>
        </w:rPr>
        <w:t>ehov</w:t>
      </w:r>
    </w:p>
    <w:p w14:paraId="05887B17" w14:textId="72B8B08D" w:rsidR="00E45246" w:rsidRPr="00BB4E3F" w:rsidRDefault="00354FF4" w:rsidP="00E31F10">
      <w:pPr>
        <w:pStyle w:val="Textejindrag"/>
        <w:rPr>
          <w:rFonts w:asciiTheme="minorHAnsi" w:hAnsiTheme="minorHAnsi" w:cstheme="minorHAnsi"/>
        </w:rPr>
      </w:pPr>
      <w:r w:rsidRPr="00BB4E3F">
        <w:rPr>
          <w:rFonts w:asciiTheme="minorHAnsi" w:hAnsiTheme="minorHAnsi" w:cstheme="minorHAnsi"/>
        </w:rPr>
        <w:br/>
      </w:r>
      <w:r w:rsidR="00BB4E3F" w:rsidRPr="00BB4E3F">
        <w:rPr>
          <w:rFonts w:asciiTheme="minorHAnsi" w:hAnsiTheme="minorHAnsi" w:cstheme="minorHAnsi"/>
        </w:rPr>
        <w:t>Under behovsfasen ska en grupp från civilsamhället delta i workshop</w:t>
      </w:r>
      <w:r w:rsidR="00821F64">
        <w:rPr>
          <w:rFonts w:asciiTheme="minorHAnsi" w:hAnsiTheme="minorHAnsi" w:cstheme="minorHAnsi"/>
        </w:rPr>
        <w:t xml:space="preserve">/aktivitet </w:t>
      </w:r>
      <w:r w:rsidR="00BB4E3F" w:rsidRPr="00BB4E3F">
        <w:rPr>
          <w:rFonts w:asciiTheme="minorHAnsi" w:hAnsiTheme="minorHAnsi" w:cstheme="minorHAnsi"/>
        </w:rPr>
        <w:t>för att ta fram behov.</w:t>
      </w:r>
      <w:r w:rsidR="00BB4E3F">
        <w:rPr>
          <w:rFonts w:asciiTheme="minorHAnsi" w:hAnsiTheme="minorHAnsi" w:cstheme="minorHAnsi"/>
        </w:rPr>
        <w:br/>
      </w:r>
      <w:r w:rsidR="00563E29" w:rsidRPr="00BB4E3F">
        <w:rPr>
          <w:rFonts w:asciiTheme="minorHAnsi" w:hAnsiTheme="minorHAnsi" w:cstheme="minorHAnsi"/>
        </w:rPr>
        <w:br/>
      </w:r>
    </w:p>
    <w:p w14:paraId="630B3E06" w14:textId="60738936" w:rsidR="00C83B66" w:rsidRDefault="00C83B66" w:rsidP="00D04D61">
      <w:pPr>
        <w:pStyle w:val="Textejindrag"/>
        <w:numPr>
          <w:ilvl w:val="0"/>
          <w:numId w:val="35"/>
        </w:numPr>
        <w:rPr>
          <w:rFonts w:asciiTheme="minorHAnsi" w:hAnsiTheme="minorHAnsi" w:cstheme="minorHAnsi"/>
        </w:rPr>
      </w:pPr>
      <w:r>
        <w:rPr>
          <w:rFonts w:asciiTheme="minorHAnsi" w:hAnsiTheme="minorHAnsi" w:cstheme="minorHAnsi"/>
        </w:rPr>
        <w:t>Vilka ska bjudas in att delta på workshop?</w:t>
      </w:r>
    </w:p>
    <w:p w14:paraId="7FAF34F3" w14:textId="77777777" w:rsidR="00C83B66" w:rsidRPr="00C83B66" w:rsidRDefault="00C83B66" w:rsidP="00C83B66">
      <w:pPr>
        <w:pStyle w:val="Textmedindrag"/>
        <w:rPr>
          <w:lang w:eastAsia="en-US"/>
        </w:rPr>
      </w:pPr>
    </w:p>
    <w:p w14:paraId="6AFDDF3B" w14:textId="4B63C07F" w:rsidR="00D04D61" w:rsidRDefault="00D04D61" w:rsidP="00D04D61">
      <w:pPr>
        <w:pStyle w:val="Textejindrag"/>
        <w:numPr>
          <w:ilvl w:val="0"/>
          <w:numId w:val="35"/>
        </w:numPr>
        <w:rPr>
          <w:rFonts w:asciiTheme="minorHAnsi" w:hAnsiTheme="minorHAnsi" w:cstheme="minorHAnsi"/>
        </w:rPr>
      </w:pPr>
      <w:r w:rsidRPr="00BB4E3F">
        <w:rPr>
          <w:rFonts w:asciiTheme="minorHAnsi" w:hAnsiTheme="minorHAnsi" w:cstheme="minorHAnsi"/>
        </w:rPr>
        <w:t>Vem planerar och ansvarar för workshopen?</w:t>
      </w:r>
    </w:p>
    <w:p w14:paraId="02E8543E" w14:textId="77777777" w:rsidR="00D04D61" w:rsidRDefault="00D04D61" w:rsidP="00D04D61">
      <w:pPr>
        <w:pStyle w:val="Textmedindrag"/>
        <w:rPr>
          <w:lang w:eastAsia="en-US"/>
        </w:rPr>
      </w:pPr>
    </w:p>
    <w:p w14:paraId="0DB90834" w14:textId="4CDCA6D8" w:rsidR="0006398C" w:rsidRPr="00BB4E3F" w:rsidRDefault="0006398C" w:rsidP="0006398C">
      <w:pPr>
        <w:pStyle w:val="Textejindrag"/>
        <w:numPr>
          <w:ilvl w:val="0"/>
          <w:numId w:val="35"/>
        </w:numPr>
        <w:rPr>
          <w:rFonts w:asciiTheme="minorHAnsi" w:hAnsiTheme="minorHAnsi" w:cstheme="minorHAnsi"/>
        </w:rPr>
      </w:pPr>
      <w:r w:rsidRPr="00BB4E3F">
        <w:rPr>
          <w:rFonts w:asciiTheme="minorHAnsi" w:hAnsiTheme="minorHAnsi" w:cstheme="minorHAnsi"/>
        </w:rPr>
        <w:t>Vem</w:t>
      </w:r>
      <w:r>
        <w:rPr>
          <w:rFonts w:asciiTheme="minorHAnsi" w:hAnsiTheme="minorHAnsi" w:cstheme="minorHAnsi"/>
        </w:rPr>
        <w:t xml:space="preserve"> sammanställer och</w:t>
      </w:r>
      <w:r w:rsidRPr="00BB4E3F">
        <w:rPr>
          <w:rFonts w:asciiTheme="minorHAnsi" w:hAnsiTheme="minorHAnsi" w:cstheme="minorHAnsi"/>
        </w:rPr>
        <w:t xml:space="preserve"> formulerar beho</w:t>
      </w:r>
      <w:r>
        <w:rPr>
          <w:rFonts w:asciiTheme="minorHAnsi" w:hAnsiTheme="minorHAnsi" w:cstheme="minorHAnsi"/>
        </w:rPr>
        <w:t>v som framkom på workshopen</w:t>
      </w:r>
      <w:r w:rsidRPr="00BB4E3F">
        <w:rPr>
          <w:rFonts w:asciiTheme="minorHAnsi" w:hAnsiTheme="minorHAnsi" w:cstheme="minorHAnsi"/>
        </w:rPr>
        <w:t>?</w:t>
      </w:r>
      <w:r w:rsidRPr="00BB4E3F">
        <w:rPr>
          <w:rFonts w:asciiTheme="minorHAnsi" w:eastAsiaTheme="majorEastAsia" w:hAnsiTheme="minorHAnsi" w:cstheme="minorHAnsi"/>
          <w:noProof/>
          <w:color w:val="2F5496" w:themeColor="accent1" w:themeShade="BF"/>
          <w:sz w:val="32"/>
          <w:szCs w:val="32"/>
        </w:rPr>
        <w:t xml:space="preserve"> </w:t>
      </w:r>
    </w:p>
    <w:p w14:paraId="309F0681" w14:textId="77777777" w:rsidR="00D04D61" w:rsidRPr="00D04D61" w:rsidRDefault="00D04D61" w:rsidP="00D04D61">
      <w:pPr>
        <w:pStyle w:val="Textmedindrag"/>
        <w:rPr>
          <w:lang w:eastAsia="en-US"/>
        </w:rPr>
      </w:pPr>
    </w:p>
    <w:p w14:paraId="10F42E8E" w14:textId="07A2DE17" w:rsidR="00BD086E" w:rsidRPr="00BB4E3F" w:rsidRDefault="00BD086E" w:rsidP="00E31F10">
      <w:pPr>
        <w:pStyle w:val="Textejindrag"/>
        <w:rPr>
          <w:rFonts w:asciiTheme="minorHAnsi" w:hAnsiTheme="minorHAnsi" w:cstheme="minorHAnsi"/>
        </w:rPr>
      </w:pPr>
      <w:r w:rsidRPr="00BB4E3F">
        <w:rPr>
          <w:rFonts w:asciiTheme="minorHAnsi" w:hAnsiTheme="minorHAnsi" w:cstheme="minorHAnsi"/>
        </w:rPr>
        <w:br/>
      </w:r>
    </w:p>
    <w:p w14:paraId="6D3457FE" w14:textId="266F023C" w:rsidR="00BD086E" w:rsidRPr="00BB4E3F" w:rsidRDefault="0026407E" w:rsidP="00B56A3E">
      <w:pPr>
        <w:pStyle w:val="Rubrik1"/>
        <w:rPr>
          <w:rFonts w:cstheme="majorHAnsi"/>
        </w:rPr>
      </w:pPr>
      <w:r>
        <w:rPr>
          <w:rFonts w:cstheme="majorHAnsi"/>
        </w:rPr>
        <w:t xml:space="preserve">Fas 3: </w:t>
      </w:r>
      <w:r w:rsidR="00BD086E" w:rsidRPr="00BB4E3F">
        <w:rPr>
          <w:rFonts w:cstheme="majorHAnsi"/>
        </w:rPr>
        <w:t>Hitta utställare</w:t>
      </w:r>
    </w:p>
    <w:p w14:paraId="2E35798B" w14:textId="3DB9E887" w:rsidR="00BB4E3F" w:rsidRPr="00BB4E3F" w:rsidRDefault="00354FF4" w:rsidP="00BB4E3F">
      <w:pPr>
        <w:pStyle w:val="Textmedindrag"/>
        <w:ind w:firstLine="0"/>
        <w:rPr>
          <w:rFonts w:asciiTheme="minorHAnsi" w:hAnsiTheme="minorHAnsi" w:cstheme="minorHAnsi"/>
          <w:lang w:eastAsia="en-US"/>
        </w:rPr>
      </w:pPr>
      <w:r w:rsidRPr="00BB4E3F">
        <w:rPr>
          <w:rFonts w:asciiTheme="minorHAnsi" w:hAnsiTheme="minorHAnsi" w:cstheme="minorHAnsi"/>
          <w:lang w:eastAsia="en-US"/>
        </w:rPr>
        <w:br/>
      </w:r>
      <w:r w:rsidR="00BB4E3F" w:rsidRPr="00BB4E3F">
        <w:rPr>
          <w:rFonts w:asciiTheme="minorHAnsi" w:hAnsiTheme="minorHAnsi" w:cstheme="minorHAnsi"/>
          <w:lang w:eastAsia="en-US"/>
        </w:rPr>
        <w:t xml:space="preserve">Under denna fas hittas företag som har lösningar som matchar det behov som civilsamhället formulerat. Vill ni ha med andra utställare än företag kontaktas även dessa under denna fas. Exempel på andra utställare kan vara samhällsfunktioner såsom bibliotek, bank, kommuners verksamheter </w:t>
      </w:r>
      <w:proofErr w:type="gramStart"/>
      <w:r w:rsidR="00BB4E3F" w:rsidRPr="00BB4E3F">
        <w:rPr>
          <w:rFonts w:asciiTheme="minorHAnsi" w:hAnsiTheme="minorHAnsi" w:cstheme="minorHAnsi"/>
          <w:lang w:eastAsia="en-US"/>
        </w:rPr>
        <w:t>etc.</w:t>
      </w:r>
      <w:proofErr w:type="gramEnd"/>
    </w:p>
    <w:p w14:paraId="63FB41A0" w14:textId="77777777" w:rsidR="00251D82" w:rsidRPr="00BB4E3F" w:rsidRDefault="00251D82" w:rsidP="000F0A18">
      <w:pPr>
        <w:pStyle w:val="Textmedindrag"/>
        <w:ind w:firstLine="0"/>
        <w:rPr>
          <w:rFonts w:asciiTheme="minorHAnsi" w:hAnsiTheme="minorHAnsi" w:cstheme="minorHAnsi"/>
          <w:lang w:eastAsia="en-US"/>
        </w:rPr>
      </w:pPr>
    </w:p>
    <w:p w14:paraId="75BF30CC" w14:textId="42C001A3" w:rsidR="00AB5813" w:rsidRPr="00BB4E3F" w:rsidRDefault="00AB5813" w:rsidP="00E31F10">
      <w:pPr>
        <w:pStyle w:val="Textejindrag"/>
        <w:rPr>
          <w:rFonts w:asciiTheme="minorHAnsi" w:hAnsiTheme="minorHAnsi" w:cstheme="minorHAnsi"/>
        </w:rPr>
      </w:pPr>
    </w:p>
    <w:p w14:paraId="5C673708" w14:textId="085ABF2B" w:rsidR="00432621" w:rsidRPr="00BB4E3F" w:rsidRDefault="00E45246" w:rsidP="00354FF4">
      <w:pPr>
        <w:pStyle w:val="Textejindrag"/>
        <w:numPr>
          <w:ilvl w:val="0"/>
          <w:numId w:val="36"/>
        </w:numPr>
        <w:rPr>
          <w:rFonts w:asciiTheme="minorHAnsi" w:hAnsiTheme="minorHAnsi" w:cstheme="minorHAnsi"/>
        </w:rPr>
      </w:pPr>
      <w:r w:rsidRPr="00BB4E3F">
        <w:rPr>
          <w:rFonts w:asciiTheme="minorHAnsi" w:hAnsiTheme="minorHAnsi" w:cstheme="minorHAnsi"/>
        </w:rPr>
        <w:t>Hur många utställare ska vi ha och hur många utställare får plats i lokalen?</w:t>
      </w:r>
    </w:p>
    <w:p w14:paraId="0674159F" w14:textId="77777777" w:rsidR="00E00661" w:rsidRPr="00BB4E3F" w:rsidRDefault="00E00661" w:rsidP="00E00661">
      <w:pPr>
        <w:pStyle w:val="Textmedindrag"/>
        <w:ind w:firstLine="0"/>
        <w:rPr>
          <w:rFonts w:asciiTheme="minorHAnsi" w:hAnsiTheme="minorHAnsi" w:cstheme="minorHAnsi"/>
          <w:lang w:eastAsia="en-US"/>
        </w:rPr>
      </w:pPr>
    </w:p>
    <w:p w14:paraId="7C136E77" w14:textId="4C287C46" w:rsidR="00E00661" w:rsidRPr="00BB4E3F" w:rsidRDefault="00E00661" w:rsidP="00354FF4">
      <w:pPr>
        <w:pStyle w:val="Textmedindrag"/>
        <w:numPr>
          <w:ilvl w:val="0"/>
          <w:numId w:val="36"/>
        </w:numPr>
        <w:rPr>
          <w:rFonts w:asciiTheme="minorHAnsi" w:hAnsiTheme="minorHAnsi" w:cstheme="minorHAnsi"/>
          <w:lang w:eastAsia="en-US"/>
        </w:rPr>
      </w:pPr>
      <w:r w:rsidRPr="00BB4E3F">
        <w:rPr>
          <w:rFonts w:asciiTheme="minorHAnsi" w:hAnsiTheme="minorHAnsi" w:cstheme="minorHAnsi"/>
          <w:lang w:eastAsia="en-US"/>
        </w:rPr>
        <w:t>Ska det vara med andra utställare än enbart företag som har lösningar</w:t>
      </w:r>
      <w:r w:rsidR="00FC2783">
        <w:rPr>
          <w:rFonts w:asciiTheme="minorHAnsi" w:hAnsiTheme="minorHAnsi" w:cstheme="minorHAnsi"/>
          <w:lang w:eastAsia="en-US"/>
        </w:rPr>
        <w:t>.</w:t>
      </w:r>
      <w:r w:rsidRPr="00BB4E3F">
        <w:rPr>
          <w:rFonts w:asciiTheme="minorHAnsi" w:hAnsiTheme="minorHAnsi" w:cstheme="minorHAnsi"/>
          <w:lang w:eastAsia="en-US"/>
        </w:rPr>
        <w:t xml:space="preserve"> </w:t>
      </w:r>
      <w:r w:rsidR="00FC2783">
        <w:rPr>
          <w:rFonts w:asciiTheme="minorHAnsi" w:hAnsiTheme="minorHAnsi" w:cstheme="minorHAnsi"/>
          <w:lang w:eastAsia="en-US"/>
        </w:rPr>
        <w:br/>
        <w:t>O</w:t>
      </w:r>
      <w:r w:rsidRPr="00BB4E3F">
        <w:rPr>
          <w:rFonts w:asciiTheme="minorHAnsi" w:hAnsiTheme="minorHAnsi" w:cstheme="minorHAnsi"/>
          <w:lang w:eastAsia="en-US"/>
        </w:rPr>
        <w:t>m ja, hur många och vilka?</w:t>
      </w:r>
    </w:p>
    <w:p w14:paraId="77460DDC" w14:textId="77777777" w:rsidR="00432621" w:rsidRPr="00BB4E3F" w:rsidRDefault="00432621" w:rsidP="00A10B38">
      <w:pPr>
        <w:pStyle w:val="Textmedindrag"/>
        <w:ind w:firstLine="0"/>
        <w:rPr>
          <w:rFonts w:asciiTheme="minorHAnsi" w:eastAsiaTheme="majorEastAsia" w:hAnsiTheme="minorHAnsi" w:cstheme="minorHAnsi"/>
          <w:highlight w:val="green"/>
          <w:lang w:eastAsia="en-US"/>
        </w:rPr>
      </w:pPr>
    </w:p>
    <w:p w14:paraId="0522FFE7" w14:textId="77777777" w:rsidR="00432621" w:rsidRPr="00BB4E3F" w:rsidRDefault="008B68B6" w:rsidP="00354FF4">
      <w:pPr>
        <w:pStyle w:val="Textejindrag"/>
        <w:numPr>
          <w:ilvl w:val="0"/>
          <w:numId w:val="36"/>
        </w:numPr>
        <w:rPr>
          <w:rStyle w:val="Rubrik2Char"/>
          <w:rFonts w:asciiTheme="minorHAnsi" w:hAnsiTheme="minorHAnsi" w:cstheme="minorHAnsi"/>
          <w:color w:val="auto"/>
          <w:sz w:val="24"/>
          <w:szCs w:val="24"/>
        </w:rPr>
      </w:pPr>
      <w:r w:rsidRPr="00BB4E3F">
        <w:rPr>
          <w:rStyle w:val="Rubrik2Char"/>
          <w:rFonts w:asciiTheme="minorHAnsi" w:hAnsiTheme="minorHAnsi" w:cstheme="minorHAnsi"/>
          <w:color w:val="auto"/>
          <w:sz w:val="24"/>
          <w:szCs w:val="24"/>
        </w:rPr>
        <w:t>Vilka kriterier har n</w:t>
      </w:r>
      <w:r w:rsidR="00BD086E" w:rsidRPr="00BB4E3F">
        <w:rPr>
          <w:rStyle w:val="Rubrik2Char"/>
          <w:rFonts w:asciiTheme="minorHAnsi" w:hAnsiTheme="minorHAnsi" w:cstheme="minorHAnsi"/>
          <w:color w:val="auto"/>
          <w:sz w:val="24"/>
          <w:szCs w:val="24"/>
        </w:rPr>
        <w:t>i</w:t>
      </w:r>
      <w:r w:rsidRPr="00BB4E3F">
        <w:rPr>
          <w:rStyle w:val="Rubrik2Char"/>
          <w:rFonts w:asciiTheme="minorHAnsi" w:hAnsiTheme="minorHAnsi" w:cstheme="minorHAnsi"/>
          <w:color w:val="auto"/>
          <w:sz w:val="24"/>
          <w:szCs w:val="24"/>
        </w:rPr>
        <w:t xml:space="preserve"> för deltagande företag?</w:t>
      </w:r>
    </w:p>
    <w:p w14:paraId="480A7F8A" w14:textId="56D8E129" w:rsidR="00432621" w:rsidRPr="00BB4E3F" w:rsidRDefault="00432621" w:rsidP="00432621">
      <w:pPr>
        <w:pStyle w:val="Textmedindrag"/>
        <w:rPr>
          <w:rFonts w:asciiTheme="minorHAnsi" w:eastAsiaTheme="majorEastAsia" w:hAnsiTheme="minorHAnsi" w:cstheme="minorHAnsi"/>
          <w:highlight w:val="green"/>
          <w:lang w:eastAsia="en-US"/>
        </w:rPr>
      </w:pPr>
    </w:p>
    <w:p w14:paraId="2239D9EF" w14:textId="58BD5C19" w:rsidR="005A0860" w:rsidRPr="00BB4E3F" w:rsidRDefault="00BD086E" w:rsidP="00251D82">
      <w:pPr>
        <w:pStyle w:val="Textejindrag"/>
        <w:numPr>
          <w:ilvl w:val="0"/>
          <w:numId w:val="36"/>
        </w:numPr>
        <w:rPr>
          <w:rFonts w:asciiTheme="minorHAnsi" w:eastAsiaTheme="majorEastAsia" w:hAnsiTheme="minorHAnsi" w:cstheme="minorHAnsi"/>
          <w:color w:val="auto"/>
          <w:szCs w:val="24"/>
        </w:rPr>
      </w:pPr>
      <w:r w:rsidRPr="00BB4E3F">
        <w:rPr>
          <w:rStyle w:val="Rubrik2Char"/>
          <w:rFonts w:asciiTheme="minorHAnsi" w:hAnsiTheme="minorHAnsi" w:cstheme="minorHAnsi"/>
          <w:color w:val="auto"/>
          <w:sz w:val="24"/>
          <w:szCs w:val="24"/>
        </w:rPr>
        <w:t xml:space="preserve">Vem ansvarar för att </w:t>
      </w:r>
      <w:r w:rsidR="000961E2" w:rsidRPr="00BB4E3F">
        <w:rPr>
          <w:rStyle w:val="Rubrik2Char"/>
          <w:rFonts w:asciiTheme="minorHAnsi" w:hAnsiTheme="minorHAnsi" w:cstheme="minorHAnsi"/>
          <w:color w:val="auto"/>
          <w:sz w:val="24"/>
          <w:szCs w:val="24"/>
        </w:rPr>
        <w:t>ta kontakt samt upprätt</w:t>
      </w:r>
      <w:r w:rsidRPr="00BB4E3F">
        <w:rPr>
          <w:rStyle w:val="Rubrik2Char"/>
          <w:rFonts w:asciiTheme="minorHAnsi" w:hAnsiTheme="minorHAnsi" w:cstheme="minorHAnsi"/>
          <w:color w:val="auto"/>
          <w:sz w:val="24"/>
          <w:szCs w:val="24"/>
        </w:rPr>
        <w:t>hålla kontakt med företag?</w:t>
      </w:r>
      <w:r w:rsidR="00354FF4" w:rsidRPr="00BB4E3F">
        <w:rPr>
          <w:rStyle w:val="Rubrik2Char"/>
          <w:rFonts w:asciiTheme="minorHAnsi" w:hAnsiTheme="minorHAnsi" w:cstheme="minorHAnsi"/>
          <w:color w:val="auto"/>
          <w:sz w:val="24"/>
          <w:szCs w:val="24"/>
        </w:rPr>
        <w:br/>
      </w:r>
    </w:p>
    <w:p w14:paraId="55418F6B" w14:textId="10365D79" w:rsidR="00CB3E09" w:rsidRPr="00BB4E3F" w:rsidRDefault="00CB3E09" w:rsidP="00354FF4">
      <w:pPr>
        <w:pStyle w:val="Textejindrag"/>
        <w:numPr>
          <w:ilvl w:val="0"/>
          <w:numId w:val="36"/>
        </w:numPr>
        <w:rPr>
          <w:rFonts w:asciiTheme="minorHAnsi" w:eastAsiaTheme="majorEastAsia" w:hAnsiTheme="minorHAnsi" w:cstheme="minorHAnsi"/>
          <w:color w:val="auto"/>
          <w:szCs w:val="24"/>
        </w:rPr>
      </w:pPr>
      <w:r w:rsidRPr="00BB4E3F">
        <w:rPr>
          <w:rFonts w:asciiTheme="minorHAnsi" w:hAnsiTheme="minorHAnsi" w:cstheme="minorHAnsi"/>
        </w:rPr>
        <w:t xml:space="preserve">Vem uppdaterar företag </w:t>
      </w:r>
      <w:r w:rsidR="00BB3C68" w:rsidRPr="00BB4E3F">
        <w:rPr>
          <w:rFonts w:asciiTheme="minorHAnsi" w:hAnsiTheme="minorHAnsi" w:cstheme="minorHAnsi"/>
        </w:rPr>
        <w:t>med ny information?</w:t>
      </w:r>
      <w:r w:rsidR="00EF208C" w:rsidRPr="00BB4E3F">
        <w:rPr>
          <w:rFonts w:asciiTheme="minorHAnsi" w:eastAsiaTheme="majorEastAsia" w:hAnsiTheme="minorHAnsi" w:cstheme="minorHAnsi"/>
          <w:noProof/>
          <w:color w:val="2F5496" w:themeColor="accent1" w:themeShade="BF"/>
          <w:sz w:val="32"/>
          <w:szCs w:val="32"/>
        </w:rPr>
        <w:t xml:space="preserve"> </w:t>
      </w:r>
    </w:p>
    <w:p w14:paraId="121D76FE" w14:textId="00AC9482" w:rsidR="00E00661" w:rsidRPr="00BB4E3F" w:rsidRDefault="0046173B" w:rsidP="00B56A3E">
      <w:pPr>
        <w:pStyle w:val="Rubrik1"/>
        <w:rPr>
          <w:rFonts w:cstheme="majorHAnsi"/>
        </w:rPr>
      </w:pPr>
      <w:r>
        <w:rPr>
          <w:rFonts w:cstheme="majorHAnsi"/>
        </w:rPr>
        <w:lastRenderedPageBreak/>
        <w:t xml:space="preserve">Fas 4: </w:t>
      </w:r>
      <w:r w:rsidR="0030398D" w:rsidRPr="00BB4E3F">
        <w:rPr>
          <w:rFonts w:cstheme="majorHAnsi"/>
        </w:rPr>
        <w:t>Inför genomförande</w:t>
      </w:r>
    </w:p>
    <w:p w14:paraId="5B4A9DA5" w14:textId="5847BD74" w:rsidR="00BB4E3F" w:rsidRPr="00BB4E3F" w:rsidRDefault="00354FF4" w:rsidP="00BB4E3F">
      <w:pPr>
        <w:pStyle w:val="Textejindrag"/>
        <w:rPr>
          <w:rFonts w:asciiTheme="minorHAnsi" w:hAnsiTheme="minorHAnsi" w:cstheme="minorHAnsi"/>
          <w:sz w:val="22"/>
          <w:szCs w:val="22"/>
        </w:rPr>
      </w:pPr>
      <w:r w:rsidRPr="00BB4E3F">
        <w:rPr>
          <w:rFonts w:asciiTheme="minorHAnsi" w:hAnsiTheme="minorHAnsi" w:cstheme="minorHAnsi"/>
        </w:rPr>
        <w:br/>
      </w:r>
      <w:r w:rsidR="00BB4E3F" w:rsidRPr="005A22F7">
        <w:rPr>
          <w:rFonts w:asciiTheme="minorHAnsi" w:hAnsiTheme="minorHAnsi" w:cstheme="minorHAnsi"/>
          <w:szCs w:val="24"/>
        </w:rPr>
        <w:t>Under denna fas genomförs de aktiviteter och förberedelser som krävs för att genomföra MiniExpo. Tänk på att företagen behöver tillgång till lokalen innan MiniExpo startar. Under denna fas är det viktigt att stämma av kontinuerligt med arbetsgruppen.</w:t>
      </w:r>
    </w:p>
    <w:p w14:paraId="284CFEF1" w14:textId="15F07FE5" w:rsidR="004C2492" w:rsidRPr="00BB4E3F" w:rsidRDefault="00AF47B9" w:rsidP="00BB4E3F">
      <w:pPr>
        <w:pStyle w:val="Rubrik3"/>
      </w:pPr>
      <w:r w:rsidRPr="00BB4E3F">
        <w:rPr>
          <w:rStyle w:val="Rubrik2Char"/>
          <w:rFonts w:asciiTheme="minorHAnsi" w:hAnsiTheme="minorHAnsi" w:cstheme="minorHAnsi"/>
        </w:rPr>
        <w:br/>
      </w:r>
      <w:r w:rsidR="004C2492" w:rsidRPr="00BB4E3F">
        <w:rPr>
          <w:rStyle w:val="Rubrik2Char"/>
          <w:rFonts w:asciiTheme="minorHAnsi" w:hAnsiTheme="minorHAnsi" w:cstheme="minorHAnsi"/>
        </w:rPr>
        <w:t>Annonsering MiniExpo:</w:t>
      </w:r>
      <w:r w:rsidR="00354FF4" w:rsidRPr="00BB4E3F">
        <w:br/>
      </w:r>
    </w:p>
    <w:p w14:paraId="2CDD27F6" w14:textId="5282D8CF" w:rsidR="004C2492" w:rsidRPr="00BB4E3F" w:rsidRDefault="004C2492" w:rsidP="00354FF4">
      <w:pPr>
        <w:pStyle w:val="Textejindrag"/>
        <w:numPr>
          <w:ilvl w:val="0"/>
          <w:numId w:val="28"/>
        </w:numPr>
        <w:rPr>
          <w:rFonts w:asciiTheme="minorHAnsi" w:hAnsiTheme="minorHAnsi" w:cstheme="minorHAnsi"/>
        </w:rPr>
      </w:pPr>
      <w:r w:rsidRPr="00BB4E3F">
        <w:rPr>
          <w:rFonts w:asciiTheme="minorHAnsi" w:hAnsiTheme="minorHAnsi" w:cstheme="minorHAnsi"/>
        </w:rPr>
        <w:t xml:space="preserve">Vem gör en inbjudan till </w:t>
      </w:r>
      <w:proofErr w:type="spellStart"/>
      <w:r w:rsidRPr="00BB4E3F">
        <w:rPr>
          <w:rFonts w:asciiTheme="minorHAnsi" w:hAnsiTheme="minorHAnsi" w:cstheme="minorHAnsi"/>
        </w:rPr>
        <w:t>MiniExpo</w:t>
      </w:r>
      <w:r w:rsidR="00521B20" w:rsidRPr="00BB4E3F">
        <w:rPr>
          <w:rFonts w:asciiTheme="minorHAnsi" w:hAnsiTheme="minorHAnsi" w:cstheme="minorHAnsi"/>
        </w:rPr>
        <w:t>s</w:t>
      </w:r>
      <w:proofErr w:type="spellEnd"/>
      <w:r w:rsidRPr="00BB4E3F">
        <w:rPr>
          <w:rFonts w:asciiTheme="minorHAnsi" w:hAnsiTheme="minorHAnsi" w:cstheme="minorHAnsi"/>
        </w:rPr>
        <w:t xml:space="preserve"> besökare, när ska den skickas och vart ska den skickas? </w:t>
      </w:r>
    </w:p>
    <w:p w14:paraId="5ED37567" w14:textId="77777777" w:rsidR="004C2492" w:rsidRPr="00BB4E3F" w:rsidRDefault="004C2492" w:rsidP="005A0860">
      <w:pPr>
        <w:pStyle w:val="Textmedindrag"/>
        <w:jc w:val="right"/>
        <w:rPr>
          <w:rFonts w:asciiTheme="minorHAnsi" w:hAnsiTheme="minorHAnsi" w:cstheme="minorHAnsi"/>
          <w:lang w:eastAsia="en-US"/>
        </w:rPr>
      </w:pPr>
    </w:p>
    <w:p w14:paraId="17012CA5" w14:textId="77777777" w:rsidR="00EC4354" w:rsidRPr="00BB4E3F" w:rsidRDefault="00EC4354" w:rsidP="004C2492">
      <w:pPr>
        <w:pStyle w:val="Textmedindrag"/>
        <w:rPr>
          <w:rFonts w:asciiTheme="minorHAnsi" w:hAnsiTheme="minorHAnsi" w:cstheme="minorHAnsi"/>
          <w:lang w:eastAsia="en-US"/>
        </w:rPr>
      </w:pPr>
    </w:p>
    <w:p w14:paraId="052FA8B6" w14:textId="184F0F08" w:rsidR="0030398D" w:rsidRPr="00BB4E3F" w:rsidRDefault="004C2492" w:rsidP="00BB4E3F">
      <w:pPr>
        <w:pStyle w:val="Rubrik2"/>
      </w:pPr>
      <w:r w:rsidRPr="00BB4E3F">
        <w:rPr>
          <w:rStyle w:val="Rubrik2Char"/>
          <w:rFonts w:asciiTheme="minorHAnsi" w:hAnsiTheme="minorHAnsi" w:cstheme="minorHAnsi"/>
        </w:rPr>
        <w:t>K</w:t>
      </w:r>
      <w:r w:rsidR="004F3460" w:rsidRPr="00BB4E3F">
        <w:rPr>
          <w:rStyle w:val="Rubrik2Char"/>
          <w:rFonts w:asciiTheme="minorHAnsi" w:hAnsiTheme="minorHAnsi" w:cstheme="minorHAnsi"/>
        </w:rPr>
        <w:t>ontakt med företag:</w:t>
      </w:r>
      <w:r w:rsidR="00354FF4" w:rsidRPr="00BB4E3F">
        <w:rPr>
          <w:rStyle w:val="Rubrik2Char"/>
          <w:rFonts w:asciiTheme="minorHAnsi" w:hAnsiTheme="minorHAnsi" w:cstheme="minorHAnsi"/>
        </w:rPr>
        <w:br/>
      </w:r>
    </w:p>
    <w:p w14:paraId="2452FB74" w14:textId="42BB3C59" w:rsidR="005D7623" w:rsidRPr="00BB4E3F" w:rsidRDefault="00F25425" w:rsidP="007D747E">
      <w:pPr>
        <w:pStyle w:val="Textejindrag"/>
        <w:numPr>
          <w:ilvl w:val="0"/>
          <w:numId w:val="28"/>
        </w:numPr>
        <w:rPr>
          <w:rFonts w:asciiTheme="minorHAnsi" w:hAnsiTheme="minorHAnsi" w:cstheme="minorHAnsi"/>
        </w:rPr>
      </w:pPr>
      <w:r w:rsidRPr="00BB4E3F">
        <w:rPr>
          <w:rFonts w:asciiTheme="minorHAnsi" w:hAnsiTheme="minorHAnsi" w:cstheme="minorHAnsi"/>
        </w:rPr>
        <w:t xml:space="preserve">Vem sammanställer </w:t>
      </w:r>
      <w:r w:rsidR="00502956" w:rsidRPr="00BB4E3F">
        <w:rPr>
          <w:rFonts w:asciiTheme="minorHAnsi" w:hAnsiTheme="minorHAnsi" w:cstheme="minorHAnsi"/>
        </w:rPr>
        <w:t xml:space="preserve">och skickar ut </w:t>
      </w:r>
      <w:r w:rsidRPr="00BB4E3F">
        <w:rPr>
          <w:rFonts w:asciiTheme="minorHAnsi" w:hAnsiTheme="minorHAnsi" w:cstheme="minorHAnsi"/>
        </w:rPr>
        <w:t>information</w:t>
      </w:r>
      <w:r w:rsidR="00E45246" w:rsidRPr="00BB4E3F">
        <w:rPr>
          <w:rFonts w:asciiTheme="minorHAnsi" w:hAnsiTheme="minorHAnsi" w:cstheme="minorHAnsi"/>
        </w:rPr>
        <w:t xml:space="preserve"> </w:t>
      </w:r>
      <w:r w:rsidRPr="00BB4E3F">
        <w:rPr>
          <w:rFonts w:asciiTheme="minorHAnsi" w:hAnsiTheme="minorHAnsi" w:cstheme="minorHAnsi"/>
        </w:rPr>
        <w:t xml:space="preserve">till </w:t>
      </w:r>
      <w:r w:rsidR="00E45246" w:rsidRPr="00BB4E3F">
        <w:rPr>
          <w:rFonts w:asciiTheme="minorHAnsi" w:hAnsiTheme="minorHAnsi" w:cstheme="minorHAnsi"/>
        </w:rPr>
        <w:t>företagen</w:t>
      </w:r>
      <w:r w:rsidRPr="00BB4E3F">
        <w:rPr>
          <w:rFonts w:asciiTheme="minorHAnsi" w:hAnsiTheme="minorHAnsi" w:cstheme="minorHAnsi"/>
        </w:rPr>
        <w:t>?</w:t>
      </w:r>
      <w:r w:rsidR="004F3460" w:rsidRPr="00BB4E3F">
        <w:rPr>
          <w:rFonts w:asciiTheme="minorHAnsi" w:hAnsiTheme="minorHAnsi" w:cstheme="minorHAnsi"/>
        </w:rPr>
        <w:br/>
      </w:r>
    </w:p>
    <w:p w14:paraId="7E8E5A8D" w14:textId="2C0072B6" w:rsidR="005D7623" w:rsidRPr="00BB4E3F" w:rsidRDefault="00EC4354" w:rsidP="00BB4E3F">
      <w:pPr>
        <w:pStyle w:val="Rubrik2"/>
        <w:rPr>
          <w:rFonts w:asciiTheme="minorHAnsi" w:hAnsiTheme="minorHAnsi" w:cstheme="minorHAnsi"/>
        </w:rPr>
      </w:pPr>
      <w:r w:rsidRPr="00BB4E3F">
        <w:rPr>
          <w:rFonts w:asciiTheme="minorHAnsi" w:hAnsiTheme="minorHAnsi" w:cstheme="minorHAnsi"/>
        </w:rPr>
        <w:br/>
      </w:r>
      <w:r w:rsidR="00D33101" w:rsidRPr="00BB4E3F">
        <w:rPr>
          <w:rFonts w:asciiTheme="minorHAnsi" w:hAnsiTheme="minorHAnsi" w:cstheme="minorHAnsi"/>
        </w:rPr>
        <w:t>Planera upplägg för genomförande:</w:t>
      </w:r>
      <w:r w:rsidR="00354FF4" w:rsidRPr="00BB4E3F">
        <w:rPr>
          <w:rFonts w:asciiTheme="minorHAnsi" w:hAnsiTheme="minorHAnsi" w:cstheme="minorHAnsi"/>
        </w:rPr>
        <w:br/>
      </w:r>
    </w:p>
    <w:p w14:paraId="212837F5" w14:textId="6B23E85C" w:rsidR="007931A8" w:rsidRPr="00BB4E3F" w:rsidRDefault="0061143C" w:rsidP="00354FF4">
      <w:pPr>
        <w:pStyle w:val="Textejindrag"/>
        <w:numPr>
          <w:ilvl w:val="0"/>
          <w:numId w:val="29"/>
        </w:numPr>
        <w:rPr>
          <w:rFonts w:asciiTheme="minorHAnsi" w:hAnsiTheme="minorHAnsi" w:cstheme="minorHAnsi"/>
        </w:rPr>
      </w:pPr>
      <w:r w:rsidRPr="00BB4E3F">
        <w:rPr>
          <w:rFonts w:asciiTheme="minorHAnsi" w:hAnsiTheme="minorHAnsi" w:cstheme="minorHAnsi"/>
        </w:rPr>
        <w:t>Vem planerar var</w:t>
      </w:r>
      <w:r w:rsidR="00567BB6" w:rsidRPr="00BB4E3F">
        <w:rPr>
          <w:rFonts w:asciiTheme="minorHAnsi" w:hAnsiTheme="minorHAnsi" w:cstheme="minorHAnsi"/>
        </w:rPr>
        <w:t xml:space="preserve"> i lokalen</w:t>
      </w:r>
      <w:r w:rsidRPr="00BB4E3F">
        <w:rPr>
          <w:rFonts w:asciiTheme="minorHAnsi" w:hAnsiTheme="minorHAnsi" w:cstheme="minorHAnsi"/>
        </w:rPr>
        <w:t xml:space="preserve"> utställarna ska stå?</w:t>
      </w:r>
    </w:p>
    <w:p w14:paraId="14F71D1C" w14:textId="77777777" w:rsidR="007931A8" w:rsidRPr="00BB4E3F" w:rsidRDefault="007931A8" w:rsidP="007931A8">
      <w:pPr>
        <w:pStyle w:val="Textejindrag"/>
        <w:rPr>
          <w:rFonts w:asciiTheme="minorHAnsi" w:hAnsiTheme="minorHAnsi" w:cstheme="minorHAnsi"/>
        </w:rPr>
      </w:pPr>
    </w:p>
    <w:p w14:paraId="2C2895A7" w14:textId="1EF76C01" w:rsidR="00D33101" w:rsidRPr="00BB4E3F" w:rsidRDefault="00D33101" w:rsidP="00354FF4">
      <w:pPr>
        <w:pStyle w:val="Textejindrag"/>
        <w:numPr>
          <w:ilvl w:val="0"/>
          <w:numId w:val="29"/>
        </w:numPr>
        <w:rPr>
          <w:rFonts w:asciiTheme="minorHAnsi" w:hAnsiTheme="minorHAnsi" w:cstheme="minorHAnsi"/>
        </w:rPr>
      </w:pPr>
      <w:r w:rsidRPr="00BB4E3F">
        <w:rPr>
          <w:rFonts w:asciiTheme="minorHAnsi" w:hAnsiTheme="minorHAnsi" w:cstheme="minorHAnsi"/>
        </w:rPr>
        <w:t xml:space="preserve">När ska eventuell fika </w:t>
      </w:r>
      <w:r w:rsidR="008755B5" w:rsidRPr="00BB4E3F">
        <w:rPr>
          <w:rFonts w:asciiTheme="minorHAnsi" w:hAnsiTheme="minorHAnsi" w:cstheme="minorHAnsi"/>
        </w:rPr>
        <w:t>serveras?</w:t>
      </w:r>
    </w:p>
    <w:p w14:paraId="7E0B8D13" w14:textId="77777777" w:rsidR="007931A8" w:rsidRPr="00BB4E3F" w:rsidRDefault="007931A8" w:rsidP="007931A8">
      <w:pPr>
        <w:pStyle w:val="Textmedindrag"/>
        <w:rPr>
          <w:rFonts w:asciiTheme="minorHAnsi" w:hAnsiTheme="minorHAnsi" w:cstheme="minorHAnsi"/>
          <w:lang w:eastAsia="en-US"/>
        </w:rPr>
      </w:pPr>
    </w:p>
    <w:p w14:paraId="0B38EB10" w14:textId="10E4CEB2" w:rsidR="00D259CF" w:rsidRPr="00BB4E3F" w:rsidRDefault="00C51FCD" w:rsidP="00354FF4">
      <w:pPr>
        <w:pStyle w:val="Textmedindrag"/>
        <w:numPr>
          <w:ilvl w:val="0"/>
          <w:numId w:val="29"/>
        </w:numPr>
        <w:rPr>
          <w:rFonts w:asciiTheme="minorHAnsi" w:hAnsiTheme="minorHAnsi" w:cstheme="minorHAnsi"/>
          <w:lang w:eastAsia="en-US"/>
        </w:rPr>
      </w:pPr>
      <w:r w:rsidRPr="00BB4E3F">
        <w:rPr>
          <w:rFonts w:asciiTheme="minorHAnsi" w:hAnsiTheme="minorHAnsi" w:cstheme="minorHAnsi"/>
          <w:lang w:eastAsia="en-US"/>
        </w:rPr>
        <w:t xml:space="preserve">Är det andra tider </w:t>
      </w:r>
      <w:r w:rsidR="00431E85" w:rsidRPr="00BB4E3F">
        <w:rPr>
          <w:rFonts w:asciiTheme="minorHAnsi" w:hAnsiTheme="minorHAnsi" w:cstheme="minorHAnsi"/>
          <w:lang w:eastAsia="en-US"/>
        </w:rPr>
        <w:t>under MiniExpo att ta hänsyn till?</w:t>
      </w:r>
    </w:p>
    <w:p w14:paraId="13420BAB" w14:textId="1B45B732" w:rsidR="00BB4E3F" w:rsidRDefault="00354FF4" w:rsidP="00D33101">
      <w:pPr>
        <w:pStyle w:val="Textmedindrag"/>
        <w:ind w:firstLine="0"/>
        <w:rPr>
          <w:rFonts w:asciiTheme="minorHAnsi" w:hAnsiTheme="minorHAnsi" w:cstheme="minorHAnsi"/>
          <w:lang w:eastAsia="en-US"/>
        </w:rPr>
      </w:pPr>
      <w:r w:rsidRPr="00BB4E3F">
        <w:rPr>
          <w:rFonts w:asciiTheme="minorHAnsi" w:hAnsiTheme="minorHAnsi" w:cstheme="minorHAnsi"/>
          <w:lang w:eastAsia="en-US"/>
        </w:rPr>
        <w:br/>
      </w:r>
    </w:p>
    <w:p w14:paraId="5B62571A" w14:textId="283D6A90" w:rsidR="005D7623" w:rsidRPr="00BB4E3F" w:rsidRDefault="005D7623" w:rsidP="00354FF4">
      <w:pPr>
        <w:pStyle w:val="Rubrik2"/>
        <w:rPr>
          <w:rFonts w:asciiTheme="minorHAnsi" w:hAnsiTheme="minorHAnsi" w:cstheme="minorHAnsi"/>
        </w:rPr>
      </w:pPr>
      <w:r w:rsidRPr="00BB4E3F">
        <w:rPr>
          <w:rStyle w:val="Rubrik2Char"/>
          <w:rFonts w:asciiTheme="minorHAnsi" w:hAnsiTheme="minorHAnsi" w:cstheme="minorHAnsi"/>
        </w:rPr>
        <w:t>Utvärdering</w:t>
      </w:r>
      <w:r w:rsidR="00354FF4" w:rsidRPr="00BB4E3F">
        <w:rPr>
          <w:rStyle w:val="Rubrik2Char"/>
          <w:rFonts w:asciiTheme="minorHAnsi" w:hAnsiTheme="minorHAnsi" w:cstheme="minorHAnsi"/>
        </w:rPr>
        <w:t>:</w:t>
      </w:r>
      <w:r w:rsidR="00354FF4" w:rsidRPr="00BB4E3F">
        <w:rPr>
          <w:rStyle w:val="Rubrik2Char"/>
          <w:rFonts w:asciiTheme="minorHAnsi" w:hAnsiTheme="minorHAnsi" w:cstheme="minorHAnsi"/>
        </w:rPr>
        <w:br/>
      </w:r>
    </w:p>
    <w:p w14:paraId="6327EB7F" w14:textId="7742FBE9" w:rsidR="005D7623" w:rsidRPr="00BB4E3F" w:rsidRDefault="005D7623" w:rsidP="00354FF4">
      <w:pPr>
        <w:pStyle w:val="Textejindrag"/>
        <w:numPr>
          <w:ilvl w:val="0"/>
          <w:numId w:val="30"/>
        </w:numPr>
        <w:rPr>
          <w:rFonts w:asciiTheme="minorHAnsi" w:hAnsiTheme="minorHAnsi" w:cstheme="minorHAnsi"/>
        </w:rPr>
      </w:pPr>
      <w:r w:rsidRPr="00BB4E3F">
        <w:rPr>
          <w:rFonts w:asciiTheme="minorHAnsi" w:hAnsiTheme="minorHAnsi" w:cstheme="minorHAnsi"/>
        </w:rPr>
        <w:t>Vad ska utvärderas?</w:t>
      </w:r>
    </w:p>
    <w:p w14:paraId="73F26EAE" w14:textId="77777777" w:rsidR="005D7623" w:rsidRPr="00BB4E3F" w:rsidRDefault="005D7623" w:rsidP="00E31F10">
      <w:pPr>
        <w:pStyle w:val="Textejindrag"/>
        <w:rPr>
          <w:rFonts w:asciiTheme="minorHAnsi" w:hAnsiTheme="minorHAnsi" w:cstheme="minorHAnsi"/>
        </w:rPr>
      </w:pPr>
    </w:p>
    <w:p w14:paraId="5A3C2A03" w14:textId="2F731E7E" w:rsidR="005D7623" w:rsidRPr="00BB4E3F" w:rsidRDefault="005D7623" w:rsidP="00354FF4">
      <w:pPr>
        <w:pStyle w:val="Textejindrag"/>
        <w:numPr>
          <w:ilvl w:val="0"/>
          <w:numId w:val="30"/>
        </w:numPr>
        <w:rPr>
          <w:rFonts w:asciiTheme="minorHAnsi" w:hAnsiTheme="minorHAnsi" w:cstheme="minorHAnsi"/>
        </w:rPr>
      </w:pPr>
      <w:r w:rsidRPr="00BB4E3F">
        <w:rPr>
          <w:rFonts w:asciiTheme="minorHAnsi" w:hAnsiTheme="minorHAnsi" w:cstheme="minorHAnsi"/>
        </w:rPr>
        <w:t>Vem gör utvärderingen?</w:t>
      </w:r>
    </w:p>
    <w:p w14:paraId="492A15E9" w14:textId="77777777" w:rsidR="005D7623" w:rsidRPr="00BB4E3F" w:rsidRDefault="005D7623" w:rsidP="00E31F10">
      <w:pPr>
        <w:pStyle w:val="Textejindrag"/>
        <w:rPr>
          <w:rFonts w:asciiTheme="minorHAnsi" w:hAnsiTheme="minorHAnsi" w:cstheme="minorHAnsi"/>
        </w:rPr>
      </w:pPr>
    </w:p>
    <w:p w14:paraId="5E7EC34A" w14:textId="71877FE0" w:rsidR="00004F26" w:rsidRDefault="005D7623" w:rsidP="005A22F7">
      <w:pPr>
        <w:pStyle w:val="Textejindrag"/>
        <w:numPr>
          <w:ilvl w:val="0"/>
          <w:numId w:val="30"/>
        </w:numPr>
        <w:rPr>
          <w:rFonts w:asciiTheme="minorHAnsi" w:hAnsiTheme="minorHAnsi" w:cstheme="minorHAnsi"/>
        </w:rPr>
      </w:pPr>
      <w:r w:rsidRPr="00BB4E3F">
        <w:rPr>
          <w:rFonts w:asciiTheme="minorHAnsi" w:hAnsiTheme="minorHAnsi" w:cstheme="minorHAnsi"/>
        </w:rPr>
        <w:t>Vem håller i utvärderingen under genomförandet</w:t>
      </w:r>
      <w:r w:rsidR="00DC69F2" w:rsidRPr="00BB4E3F">
        <w:rPr>
          <w:rFonts w:asciiTheme="minorHAnsi" w:hAnsiTheme="minorHAnsi" w:cstheme="minorHAnsi"/>
        </w:rPr>
        <w:t xml:space="preserve"> av MiniExpo</w:t>
      </w:r>
      <w:r w:rsidRPr="00BB4E3F">
        <w:rPr>
          <w:rFonts w:asciiTheme="minorHAnsi" w:hAnsiTheme="minorHAnsi" w:cstheme="minorHAnsi"/>
        </w:rPr>
        <w:t>?</w:t>
      </w:r>
    </w:p>
    <w:p w14:paraId="36642BB8" w14:textId="77777777" w:rsidR="0026407E" w:rsidRDefault="0026407E" w:rsidP="0026407E">
      <w:pPr>
        <w:pStyle w:val="Textmedindrag"/>
        <w:rPr>
          <w:lang w:eastAsia="en-US"/>
        </w:rPr>
      </w:pPr>
    </w:p>
    <w:p w14:paraId="3285D550" w14:textId="77777777" w:rsidR="0026407E" w:rsidRDefault="0026407E" w:rsidP="0026407E">
      <w:pPr>
        <w:pStyle w:val="Textmedindrag"/>
        <w:rPr>
          <w:lang w:eastAsia="en-US"/>
        </w:rPr>
      </w:pPr>
    </w:p>
    <w:p w14:paraId="05ECDA80" w14:textId="77777777" w:rsidR="0026407E" w:rsidRPr="0026407E" w:rsidRDefault="0026407E" w:rsidP="0026407E">
      <w:pPr>
        <w:pStyle w:val="Textmedindrag"/>
        <w:rPr>
          <w:lang w:eastAsia="en-US"/>
        </w:rPr>
      </w:pPr>
    </w:p>
    <w:p w14:paraId="05653A9F" w14:textId="185035DB" w:rsidR="00B33FF4" w:rsidRPr="005A22F7" w:rsidRDefault="0026407E" w:rsidP="002360E8">
      <w:pPr>
        <w:pStyle w:val="Rubrik1"/>
        <w:rPr>
          <w:rStyle w:val="TextejindragChar"/>
          <w:rFonts w:asciiTheme="majorHAnsi" w:hAnsiTheme="majorHAnsi" w:cstheme="majorBidi"/>
          <w:color w:val="2F5496" w:themeColor="accent1" w:themeShade="BF"/>
          <w:sz w:val="32"/>
          <w:szCs w:val="32"/>
        </w:rPr>
      </w:pPr>
      <w:r>
        <w:rPr>
          <w:rStyle w:val="TextejindragChar"/>
          <w:rFonts w:asciiTheme="majorHAnsi" w:hAnsiTheme="majorHAnsi" w:cstheme="majorBidi"/>
          <w:color w:val="2F5496" w:themeColor="accent1" w:themeShade="BF"/>
          <w:sz w:val="32"/>
          <w:szCs w:val="32"/>
        </w:rPr>
        <w:lastRenderedPageBreak/>
        <w:t xml:space="preserve">Fas </w:t>
      </w:r>
      <w:r w:rsidR="0046173B">
        <w:rPr>
          <w:rStyle w:val="TextejindragChar"/>
          <w:rFonts w:asciiTheme="majorHAnsi" w:hAnsiTheme="majorHAnsi" w:cstheme="majorBidi"/>
          <w:color w:val="2F5496" w:themeColor="accent1" w:themeShade="BF"/>
          <w:sz w:val="32"/>
          <w:szCs w:val="32"/>
        </w:rPr>
        <w:t>5</w:t>
      </w:r>
      <w:r>
        <w:rPr>
          <w:rStyle w:val="TextejindragChar"/>
          <w:rFonts w:asciiTheme="majorHAnsi" w:hAnsiTheme="majorHAnsi" w:cstheme="majorBidi"/>
          <w:color w:val="2F5496" w:themeColor="accent1" w:themeShade="BF"/>
          <w:sz w:val="32"/>
          <w:szCs w:val="32"/>
        </w:rPr>
        <w:t xml:space="preserve">: </w:t>
      </w:r>
      <w:r w:rsidR="00B33FF4" w:rsidRPr="002360E8">
        <w:rPr>
          <w:rStyle w:val="TextejindragChar"/>
          <w:rFonts w:asciiTheme="majorHAnsi" w:hAnsiTheme="majorHAnsi" w:cstheme="majorBidi"/>
          <w:color w:val="2F5496" w:themeColor="accent1" w:themeShade="BF"/>
          <w:sz w:val="32"/>
          <w:szCs w:val="32"/>
        </w:rPr>
        <w:t>Genomförande</w:t>
      </w:r>
    </w:p>
    <w:p w14:paraId="4290C17A" w14:textId="6107FD72" w:rsidR="00BB4E3F" w:rsidRPr="00BB4E3F" w:rsidRDefault="00354FF4" w:rsidP="00BB4E3F">
      <w:pPr>
        <w:rPr>
          <w:rFonts w:asciiTheme="minorHAnsi" w:hAnsiTheme="minorHAnsi" w:cstheme="minorHAnsi"/>
          <w:color w:val="000000" w:themeColor="text1"/>
        </w:rPr>
      </w:pPr>
      <w:r w:rsidRPr="00BB4E3F">
        <w:rPr>
          <w:rStyle w:val="TextejindragChar"/>
          <w:rFonts w:asciiTheme="minorHAnsi" w:hAnsiTheme="minorHAnsi" w:cstheme="minorHAnsi"/>
          <w:color w:val="auto"/>
        </w:rPr>
        <w:br/>
      </w:r>
      <w:r w:rsidR="00BB4E3F" w:rsidRPr="00BB4E3F">
        <w:rPr>
          <w:rStyle w:val="TextejindragChar"/>
          <w:rFonts w:asciiTheme="minorHAnsi" w:hAnsiTheme="minorHAnsi" w:cstheme="minorHAnsi"/>
          <w:color w:val="000000" w:themeColor="text1"/>
        </w:rPr>
        <w:t xml:space="preserve">Under denna fas genomförs MiniExpo. Under genomförandet är det viktigt att veta vem som gör vad. </w:t>
      </w:r>
    </w:p>
    <w:p w14:paraId="68AE55DB" w14:textId="77777777" w:rsidR="00C4345B" w:rsidRPr="00BB4E3F" w:rsidRDefault="00C4345B" w:rsidP="00C4345B">
      <w:pPr>
        <w:pStyle w:val="Textmedindrag"/>
        <w:rPr>
          <w:rFonts w:asciiTheme="minorHAnsi" w:hAnsiTheme="minorHAnsi" w:cstheme="minorHAnsi"/>
          <w:lang w:eastAsia="en-US"/>
        </w:rPr>
      </w:pPr>
    </w:p>
    <w:p w14:paraId="76743192" w14:textId="77777777" w:rsidR="005A0860" w:rsidRPr="00BB4E3F" w:rsidRDefault="005A0860" w:rsidP="00C4345B">
      <w:pPr>
        <w:pStyle w:val="Textmedindrag"/>
        <w:rPr>
          <w:rFonts w:asciiTheme="minorHAnsi" w:hAnsiTheme="minorHAnsi" w:cstheme="minorHAnsi"/>
          <w:lang w:eastAsia="en-US"/>
        </w:rPr>
      </w:pPr>
    </w:p>
    <w:p w14:paraId="470DEE82" w14:textId="6D013DC6" w:rsidR="002C7961" w:rsidRPr="00BB4E3F" w:rsidRDefault="005A0860" w:rsidP="00354FF4">
      <w:pPr>
        <w:pStyle w:val="Textejindrag"/>
        <w:numPr>
          <w:ilvl w:val="0"/>
          <w:numId w:val="37"/>
        </w:numPr>
        <w:rPr>
          <w:rStyle w:val="TextejindragChar"/>
          <w:rFonts w:asciiTheme="minorHAnsi" w:hAnsiTheme="minorHAnsi" w:cstheme="minorHAnsi"/>
          <w:color w:val="auto"/>
        </w:rPr>
      </w:pPr>
      <w:r w:rsidRPr="00BB4E3F">
        <w:rPr>
          <w:rStyle w:val="TextejindragChar"/>
          <w:rFonts w:asciiTheme="minorHAnsi" w:hAnsiTheme="minorHAnsi" w:cstheme="minorHAnsi"/>
          <w:color w:val="auto"/>
        </w:rPr>
        <w:t xml:space="preserve">Vem tar emot företagen och </w:t>
      </w:r>
      <w:r w:rsidR="009C2134" w:rsidRPr="00BB4E3F">
        <w:rPr>
          <w:rStyle w:val="TextejindragChar"/>
          <w:rFonts w:asciiTheme="minorHAnsi" w:hAnsiTheme="minorHAnsi" w:cstheme="minorHAnsi"/>
          <w:color w:val="auto"/>
        </w:rPr>
        <w:t>visar vart deras utrymme är?</w:t>
      </w:r>
    </w:p>
    <w:p w14:paraId="6956C2B9" w14:textId="77777777" w:rsidR="002C7961" w:rsidRPr="00BB4E3F" w:rsidRDefault="002C7961" w:rsidP="00E31F10">
      <w:pPr>
        <w:pStyle w:val="Textejindrag"/>
        <w:rPr>
          <w:rStyle w:val="TextejindragChar"/>
          <w:rFonts w:asciiTheme="minorHAnsi" w:hAnsiTheme="minorHAnsi" w:cstheme="minorHAnsi"/>
          <w:color w:val="auto"/>
        </w:rPr>
      </w:pPr>
    </w:p>
    <w:p w14:paraId="384893CE" w14:textId="0FC1B3F5" w:rsidR="00A15747" w:rsidRPr="00BB4E3F" w:rsidRDefault="00802059" w:rsidP="00354FF4">
      <w:pPr>
        <w:pStyle w:val="Textejindrag"/>
        <w:numPr>
          <w:ilvl w:val="0"/>
          <w:numId w:val="37"/>
        </w:numPr>
        <w:rPr>
          <w:rStyle w:val="TextejindragChar"/>
          <w:rFonts w:asciiTheme="minorHAnsi" w:hAnsiTheme="minorHAnsi" w:cstheme="minorHAnsi"/>
          <w:color w:val="auto"/>
        </w:rPr>
      </w:pPr>
      <w:r w:rsidRPr="00BB4E3F">
        <w:rPr>
          <w:rStyle w:val="TextejindragChar"/>
          <w:rFonts w:asciiTheme="minorHAnsi" w:hAnsiTheme="minorHAnsi" w:cstheme="minorHAnsi"/>
          <w:color w:val="auto"/>
        </w:rPr>
        <w:t>Vem tar emot besökare</w:t>
      </w:r>
      <w:r w:rsidR="00A15747" w:rsidRPr="00BB4E3F">
        <w:rPr>
          <w:rStyle w:val="TextejindragChar"/>
          <w:rFonts w:asciiTheme="minorHAnsi" w:hAnsiTheme="minorHAnsi" w:cstheme="minorHAnsi"/>
          <w:color w:val="auto"/>
        </w:rPr>
        <w:t>?</w:t>
      </w:r>
    </w:p>
    <w:p w14:paraId="1FE032C0" w14:textId="3B8710EB" w:rsidR="00095AC0" w:rsidRPr="00BB4E3F" w:rsidRDefault="00095AC0" w:rsidP="00095AC0">
      <w:pPr>
        <w:pStyle w:val="Textmedindrag"/>
        <w:ind w:firstLine="0"/>
        <w:rPr>
          <w:rFonts w:asciiTheme="minorHAnsi" w:hAnsiTheme="minorHAnsi" w:cstheme="minorHAnsi"/>
          <w:lang w:eastAsia="en-US"/>
        </w:rPr>
      </w:pPr>
    </w:p>
    <w:p w14:paraId="0342B6E7" w14:textId="5095EACA" w:rsidR="00095AC0" w:rsidRPr="00BB4E3F" w:rsidRDefault="00095AC0" w:rsidP="00354FF4">
      <w:pPr>
        <w:pStyle w:val="Textmedindrag"/>
        <w:numPr>
          <w:ilvl w:val="0"/>
          <w:numId w:val="37"/>
        </w:numPr>
        <w:rPr>
          <w:rFonts w:asciiTheme="minorHAnsi" w:hAnsiTheme="minorHAnsi" w:cstheme="minorHAnsi"/>
          <w:lang w:eastAsia="en-US"/>
        </w:rPr>
      </w:pPr>
      <w:r w:rsidRPr="00BB4E3F">
        <w:rPr>
          <w:rFonts w:asciiTheme="minorHAnsi" w:hAnsiTheme="minorHAnsi" w:cstheme="minorHAnsi"/>
          <w:lang w:eastAsia="en-US"/>
        </w:rPr>
        <w:t>Vem samlar in eventuell utvärdering</w:t>
      </w:r>
      <w:r w:rsidR="0045292C" w:rsidRPr="00BB4E3F">
        <w:rPr>
          <w:rFonts w:asciiTheme="minorHAnsi" w:hAnsiTheme="minorHAnsi" w:cstheme="minorHAnsi"/>
          <w:lang w:eastAsia="en-US"/>
        </w:rPr>
        <w:t xml:space="preserve"> </w:t>
      </w:r>
      <w:r w:rsidR="009F4A3F" w:rsidRPr="00BB4E3F">
        <w:rPr>
          <w:rFonts w:asciiTheme="minorHAnsi" w:hAnsiTheme="minorHAnsi" w:cstheme="minorHAnsi"/>
          <w:lang w:eastAsia="en-US"/>
        </w:rPr>
        <w:t>från besökare</w:t>
      </w:r>
      <w:r w:rsidRPr="00BB4E3F">
        <w:rPr>
          <w:rFonts w:asciiTheme="minorHAnsi" w:hAnsiTheme="minorHAnsi" w:cstheme="minorHAnsi"/>
          <w:lang w:eastAsia="en-US"/>
        </w:rPr>
        <w:t>?</w:t>
      </w:r>
    </w:p>
    <w:p w14:paraId="422A5C08" w14:textId="77777777" w:rsidR="0045292C" w:rsidRPr="00BB4E3F" w:rsidRDefault="0045292C" w:rsidP="0045292C">
      <w:pPr>
        <w:pStyle w:val="Liststycke"/>
        <w:rPr>
          <w:rFonts w:asciiTheme="minorHAnsi" w:hAnsiTheme="minorHAnsi" w:cstheme="minorHAnsi"/>
          <w:lang w:eastAsia="en-US"/>
        </w:rPr>
      </w:pPr>
    </w:p>
    <w:p w14:paraId="5374C805" w14:textId="1FF89593" w:rsidR="0045292C" w:rsidRPr="00BB4E3F" w:rsidRDefault="0045292C" w:rsidP="00354FF4">
      <w:pPr>
        <w:pStyle w:val="Textmedindrag"/>
        <w:numPr>
          <w:ilvl w:val="0"/>
          <w:numId w:val="37"/>
        </w:numPr>
        <w:rPr>
          <w:rFonts w:asciiTheme="minorHAnsi" w:hAnsiTheme="minorHAnsi" w:cstheme="minorHAnsi"/>
          <w:lang w:eastAsia="en-US"/>
        </w:rPr>
      </w:pPr>
      <w:r w:rsidRPr="00BB4E3F">
        <w:rPr>
          <w:rFonts w:asciiTheme="minorHAnsi" w:hAnsiTheme="minorHAnsi" w:cstheme="minorHAnsi"/>
          <w:lang w:eastAsia="en-US"/>
        </w:rPr>
        <w:t>Vem sammanställer utvärderingen</w:t>
      </w:r>
      <w:r w:rsidR="009F4A3F" w:rsidRPr="00BB4E3F">
        <w:rPr>
          <w:rFonts w:asciiTheme="minorHAnsi" w:hAnsiTheme="minorHAnsi" w:cstheme="minorHAnsi"/>
          <w:lang w:eastAsia="en-US"/>
        </w:rPr>
        <w:t xml:space="preserve"> från besökare</w:t>
      </w:r>
      <w:r w:rsidRPr="00BB4E3F">
        <w:rPr>
          <w:rFonts w:asciiTheme="minorHAnsi" w:hAnsiTheme="minorHAnsi" w:cstheme="minorHAnsi"/>
          <w:lang w:eastAsia="en-US"/>
        </w:rPr>
        <w:t>?</w:t>
      </w:r>
    </w:p>
    <w:p w14:paraId="234A78A9" w14:textId="77777777" w:rsidR="00B92372" w:rsidRPr="00BB4E3F" w:rsidRDefault="00B92372" w:rsidP="00E31F10">
      <w:pPr>
        <w:pStyle w:val="Textejindrag"/>
        <w:rPr>
          <w:rStyle w:val="TextejindragChar"/>
          <w:rFonts w:asciiTheme="minorHAnsi" w:hAnsiTheme="minorHAnsi" w:cstheme="minorHAnsi"/>
          <w:color w:val="auto"/>
        </w:rPr>
      </w:pPr>
    </w:p>
    <w:p w14:paraId="07C89B81" w14:textId="77777777" w:rsidR="002360E8" w:rsidRDefault="002360E8" w:rsidP="00E31F10">
      <w:pPr>
        <w:pStyle w:val="Textejindrag"/>
        <w:rPr>
          <w:rStyle w:val="TextejindragChar"/>
          <w:rFonts w:asciiTheme="minorHAnsi" w:hAnsiTheme="minorHAnsi" w:cstheme="minorHAnsi"/>
          <w:color w:val="auto"/>
        </w:rPr>
      </w:pPr>
    </w:p>
    <w:p w14:paraId="38273C47" w14:textId="3FD1194D" w:rsidR="00AB15E4" w:rsidRPr="002360E8" w:rsidRDefault="0026407E" w:rsidP="002360E8">
      <w:pPr>
        <w:pStyle w:val="Rubrik1"/>
        <w:rPr>
          <w:rStyle w:val="TextejindragChar"/>
          <w:rFonts w:asciiTheme="majorHAnsi" w:hAnsiTheme="majorHAnsi" w:cstheme="majorBidi"/>
          <w:color w:val="2F5496" w:themeColor="accent1" w:themeShade="BF"/>
          <w:sz w:val="32"/>
          <w:szCs w:val="32"/>
        </w:rPr>
      </w:pPr>
      <w:r>
        <w:rPr>
          <w:rStyle w:val="TextejindragChar"/>
          <w:rFonts w:asciiTheme="majorHAnsi" w:hAnsiTheme="majorHAnsi" w:cstheme="majorBidi"/>
          <w:color w:val="2F5496" w:themeColor="accent1" w:themeShade="BF"/>
          <w:sz w:val="32"/>
          <w:szCs w:val="32"/>
        </w:rPr>
        <w:t xml:space="preserve">Fas </w:t>
      </w:r>
      <w:r w:rsidR="0046173B">
        <w:rPr>
          <w:rStyle w:val="TextejindragChar"/>
          <w:rFonts w:asciiTheme="majorHAnsi" w:hAnsiTheme="majorHAnsi" w:cstheme="majorBidi"/>
          <w:color w:val="2F5496" w:themeColor="accent1" w:themeShade="BF"/>
          <w:sz w:val="32"/>
          <w:szCs w:val="32"/>
        </w:rPr>
        <w:t>6</w:t>
      </w:r>
      <w:r>
        <w:rPr>
          <w:rStyle w:val="TextejindragChar"/>
          <w:rFonts w:asciiTheme="majorHAnsi" w:hAnsiTheme="majorHAnsi" w:cstheme="majorBidi"/>
          <w:color w:val="2F5496" w:themeColor="accent1" w:themeShade="BF"/>
          <w:sz w:val="32"/>
          <w:szCs w:val="32"/>
        </w:rPr>
        <w:t xml:space="preserve">: </w:t>
      </w:r>
      <w:r w:rsidR="00095AC0" w:rsidRPr="002360E8">
        <w:rPr>
          <w:rStyle w:val="TextejindragChar"/>
          <w:rFonts w:asciiTheme="majorHAnsi" w:hAnsiTheme="majorHAnsi" w:cstheme="majorBidi"/>
          <w:color w:val="2F5496" w:themeColor="accent1" w:themeShade="BF"/>
          <w:sz w:val="32"/>
          <w:szCs w:val="32"/>
        </w:rPr>
        <w:t>Efter genomförande</w:t>
      </w:r>
      <w:r w:rsidR="00354FF4" w:rsidRPr="002360E8">
        <w:rPr>
          <w:rStyle w:val="TextejindragChar"/>
          <w:rFonts w:asciiTheme="majorHAnsi" w:hAnsiTheme="majorHAnsi" w:cstheme="majorBidi"/>
          <w:color w:val="2F5496" w:themeColor="accent1" w:themeShade="BF"/>
          <w:sz w:val="32"/>
          <w:szCs w:val="32"/>
        </w:rPr>
        <w:br/>
      </w:r>
    </w:p>
    <w:p w14:paraId="22B384C8" w14:textId="77777777" w:rsidR="00BB4E3F" w:rsidRPr="00BB4E3F" w:rsidRDefault="00BB4E3F" w:rsidP="00BB4E3F">
      <w:pPr>
        <w:rPr>
          <w:rFonts w:asciiTheme="minorHAnsi" w:hAnsiTheme="minorHAnsi" w:cstheme="minorHAnsi"/>
          <w:color w:val="000000" w:themeColor="text1"/>
        </w:rPr>
      </w:pPr>
      <w:r w:rsidRPr="00BB4E3F">
        <w:rPr>
          <w:rStyle w:val="TextejindragChar"/>
          <w:rFonts w:asciiTheme="minorHAnsi" w:hAnsiTheme="minorHAnsi" w:cstheme="minorHAnsi"/>
          <w:color w:val="000000" w:themeColor="text1"/>
        </w:rPr>
        <w:t xml:space="preserve">Efter genomförandet brukar lokalen behöva återställas. Utvärderingar från besökare ses över samt utvärdering till företag skickas ut.  </w:t>
      </w:r>
    </w:p>
    <w:p w14:paraId="5EB75E07" w14:textId="70C7A753" w:rsidR="00BC03FF" w:rsidRPr="00BB4E3F" w:rsidRDefault="00251D82" w:rsidP="00BC03FF">
      <w:pPr>
        <w:pStyle w:val="Textmedindrag"/>
        <w:rPr>
          <w:rFonts w:asciiTheme="minorHAnsi" w:hAnsiTheme="minorHAnsi" w:cstheme="minorHAnsi"/>
          <w:lang w:eastAsia="en-US"/>
        </w:rPr>
      </w:pPr>
      <w:r w:rsidRPr="00BB4E3F">
        <w:rPr>
          <w:rFonts w:asciiTheme="minorHAnsi" w:hAnsiTheme="minorHAnsi" w:cstheme="minorHAnsi"/>
          <w:lang w:eastAsia="en-US"/>
        </w:rPr>
        <w:br/>
      </w:r>
    </w:p>
    <w:p w14:paraId="3D7B1D98" w14:textId="77777777" w:rsidR="009F4A3F" w:rsidRPr="00BB4E3F" w:rsidRDefault="00095AC0" w:rsidP="00525256">
      <w:pPr>
        <w:pStyle w:val="Textmedindrag"/>
        <w:numPr>
          <w:ilvl w:val="0"/>
          <w:numId w:val="38"/>
        </w:numPr>
        <w:rPr>
          <w:rFonts w:asciiTheme="minorHAnsi" w:hAnsiTheme="minorHAnsi" w:cstheme="minorHAnsi"/>
          <w:lang w:eastAsia="en-US"/>
        </w:rPr>
      </w:pPr>
      <w:r w:rsidRPr="00BB4E3F">
        <w:rPr>
          <w:rFonts w:asciiTheme="minorHAnsi" w:hAnsiTheme="minorHAnsi" w:cstheme="minorHAnsi"/>
          <w:lang w:eastAsia="en-US"/>
        </w:rPr>
        <w:t>Vem skickar utvärdering till företag?</w:t>
      </w:r>
    </w:p>
    <w:p w14:paraId="0C8683CF" w14:textId="77777777" w:rsidR="009F4A3F" w:rsidRPr="00BB4E3F" w:rsidRDefault="009F4A3F" w:rsidP="009F4A3F">
      <w:pPr>
        <w:pStyle w:val="Textmedindrag"/>
        <w:ind w:left="720" w:firstLine="0"/>
        <w:rPr>
          <w:rFonts w:asciiTheme="minorHAnsi" w:hAnsiTheme="minorHAnsi" w:cstheme="minorHAnsi"/>
          <w:lang w:eastAsia="en-US"/>
        </w:rPr>
      </w:pPr>
    </w:p>
    <w:p w14:paraId="68E8B852" w14:textId="2A26864B" w:rsidR="009F4A3F" w:rsidRPr="00BB4E3F" w:rsidRDefault="009F4A3F" w:rsidP="00525256">
      <w:pPr>
        <w:pStyle w:val="Textmedindrag"/>
        <w:numPr>
          <w:ilvl w:val="0"/>
          <w:numId w:val="38"/>
        </w:numPr>
        <w:rPr>
          <w:rFonts w:asciiTheme="minorHAnsi" w:hAnsiTheme="minorHAnsi" w:cstheme="minorHAnsi"/>
          <w:lang w:eastAsia="en-US"/>
        </w:rPr>
      </w:pPr>
      <w:r w:rsidRPr="00BB4E3F">
        <w:rPr>
          <w:rFonts w:asciiTheme="minorHAnsi" w:hAnsiTheme="minorHAnsi" w:cstheme="minorHAnsi"/>
          <w:lang w:eastAsia="en-US"/>
        </w:rPr>
        <w:t>Vem sammanställer utvärderingen från företag?</w:t>
      </w:r>
    </w:p>
    <w:p w14:paraId="769063BD" w14:textId="22FAABB0" w:rsidR="00095AC0" w:rsidRPr="00BB4E3F" w:rsidRDefault="00095AC0" w:rsidP="009F4A3F">
      <w:pPr>
        <w:pStyle w:val="Textmedindrag"/>
        <w:ind w:left="720" w:firstLine="0"/>
        <w:rPr>
          <w:rFonts w:asciiTheme="minorHAnsi" w:hAnsiTheme="minorHAnsi" w:cstheme="minorHAnsi"/>
          <w:lang w:eastAsia="en-US"/>
        </w:rPr>
      </w:pPr>
    </w:p>
    <w:p w14:paraId="5E26CE0C" w14:textId="643217CB" w:rsidR="00BC03FF" w:rsidRPr="00BB4E3F" w:rsidRDefault="00251D82" w:rsidP="00354FF4">
      <w:pPr>
        <w:pStyle w:val="Textmedindrag"/>
        <w:numPr>
          <w:ilvl w:val="0"/>
          <w:numId w:val="38"/>
        </w:numPr>
        <w:rPr>
          <w:rFonts w:asciiTheme="minorHAnsi" w:hAnsiTheme="minorHAnsi" w:cstheme="minorHAnsi"/>
          <w:lang w:eastAsia="en-US"/>
        </w:rPr>
      </w:pPr>
      <w:r w:rsidRPr="00BB4E3F">
        <w:rPr>
          <w:rFonts w:asciiTheme="minorHAnsi" w:hAnsiTheme="minorHAnsi" w:cstheme="minorHAnsi"/>
          <w:lang w:eastAsia="en-US"/>
        </w:rPr>
        <w:t>Vid återställning av lokal, vilka gör detta?</w:t>
      </w:r>
    </w:p>
    <w:p w14:paraId="160CEB0D" w14:textId="396BC1EA" w:rsidR="001979C8" w:rsidRPr="00141CD0" w:rsidRDefault="001979C8" w:rsidP="00F9111E">
      <w:pPr>
        <w:rPr>
          <w:rFonts w:ascii="Georgia" w:eastAsia="Times New Roman" w:hAnsi="Georgia"/>
          <w:sz w:val="24"/>
        </w:rPr>
      </w:pPr>
    </w:p>
    <w:sectPr w:rsidR="001979C8" w:rsidRPr="00141CD0" w:rsidSect="00EA60BC">
      <w:headerReference w:type="default" r:id="rId11"/>
      <w:footerReference w:type="default" r:id="rId12"/>
      <w:headerReference w:type="first" r:id="rId13"/>
      <w:footerReference w:type="first" r:id="rId14"/>
      <w:pgSz w:w="11906" w:h="16838"/>
      <w:pgMar w:top="2381" w:right="1418" w:bottom="1588" w:left="1418"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04AD" w14:textId="77777777" w:rsidR="00EA60BC" w:rsidRDefault="00EA60BC">
      <w:pPr>
        <w:spacing w:after="0" w:line="240" w:lineRule="auto"/>
      </w:pPr>
      <w:r>
        <w:separator/>
      </w:r>
    </w:p>
  </w:endnote>
  <w:endnote w:type="continuationSeparator" w:id="0">
    <w:p w14:paraId="2C71A71A" w14:textId="77777777" w:rsidR="00EA60BC" w:rsidRDefault="00EA60BC">
      <w:pPr>
        <w:spacing w:after="0" w:line="240" w:lineRule="auto"/>
      </w:pPr>
      <w:r>
        <w:continuationSeparator/>
      </w:r>
    </w:p>
  </w:endnote>
  <w:endnote w:type="continuationNotice" w:id="1">
    <w:p w14:paraId="526D4B6F" w14:textId="77777777" w:rsidR="00EA60BC" w:rsidRDefault="00EA6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656631"/>
      <w:docPartObj>
        <w:docPartGallery w:val="Page Numbers (Bottom of Page)"/>
        <w:docPartUnique/>
      </w:docPartObj>
    </w:sdtPr>
    <w:sdtEndPr/>
    <w:sdtContent>
      <w:p w14:paraId="6006B8E2" w14:textId="553D501E" w:rsidR="00AD7974" w:rsidRDefault="00AD7974">
        <w:pPr>
          <w:pStyle w:val="Sidfot"/>
          <w:jc w:val="right"/>
        </w:pPr>
        <w:r>
          <w:fldChar w:fldCharType="begin"/>
        </w:r>
        <w:r>
          <w:instrText>PAGE   \* MERGEFORMAT</w:instrText>
        </w:r>
        <w:r>
          <w:fldChar w:fldCharType="separate"/>
        </w:r>
        <w:r>
          <w:t>2</w:t>
        </w:r>
        <w:r>
          <w:fldChar w:fldCharType="end"/>
        </w:r>
      </w:p>
    </w:sdtContent>
  </w:sdt>
  <w:p w14:paraId="58B94413" w14:textId="57C5F2F6" w:rsidR="00BE1494" w:rsidRPr="00F97541" w:rsidRDefault="00BE1494" w:rsidP="00BE1494">
    <w:pPr>
      <w:pStyle w:val="Sidfot"/>
      <w:spacing w:after="0" w:line="180" w:lineRule="exac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9DEE" w14:textId="77777777" w:rsidR="00BE1494" w:rsidRPr="00F97541" w:rsidRDefault="00725703" w:rsidP="00BE1494">
    <w:pPr>
      <w:pStyle w:val="Sidfot"/>
      <w:spacing w:line="180" w:lineRule="exact"/>
      <w:rPr>
        <w:rFonts w:asciiTheme="minorHAnsi" w:hAnsiTheme="minorHAnsi"/>
      </w:rPr>
    </w:pPr>
    <w:r>
      <w:rPr>
        <w:noProof/>
      </w:rPr>
      <mc:AlternateContent>
        <mc:Choice Requires="wps">
          <w:drawing>
            <wp:anchor distT="45720" distB="45720" distL="114300" distR="114300" simplePos="0" relativeHeight="251658244" behindDoc="0" locked="0" layoutInCell="1" allowOverlap="1" wp14:anchorId="0BF6A50F" wp14:editId="1026D8FD">
              <wp:simplePos x="0" y="0"/>
              <wp:positionH relativeFrom="column">
                <wp:posOffset>1233805</wp:posOffset>
              </wp:positionH>
              <wp:positionV relativeFrom="paragraph">
                <wp:posOffset>-278130</wp:posOffset>
              </wp:positionV>
              <wp:extent cx="2360930" cy="1404620"/>
              <wp:effectExtent l="0" t="0" r="2286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AB8138" w14:textId="77777777" w:rsidR="00BE1494" w:rsidRDefault="00725703" w:rsidP="00BE1494">
                          <w:r w:rsidRPr="00790C57">
                            <w:rPr>
                              <w:highlight w:val="yellow"/>
                            </w:rPr>
                            <w:t>Du behöve</w:t>
                          </w:r>
                          <w:r>
                            <w:rPr>
                              <w:highlight w:val="yellow"/>
                            </w:rPr>
                            <w:t>r</w:t>
                          </w:r>
                          <w:r w:rsidRPr="00790C57">
                            <w:rPr>
                              <w:highlight w:val="yellow"/>
                            </w:rPr>
                            <w:t xml:space="preserve"> ändra sidfoten både på sidan 1 och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F6A50F" id="_x0000_t202" coordsize="21600,21600" o:spt="202" path="m,l,21600r21600,l21600,xe">
              <v:stroke joinstyle="miter"/>
              <v:path gradientshapeok="t" o:connecttype="rect"/>
            </v:shapetype>
            <v:shape id="Text Box 11" o:spid="_x0000_s1031" type="#_x0000_t202" style="position:absolute;margin-left:97.15pt;margin-top:-21.9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">
              <v:textbox style="mso-fit-shape-to-text:t">
                <w:txbxContent>
                  <w:p w14:paraId="08AB8138" w14:textId="77777777" w:rsidR="00BE1494" w:rsidRDefault="00725703" w:rsidP="00BE1494">
                    <w:r w:rsidRPr="00790C57">
                      <w:rPr>
                        <w:highlight w:val="yellow"/>
                      </w:rPr>
                      <w:t>Du behöve</w:t>
                    </w:r>
                    <w:r>
                      <w:rPr>
                        <w:highlight w:val="yellow"/>
                      </w:rPr>
                      <w:t>r</w:t>
                    </w:r>
                    <w:r w:rsidRPr="00790C57">
                      <w:rPr>
                        <w:highlight w:val="yellow"/>
                      </w:rPr>
                      <w:t xml:space="preserve"> ändra sidfoten både på sidan 1 och 2.</w:t>
                    </w:r>
                  </w:p>
                </w:txbxContent>
              </v:textbox>
              <w10:wrap type="square"/>
            </v:shape>
          </w:pict>
        </mc:Fallback>
      </mc:AlternateContent>
    </w:r>
    <w:r w:rsidRPr="00F97541">
      <w:rPr>
        <w:rFonts w:asciiTheme="minorHAnsi" w:hAnsiTheme="minorHAnsi"/>
        <w:noProof/>
      </w:rPr>
      <mc:AlternateContent>
        <mc:Choice Requires="wps">
          <w:drawing>
            <wp:anchor distT="0" distB="0" distL="114300" distR="114300" simplePos="0" relativeHeight="251658242" behindDoc="0" locked="0" layoutInCell="1" allowOverlap="1" wp14:anchorId="3D5F1FA7" wp14:editId="054E16EC">
              <wp:simplePos x="0" y="0"/>
              <wp:positionH relativeFrom="margin">
                <wp:posOffset>0</wp:posOffset>
              </wp:positionH>
              <wp:positionV relativeFrom="paragraph">
                <wp:posOffset>-129540</wp:posOffset>
              </wp:positionV>
              <wp:extent cx="5756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D63CAB"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45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" strokecolor="black [3200]" strokeweight=".5pt">
              <v:stroke joinstyle="miter"/>
              <w10:wrap anchorx="margin"/>
            </v:line>
          </w:pict>
        </mc:Fallback>
      </mc:AlternateContent>
    </w:r>
    <w:r w:rsidRPr="00F97541">
      <w:rPr>
        <w:rFonts w:asciiTheme="minorHAnsi" w:hAnsiTheme="minorHAnsi"/>
        <w:noProof/>
      </w:rPr>
      <w:t>Rubrik på dokument</w:t>
    </w:r>
    <w:r w:rsidRPr="00F97541">
      <w:rPr>
        <w:rFonts w:asciiTheme="minorHAnsi" w:hAnsiTheme="minorHAnsi"/>
      </w:rPr>
      <w:tab/>
    </w:r>
    <w:r w:rsidRPr="00F97541">
      <w:rPr>
        <w:rFonts w:asciiTheme="minorHAnsi" w:hAnsiTheme="minorHAnsi"/>
      </w:rPr>
      <w:ptab w:relativeTo="margin" w:alignment="right" w:leader="none"/>
    </w:r>
    <w:r w:rsidRPr="00F97541">
      <w:rPr>
        <w:rFonts w:asciiTheme="minorHAnsi" w:hAnsiTheme="minorHAnsi"/>
      </w:rPr>
      <w:fldChar w:fldCharType="begin"/>
    </w:r>
    <w:r w:rsidRPr="00F97541">
      <w:rPr>
        <w:rFonts w:asciiTheme="minorHAnsi" w:hAnsiTheme="minorHAnsi"/>
      </w:rPr>
      <w:instrText xml:space="preserve"> PAGE   \* MERGEFORMAT </w:instrText>
    </w:r>
    <w:r w:rsidRPr="00F97541">
      <w:rPr>
        <w:rFonts w:asciiTheme="minorHAnsi" w:hAnsiTheme="minorHAnsi"/>
      </w:rPr>
      <w:fldChar w:fldCharType="separate"/>
    </w:r>
    <w:r w:rsidRPr="00F97541">
      <w:rPr>
        <w:rFonts w:asciiTheme="minorHAnsi" w:hAnsiTheme="minorHAnsi"/>
        <w:noProof/>
      </w:rPr>
      <w:t>1</w:t>
    </w:r>
    <w:r w:rsidRPr="00F97541">
      <w:rPr>
        <w:rFonts w:asciiTheme="minorHAnsi" w:hAnsiTheme="minorHAnsi"/>
      </w:rPr>
      <w:fldChar w:fldCharType="end"/>
    </w:r>
    <w:r w:rsidRPr="00F97541">
      <w:rPr>
        <w:rFonts w:asciiTheme="minorHAnsi" w:hAnsiTheme="minorHAnsi"/>
      </w:rPr>
      <w:t xml:space="preserve"> (</w:t>
    </w:r>
    <w:r w:rsidRPr="00F97541">
      <w:rPr>
        <w:rFonts w:asciiTheme="minorHAnsi" w:hAnsiTheme="minorHAnsi"/>
      </w:rPr>
      <w:fldChar w:fldCharType="begin"/>
    </w:r>
    <w:r w:rsidRPr="00F97541">
      <w:rPr>
        <w:rFonts w:asciiTheme="minorHAnsi" w:hAnsiTheme="minorHAnsi"/>
      </w:rPr>
      <w:instrText xml:space="preserve"> NUMPAGES   \* MERGEFORMAT </w:instrText>
    </w:r>
    <w:r w:rsidRPr="00F97541">
      <w:rPr>
        <w:rFonts w:asciiTheme="minorHAnsi" w:hAnsiTheme="minorHAnsi"/>
      </w:rPr>
      <w:fldChar w:fldCharType="separate"/>
    </w:r>
    <w:r w:rsidRPr="00F97541">
      <w:rPr>
        <w:rFonts w:asciiTheme="minorHAnsi" w:hAnsiTheme="minorHAnsi"/>
        <w:noProof/>
      </w:rPr>
      <w:t>2</w:t>
    </w:r>
    <w:r w:rsidRPr="00F97541">
      <w:rPr>
        <w:rFonts w:asciiTheme="minorHAnsi" w:hAnsiTheme="minorHAnsi"/>
        <w:noProof/>
      </w:rPr>
      <w:fldChar w:fldCharType="end"/>
    </w:r>
    <w:r w:rsidRPr="00F97541">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4355" w14:textId="77777777" w:rsidR="00EA60BC" w:rsidRDefault="00EA60BC">
      <w:pPr>
        <w:spacing w:after="0" w:line="240" w:lineRule="auto"/>
      </w:pPr>
      <w:r>
        <w:separator/>
      </w:r>
    </w:p>
  </w:footnote>
  <w:footnote w:type="continuationSeparator" w:id="0">
    <w:p w14:paraId="7F39D497" w14:textId="77777777" w:rsidR="00EA60BC" w:rsidRDefault="00EA60BC">
      <w:pPr>
        <w:spacing w:after="0" w:line="240" w:lineRule="auto"/>
      </w:pPr>
      <w:r>
        <w:continuationSeparator/>
      </w:r>
    </w:p>
  </w:footnote>
  <w:footnote w:type="continuationNotice" w:id="1">
    <w:p w14:paraId="00623E57" w14:textId="77777777" w:rsidR="00EA60BC" w:rsidRDefault="00EA6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AF62" w14:textId="2C2E6096" w:rsidR="00BE1494" w:rsidRDefault="00CC63EC" w:rsidP="00BE1494">
    <w:pPr>
      <w:pStyle w:val="Sidhuvud"/>
      <w:tabs>
        <w:tab w:val="clear" w:pos="4536"/>
        <w:tab w:val="clear" w:pos="9072"/>
        <w:tab w:val="left" w:pos="1170"/>
        <w:tab w:val="left" w:pos="2412"/>
      </w:tabs>
    </w:pPr>
    <w:r w:rsidRPr="00E37934">
      <w:rPr>
        <w:rFonts w:ascii="Cordia New" w:hAnsi="Cordia New" w:cs="Cordia New"/>
        <w:noProof/>
        <w:lang w:eastAsia="sv-SE"/>
      </w:rPr>
      <w:drawing>
        <wp:anchor distT="0" distB="0" distL="114300" distR="114300" simplePos="0" relativeHeight="251658248" behindDoc="0" locked="0" layoutInCell="1" allowOverlap="1" wp14:anchorId="0A3C371B" wp14:editId="1405A2A5">
          <wp:simplePos x="0" y="0"/>
          <wp:positionH relativeFrom="margin">
            <wp:posOffset>5074920</wp:posOffset>
          </wp:positionH>
          <wp:positionV relativeFrom="paragraph">
            <wp:posOffset>-635</wp:posOffset>
          </wp:positionV>
          <wp:extent cx="866775" cy="866775"/>
          <wp:effectExtent l="0" t="0" r="9525" b="9525"/>
          <wp:wrapNone/>
          <wp:docPr id="20" name="Picture 20" descr="C:\Users\akn\SharePoint\AllAgeHub - projektteam - Dokument\Kommunikation\AAH - Visuell profil\Logotyp\webb\jpg\AllAgeHub_logo_webb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SharePoint\AllAgeHub - projektteam - Dokument\Kommunikation\AAH - Visuell profil\Logotyp\webb\jpg\AllAgeHub_logo_webb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9D3">
      <w:rPr>
        <w:noProof/>
      </w:rPr>
      <mc:AlternateContent>
        <mc:Choice Requires="wps">
          <w:drawing>
            <wp:anchor distT="45720" distB="45720" distL="114300" distR="114300" simplePos="0" relativeHeight="251658245" behindDoc="0" locked="0" layoutInCell="1" allowOverlap="1" wp14:anchorId="3299F33F" wp14:editId="46BBB570">
              <wp:simplePos x="0" y="0"/>
              <wp:positionH relativeFrom="margin">
                <wp:posOffset>-1270</wp:posOffset>
              </wp:positionH>
              <wp:positionV relativeFrom="paragraph">
                <wp:posOffset>191770</wp:posOffset>
              </wp:positionV>
              <wp:extent cx="3505200" cy="2857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noFill/>
                      <a:ln w="9525">
                        <a:noFill/>
                        <a:miter lim="800000"/>
                        <a:headEnd/>
                        <a:tailEnd/>
                      </a:ln>
                    </wps:spPr>
                    <wps:txbx>
                      <w:txbxContent>
                        <w:p w14:paraId="66F28E73" w14:textId="3883D559" w:rsidR="00BE1494" w:rsidRPr="00331E11" w:rsidRDefault="005770E5" w:rsidP="00BE1494">
                          <w:pPr>
                            <w:rPr>
                              <w:sz w:val="24"/>
                            </w:rPr>
                          </w:pPr>
                          <w:r>
                            <w:rPr>
                              <w:sz w:val="24"/>
                            </w:rPr>
                            <w:t xml:space="preserve">Testbädden </w:t>
                          </w:r>
                          <w:r w:rsidR="007231B5">
                            <w:rPr>
                              <w:sz w:val="24"/>
                            </w:rPr>
                            <w:t>AllAge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9F33F" id="_x0000_t202" coordsize="21600,21600" o:spt="202" path="m,l,21600r21600,l21600,xe">
              <v:stroke joinstyle="miter"/>
              <v:path gradientshapeok="t" o:connecttype="rect"/>
            </v:shapetype>
            <v:shape id="Text Box 15" o:spid="_x0000_s1027" type="#_x0000_t202" style="position:absolute;margin-left:-.1pt;margin-top:15.1pt;width:276pt;height:2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" filled="f" stroked="f">
              <v:textbox>
                <w:txbxContent>
                  <w:p w14:paraId="66F28E73" w14:textId="3883D559" w:rsidR="00BE1494" w:rsidRPr="00331E11" w:rsidRDefault="005770E5" w:rsidP="00BE1494">
                    <w:pPr>
                      <w:rPr>
                        <w:sz w:val="24"/>
                      </w:rPr>
                    </w:pPr>
                    <w:r>
                      <w:rPr>
                        <w:sz w:val="24"/>
                      </w:rPr>
                      <w:t xml:space="preserve">Testbädden </w:t>
                    </w:r>
                    <w:r w:rsidR="007231B5">
                      <w:rPr>
                        <w:sz w:val="24"/>
                      </w:rPr>
                      <w:t>AllAgeHub</w:t>
                    </w:r>
                  </w:p>
                </w:txbxContent>
              </v:textbox>
              <w10:wrap type="square" anchorx="margin"/>
            </v:shape>
          </w:pict>
        </mc:Fallback>
      </mc:AlternateContent>
    </w:r>
    <w:r w:rsidR="00725703" w:rsidRPr="00B679D3">
      <w:rPr>
        <w:noProof/>
      </w:rPr>
      <mc:AlternateContent>
        <mc:Choice Requires="wps">
          <w:drawing>
            <wp:anchor distT="45720" distB="45720" distL="114300" distR="114300" simplePos="0" relativeHeight="251658246" behindDoc="0" locked="0" layoutInCell="1" allowOverlap="1" wp14:anchorId="19B60930" wp14:editId="3F334016">
              <wp:simplePos x="0" y="0"/>
              <wp:positionH relativeFrom="margin">
                <wp:posOffset>0</wp:posOffset>
              </wp:positionH>
              <wp:positionV relativeFrom="paragraph">
                <wp:posOffset>486410</wp:posOffset>
              </wp:positionV>
              <wp:extent cx="3619500" cy="44577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5770"/>
                      </a:xfrm>
                      <a:prstGeom prst="rect">
                        <a:avLst/>
                      </a:prstGeom>
                      <a:solidFill>
                        <a:srgbClr val="FFFFFF"/>
                      </a:solidFill>
                      <a:ln w="9525">
                        <a:noFill/>
                        <a:miter lim="800000"/>
                        <a:headEnd/>
                        <a:tailEnd/>
                      </a:ln>
                    </wps:spPr>
                    <wps:txbx>
                      <w:txbxContent>
                        <w:p w14:paraId="15034F55" w14:textId="3D90D463"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Datum</w:t>
                          </w:r>
                          <w:r w:rsidR="00A238CB">
                            <w:rPr>
                              <w:rFonts w:asciiTheme="minorHAnsi" w:hAnsiTheme="minorHAnsi"/>
                              <w:sz w:val="18"/>
                              <w:szCs w:val="18"/>
                            </w:rPr>
                            <w:t>:</w:t>
                          </w:r>
                          <w:r w:rsidR="00DB135E">
                            <w:rPr>
                              <w:rFonts w:asciiTheme="minorHAnsi" w:hAnsiTheme="minorHAnsi"/>
                              <w:sz w:val="18"/>
                              <w:szCs w:val="18"/>
                            </w:rPr>
                            <w:br/>
                          </w:r>
                          <w:r w:rsidR="007231B5">
                            <w:rPr>
                              <w:rFonts w:asciiTheme="minorHAnsi" w:hAnsiTheme="minorHAnsi"/>
                              <w:sz w:val="18"/>
                              <w:szCs w:val="18"/>
                            </w:rPr>
                            <w:t>Senast reviderad:</w:t>
                          </w:r>
                          <w:r w:rsidR="001B0113">
                            <w:rPr>
                              <w:rFonts w:asciiTheme="minorHAnsi" w:hAnsi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0930" id="Text Box 16" o:spid="_x0000_s1028" type="#_x0000_t202" style="position:absolute;margin-left:0;margin-top:38.3pt;width:285pt;height:35.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vLDwIAAP0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" stroked="f">
              <v:textbox>
                <w:txbxContent>
                  <w:p w14:paraId="15034F55" w14:textId="3D90D463"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Datum</w:t>
                    </w:r>
                    <w:r w:rsidR="00A238CB">
                      <w:rPr>
                        <w:rFonts w:asciiTheme="minorHAnsi" w:hAnsiTheme="minorHAnsi"/>
                        <w:sz w:val="18"/>
                        <w:szCs w:val="18"/>
                      </w:rPr>
                      <w:t>:</w:t>
                    </w:r>
                    <w:r w:rsidR="00DB135E">
                      <w:rPr>
                        <w:rFonts w:asciiTheme="minorHAnsi" w:hAnsiTheme="minorHAnsi"/>
                        <w:sz w:val="18"/>
                        <w:szCs w:val="18"/>
                      </w:rPr>
                      <w:br/>
                    </w:r>
                    <w:r w:rsidR="007231B5">
                      <w:rPr>
                        <w:rFonts w:asciiTheme="minorHAnsi" w:hAnsiTheme="minorHAnsi"/>
                        <w:sz w:val="18"/>
                        <w:szCs w:val="18"/>
                      </w:rPr>
                      <w:t>Senast reviderad:</w:t>
                    </w:r>
                    <w:r w:rsidR="001B0113">
                      <w:rPr>
                        <w:rFonts w:asciiTheme="minorHAnsi" w:hAnsiTheme="minorHAnsi"/>
                        <w:sz w:val="18"/>
                        <w:szCs w:val="18"/>
                      </w:rPr>
                      <w:t xml:space="preserve"> </w:t>
                    </w:r>
                  </w:p>
                </w:txbxContent>
              </v:textbox>
              <w10:wrap type="square" anchorx="margin"/>
            </v:shape>
          </w:pict>
        </mc:Fallback>
      </mc:AlternateContent>
    </w:r>
    <w:r w:rsidR="00725703" w:rsidRPr="00B679D3">
      <w:rPr>
        <w:noProof/>
      </w:rPr>
      <mc:AlternateContent>
        <mc:Choice Requires="wps">
          <w:drawing>
            <wp:anchor distT="0" distB="0" distL="114300" distR="114300" simplePos="0" relativeHeight="251658247" behindDoc="0" locked="0" layoutInCell="1" allowOverlap="1" wp14:anchorId="719B5D34" wp14:editId="70539909">
              <wp:simplePos x="0" y="0"/>
              <wp:positionH relativeFrom="margin">
                <wp:posOffset>100330</wp:posOffset>
              </wp:positionH>
              <wp:positionV relativeFrom="paragraph">
                <wp:posOffset>485775</wp:posOffset>
              </wp:positionV>
              <wp:extent cx="396720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39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EEA482" id="Straight Connector 17"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38.25pt" to="320.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" strokecolor="black [3200]" strokeweight=".5pt">
              <v:stroke joinstyle="miter"/>
              <w10:wrap anchorx="margin"/>
            </v:line>
          </w:pict>
        </mc:Fallback>
      </mc:AlternateContent>
    </w:r>
    <w:r w:rsidR="00725703">
      <w:tab/>
    </w:r>
    <w:r w:rsidR="007257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FEF" w14:textId="77777777" w:rsidR="00BE1494" w:rsidRDefault="00725703" w:rsidP="00BE1494">
    <w:r>
      <w:rPr>
        <w:noProof/>
      </w:rPr>
      <mc:AlternateContent>
        <mc:Choice Requires="wps">
          <w:drawing>
            <wp:anchor distT="45720" distB="45720" distL="114300" distR="114300" simplePos="0" relativeHeight="251658240" behindDoc="0" locked="0" layoutInCell="1" allowOverlap="1" wp14:anchorId="4B3FD736" wp14:editId="6B301EBD">
              <wp:simplePos x="0" y="0"/>
              <wp:positionH relativeFrom="margin">
                <wp:posOffset>-100330</wp:posOffset>
              </wp:positionH>
              <wp:positionV relativeFrom="paragraph">
                <wp:posOffset>245110</wp:posOffset>
              </wp:positionV>
              <wp:extent cx="2667000" cy="285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noFill/>
                      <a:ln w="9525">
                        <a:noFill/>
                        <a:miter lim="800000"/>
                        <a:headEnd/>
                        <a:tailEnd/>
                      </a:ln>
                    </wps:spPr>
                    <wps:txbx>
                      <w:txbxContent>
                        <w:p w14:paraId="1DF29251" w14:textId="77777777" w:rsidR="00BE1494" w:rsidRPr="00331E11" w:rsidRDefault="00725703" w:rsidP="00BE1494">
                          <w:pPr>
                            <w:rPr>
                              <w:sz w:val="24"/>
                            </w:rPr>
                          </w:pPr>
                          <w:r w:rsidRPr="00331E11">
                            <w:rPr>
                              <w:sz w:val="24"/>
                            </w:rPr>
                            <w:t>Tema/ämne/projekt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FD736" id="_x0000_t202" coordsize="21600,21600" o:spt="202" path="m,l,21600r21600,l21600,xe">
              <v:stroke joinstyle="miter"/>
              <v:path gradientshapeok="t" o:connecttype="rect"/>
            </v:shapetype>
            <v:shape id="Text Box 217" o:spid="_x0000_s1029" type="#_x0000_t202" style="position:absolute;margin-left:-7.9pt;margin-top:19.3pt;width:210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" filled="f" stroked="f">
              <v:textbox>
                <w:txbxContent>
                  <w:p w14:paraId="1DF29251" w14:textId="77777777" w:rsidR="00BE1494" w:rsidRPr="00331E11" w:rsidRDefault="00725703" w:rsidP="00BE1494">
                    <w:pPr>
                      <w:rPr>
                        <w:sz w:val="24"/>
                      </w:rPr>
                    </w:pPr>
                    <w:r w:rsidRPr="00331E11">
                      <w:rPr>
                        <w:sz w:val="24"/>
                      </w:rPr>
                      <w:t>Tema/ämne/projektnamn</w:t>
                    </w:r>
                  </w:p>
                </w:txbxContent>
              </v:textbox>
              <w10:wrap type="square" anchorx="margin"/>
            </v:shape>
          </w:pict>
        </mc:Fallback>
      </mc:AlternateContent>
    </w:r>
    <w:r>
      <w:rPr>
        <w:noProof/>
      </w:rPr>
      <w:drawing>
        <wp:anchor distT="0" distB="0" distL="114300" distR="114300" simplePos="0" relativeHeight="251658249" behindDoc="0" locked="0" layoutInCell="1" allowOverlap="1" wp14:anchorId="3018169F" wp14:editId="2728A336">
          <wp:simplePos x="0" y="0"/>
          <wp:positionH relativeFrom="margin">
            <wp:posOffset>3947795</wp:posOffset>
          </wp:positionH>
          <wp:positionV relativeFrom="paragraph">
            <wp:posOffset>211455</wp:posOffset>
          </wp:positionV>
          <wp:extent cx="2058670" cy="7016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_Liggande_Svart_WEB.png"/>
                  <pic:cNvPicPr/>
                </pic:nvPicPr>
                <pic:blipFill rotWithShape="1">
                  <a:blip r:embed="rId1">
                    <a:extLst>
                      <a:ext uri="{28A0092B-C50C-407E-A947-70E740481C1C}">
                        <a14:useLocalDpi xmlns:a14="http://schemas.microsoft.com/office/drawing/2010/main" val="0"/>
                      </a:ext>
                    </a:extLst>
                  </a:blip>
                  <a:srcRect t="24794" b="27078"/>
                  <a:stretch/>
                </pic:blipFill>
                <pic:spPr bwMode="auto">
                  <a:xfrm>
                    <a:off x="0" y="0"/>
                    <a:ext cx="205867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5D0A131A" wp14:editId="668BA708">
              <wp:simplePos x="0" y="0"/>
              <wp:positionH relativeFrom="margin">
                <wp:align>left</wp:align>
              </wp:positionH>
              <wp:positionV relativeFrom="paragraph">
                <wp:posOffset>545828</wp:posOffset>
              </wp:positionV>
              <wp:extent cx="3967843"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3967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98F4EF" id="Straight Connector 2" o:spid="_x0000_s1026" style="position:absolute;flip:x;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31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" strokecolor="black [3200]" strokeweight=".5pt">
              <v:stroke joinstyle="miter"/>
              <w10:wrap anchorx="margin"/>
            </v:line>
          </w:pict>
        </mc:Fallback>
      </mc:AlternateContent>
    </w:r>
  </w:p>
  <w:p w14:paraId="7B1F241C" w14:textId="77777777" w:rsidR="00BE1494" w:rsidRDefault="00725703">
    <w:pPr>
      <w:pStyle w:val="Sidhuvud"/>
    </w:pPr>
    <w:r>
      <w:rPr>
        <w:noProof/>
      </w:rPr>
      <mc:AlternateContent>
        <mc:Choice Requires="wps">
          <w:drawing>
            <wp:anchor distT="45720" distB="45720" distL="114300" distR="114300" simplePos="0" relativeHeight="251658241" behindDoc="0" locked="0" layoutInCell="1" allowOverlap="1" wp14:anchorId="1693CEE7" wp14:editId="3F752419">
              <wp:simplePos x="0" y="0"/>
              <wp:positionH relativeFrom="margin">
                <wp:posOffset>-100330</wp:posOffset>
              </wp:positionH>
              <wp:positionV relativeFrom="paragraph">
                <wp:posOffset>281305</wp:posOffset>
              </wp:positionV>
              <wp:extent cx="3619500" cy="4457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5770"/>
                      </a:xfrm>
                      <a:prstGeom prst="rect">
                        <a:avLst/>
                      </a:prstGeom>
                      <a:solidFill>
                        <a:srgbClr val="FFFFFF"/>
                      </a:solidFill>
                      <a:ln w="9525">
                        <a:noFill/>
                        <a:miter lim="800000"/>
                        <a:headEnd/>
                        <a:tailEnd/>
                      </a:ln>
                    </wps:spPr>
                    <wps:txbx>
                      <w:txbxContent>
                        <w:p w14:paraId="55E248C1" w14:textId="77777777" w:rsidR="00BE1494" w:rsidRPr="00F97541" w:rsidRDefault="00725703" w:rsidP="00BE1494">
                          <w:pPr>
                            <w:spacing w:after="0" w:line="240" w:lineRule="exact"/>
                            <w:rPr>
                              <w:rFonts w:asciiTheme="minorHAnsi" w:hAnsiTheme="minorHAnsi"/>
                              <w:sz w:val="18"/>
                              <w:szCs w:val="18"/>
                            </w:rPr>
                          </w:pPr>
                          <w:r w:rsidRPr="00F97541">
                            <w:rPr>
                              <w:rFonts w:asciiTheme="minorHAnsi" w:hAnsiTheme="minorHAnsi"/>
                              <w:sz w:val="18"/>
                              <w:szCs w:val="18"/>
                            </w:rPr>
                            <w:t>Område/verksamhet/avdelning (kan tas bort)</w:t>
                          </w:r>
                        </w:p>
                        <w:p w14:paraId="0E8751C5" w14:textId="77777777"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 xml:space="preserve">Datum: </w:t>
                          </w:r>
                          <w:proofErr w:type="spellStart"/>
                          <w:r w:rsidRPr="00F97541">
                            <w:rPr>
                              <w:rFonts w:asciiTheme="minorHAnsi" w:hAnsiTheme="minorHAnsi"/>
                              <w:sz w:val="18"/>
                              <w:szCs w:val="18"/>
                            </w:rPr>
                            <w:t>åååå-mm-dd</w:t>
                          </w:r>
                          <w:proofErr w:type="spellEnd"/>
                          <w:r w:rsidRPr="008A5529">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CEE7" id="Text Box 3" o:spid="_x0000_s1030" type="#_x0000_t202" style="position:absolute;margin-left:-7.9pt;margin-top:22.15pt;width:285pt;height:3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f8EA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" stroked="f">
              <v:textbox>
                <w:txbxContent>
                  <w:p w14:paraId="55E248C1" w14:textId="77777777" w:rsidR="00BE1494" w:rsidRPr="00F97541" w:rsidRDefault="00725703" w:rsidP="00BE1494">
                    <w:pPr>
                      <w:spacing w:after="0" w:line="240" w:lineRule="exact"/>
                      <w:rPr>
                        <w:rFonts w:asciiTheme="minorHAnsi" w:hAnsiTheme="minorHAnsi"/>
                        <w:sz w:val="18"/>
                        <w:szCs w:val="18"/>
                      </w:rPr>
                    </w:pPr>
                    <w:r w:rsidRPr="00F97541">
                      <w:rPr>
                        <w:rFonts w:asciiTheme="minorHAnsi" w:hAnsiTheme="minorHAnsi"/>
                        <w:sz w:val="18"/>
                        <w:szCs w:val="18"/>
                      </w:rPr>
                      <w:t>Område/verksamhet/avdelning (kan tas bort)</w:t>
                    </w:r>
                  </w:p>
                  <w:p w14:paraId="0E8751C5" w14:textId="77777777" w:rsidR="00BE1494" w:rsidRPr="008F28A4" w:rsidRDefault="00725703" w:rsidP="00BE1494">
                    <w:pPr>
                      <w:spacing w:after="0" w:line="240" w:lineRule="exact"/>
                      <w:rPr>
                        <w:rFonts w:ascii="Consolas" w:hAnsi="Consolas"/>
                        <w:sz w:val="18"/>
                        <w:szCs w:val="18"/>
                      </w:rPr>
                    </w:pPr>
                    <w:r w:rsidRPr="00F97541">
                      <w:rPr>
                        <w:rFonts w:asciiTheme="minorHAnsi" w:hAnsiTheme="minorHAnsi"/>
                        <w:sz w:val="18"/>
                        <w:szCs w:val="18"/>
                      </w:rPr>
                      <w:t xml:space="preserve">Datum: </w:t>
                    </w:r>
                    <w:proofErr w:type="spellStart"/>
                    <w:r w:rsidRPr="00F97541">
                      <w:rPr>
                        <w:rFonts w:asciiTheme="minorHAnsi" w:hAnsiTheme="minorHAnsi"/>
                        <w:sz w:val="18"/>
                        <w:szCs w:val="18"/>
                      </w:rPr>
                      <w:t>åååå-mm-dd</w:t>
                    </w:r>
                    <w:proofErr w:type="spellEnd"/>
                    <w:r w:rsidRPr="008A5529">
                      <w:br/>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469"/>
    <w:multiLevelType w:val="hybridMultilevel"/>
    <w:tmpl w:val="E93EA1B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3C30BE5"/>
    <w:multiLevelType w:val="hybridMultilevel"/>
    <w:tmpl w:val="E91EE0F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7573"/>
    <w:multiLevelType w:val="hybridMultilevel"/>
    <w:tmpl w:val="3D961A06"/>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274E32"/>
    <w:multiLevelType w:val="hybridMultilevel"/>
    <w:tmpl w:val="389E8984"/>
    <w:lvl w:ilvl="0" w:tplc="FA1E1D5A">
      <w:start w:val="1"/>
      <w:numFmt w:val="bullet"/>
      <w:lvlText w:val="•"/>
      <w:lvlJc w:val="left"/>
      <w:pPr>
        <w:tabs>
          <w:tab w:val="num" w:pos="720"/>
        </w:tabs>
        <w:ind w:left="720" w:hanging="360"/>
      </w:pPr>
      <w:rPr>
        <w:rFonts w:ascii="Arial" w:hAnsi="Arial" w:hint="default"/>
      </w:rPr>
    </w:lvl>
    <w:lvl w:ilvl="1" w:tplc="82080CC4">
      <w:start w:val="62"/>
      <w:numFmt w:val="bullet"/>
      <w:lvlText w:val="•"/>
      <w:lvlJc w:val="left"/>
      <w:pPr>
        <w:tabs>
          <w:tab w:val="num" w:pos="1440"/>
        </w:tabs>
        <w:ind w:left="1440" w:hanging="360"/>
      </w:pPr>
      <w:rPr>
        <w:rFonts w:ascii="Arial" w:hAnsi="Arial" w:hint="default"/>
      </w:rPr>
    </w:lvl>
    <w:lvl w:ilvl="2" w:tplc="1A6AB212" w:tentative="1">
      <w:start w:val="1"/>
      <w:numFmt w:val="bullet"/>
      <w:lvlText w:val="•"/>
      <w:lvlJc w:val="left"/>
      <w:pPr>
        <w:tabs>
          <w:tab w:val="num" w:pos="2160"/>
        </w:tabs>
        <w:ind w:left="2160" w:hanging="360"/>
      </w:pPr>
      <w:rPr>
        <w:rFonts w:ascii="Arial" w:hAnsi="Arial" w:hint="default"/>
      </w:rPr>
    </w:lvl>
    <w:lvl w:ilvl="3" w:tplc="F56CED9A" w:tentative="1">
      <w:start w:val="1"/>
      <w:numFmt w:val="bullet"/>
      <w:lvlText w:val="•"/>
      <w:lvlJc w:val="left"/>
      <w:pPr>
        <w:tabs>
          <w:tab w:val="num" w:pos="2880"/>
        </w:tabs>
        <w:ind w:left="2880" w:hanging="360"/>
      </w:pPr>
      <w:rPr>
        <w:rFonts w:ascii="Arial" w:hAnsi="Arial" w:hint="default"/>
      </w:rPr>
    </w:lvl>
    <w:lvl w:ilvl="4" w:tplc="DCA65854" w:tentative="1">
      <w:start w:val="1"/>
      <w:numFmt w:val="bullet"/>
      <w:lvlText w:val="•"/>
      <w:lvlJc w:val="left"/>
      <w:pPr>
        <w:tabs>
          <w:tab w:val="num" w:pos="3600"/>
        </w:tabs>
        <w:ind w:left="3600" w:hanging="360"/>
      </w:pPr>
      <w:rPr>
        <w:rFonts w:ascii="Arial" w:hAnsi="Arial" w:hint="default"/>
      </w:rPr>
    </w:lvl>
    <w:lvl w:ilvl="5" w:tplc="EFD0B2DA" w:tentative="1">
      <w:start w:val="1"/>
      <w:numFmt w:val="bullet"/>
      <w:lvlText w:val="•"/>
      <w:lvlJc w:val="left"/>
      <w:pPr>
        <w:tabs>
          <w:tab w:val="num" w:pos="4320"/>
        </w:tabs>
        <w:ind w:left="4320" w:hanging="360"/>
      </w:pPr>
      <w:rPr>
        <w:rFonts w:ascii="Arial" w:hAnsi="Arial" w:hint="default"/>
      </w:rPr>
    </w:lvl>
    <w:lvl w:ilvl="6" w:tplc="C486FF40" w:tentative="1">
      <w:start w:val="1"/>
      <w:numFmt w:val="bullet"/>
      <w:lvlText w:val="•"/>
      <w:lvlJc w:val="left"/>
      <w:pPr>
        <w:tabs>
          <w:tab w:val="num" w:pos="5040"/>
        </w:tabs>
        <w:ind w:left="5040" w:hanging="360"/>
      </w:pPr>
      <w:rPr>
        <w:rFonts w:ascii="Arial" w:hAnsi="Arial" w:hint="default"/>
      </w:rPr>
    </w:lvl>
    <w:lvl w:ilvl="7" w:tplc="D4A09172" w:tentative="1">
      <w:start w:val="1"/>
      <w:numFmt w:val="bullet"/>
      <w:lvlText w:val="•"/>
      <w:lvlJc w:val="left"/>
      <w:pPr>
        <w:tabs>
          <w:tab w:val="num" w:pos="5760"/>
        </w:tabs>
        <w:ind w:left="5760" w:hanging="360"/>
      </w:pPr>
      <w:rPr>
        <w:rFonts w:ascii="Arial" w:hAnsi="Arial" w:hint="default"/>
      </w:rPr>
    </w:lvl>
    <w:lvl w:ilvl="8" w:tplc="27CADD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A25BD"/>
    <w:multiLevelType w:val="hybridMultilevel"/>
    <w:tmpl w:val="F4BEB4D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E730BF"/>
    <w:multiLevelType w:val="hybridMultilevel"/>
    <w:tmpl w:val="B7AAA4A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C7463C"/>
    <w:multiLevelType w:val="hybridMultilevel"/>
    <w:tmpl w:val="3F9A4716"/>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4751E5"/>
    <w:multiLevelType w:val="hybridMultilevel"/>
    <w:tmpl w:val="0AB8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68EB"/>
    <w:multiLevelType w:val="hybridMultilevel"/>
    <w:tmpl w:val="B892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5892"/>
    <w:multiLevelType w:val="hybridMultilevel"/>
    <w:tmpl w:val="B818EE7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BF68BD"/>
    <w:multiLevelType w:val="hybridMultilevel"/>
    <w:tmpl w:val="D1A2BF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004552"/>
    <w:multiLevelType w:val="hybridMultilevel"/>
    <w:tmpl w:val="7C147B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A83913"/>
    <w:multiLevelType w:val="hybridMultilevel"/>
    <w:tmpl w:val="4328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E56CB"/>
    <w:multiLevelType w:val="hybridMultilevel"/>
    <w:tmpl w:val="042690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AF3FA2"/>
    <w:multiLevelType w:val="hybridMultilevel"/>
    <w:tmpl w:val="F8B03D7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0B0941"/>
    <w:multiLevelType w:val="hybridMultilevel"/>
    <w:tmpl w:val="7AC68D18"/>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14B4"/>
    <w:multiLevelType w:val="hybridMultilevel"/>
    <w:tmpl w:val="D05C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66FCA"/>
    <w:multiLevelType w:val="hybridMultilevel"/>
    <w:tmpl w:val="C39CEB12"/>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A71FB2"/>
    <w:multiLevelType w:val="hybridMultilevel"/>
    <w:tmpl w:val="607E33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6747BB"/>
    <w:multiLevelType w:val="hybridMultilevel"/>
    <w:tmpl w:val="32B47870"/>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1458A3"/>
    <w:multiLevelType w:val="hybridMultilevel"/>
    <w:tmpl w:val="95A46232"/>
    <w:lvl w:ilvl="0" w:tplc="041D0011">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7834A20"/>
    <w:multiLevelType w:val="hybridMultilevel"/>
    <w:tmpl w:val="C2D6024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F7056D"/>
    <w:multiLevelType w:val="hybridMultilevel"/>
    <w:tmpl w:val="EC4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E26D3"/>
    <w:multiLevelType w:val="hybridMultilevel"/>
    <w:tmpl w:val="62C0D3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D66B67"/>
    <w:multiLevelType w:val="hybridMultilevel"/>
    <w:tmpl w:val="1CCC3FF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B34B95"/>
    <w:multiLevelType w:val="hybridMultilevel"/>
    <w:tmpl w:val="96B6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B7C62"/>
    <w:multiLevelType w:val="hybridMultilevel"/>
    <w:tmpl w:val="F862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4614"/>
    <w:multiLevelType w:val="hybridMultilevel"/>
    <w:tmpl w:val="6FF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A2A9B"/>
    <w:multiLevelType w:val="hybridMultilevel"/>
    <w:tmpl w:val="A23ED5F6"/>
    <w:lvl w:ilvl="0" w:tplc="2C947E06">
      <w:start w:val="1"/>
      <w:numFmt w:val="decimal"/>
      <w:pStyle w:val="Punktertextejindragen"/>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1030BDA"/>
    <w:multiLevelType w:val="hybridMultilevel"/>
    <w:tmpl w:val="3CBC76E2"/>
    <w:lvl w:ilvl="0" w:tplc="041D0005">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F41E63"/>
    <w:multiLevelType w:val="hybridMultilevel"/>
    <w:tmpl w:val="D9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07996"/>
    <w:multiLevelType w:val="hybridMultilevel"/>
    <w:tmpl w:val="7834EE2A"/>
    <w:lvl w:ilvl="0" w:tplc="9572DD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A22D66"/>
    <w:multiLevelType w:val="hybridMultilevel"/>
    <w:tmpl w:val="BD5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47E24"/>
    <w:multiLevelType w:val="hybridMultilevel"/>
    <w:tmpl w:val="FBF4510C"/>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DB4CE4"/>
    <w:multiLevelType w:val="hybridMultilevel"/>
    <w:tmpl w:val="717AEB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26412F"/>
    <w:multiLevelType w:val="hybridMultilevel"/>
    <w:tmpl w:val="F90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0262A"/>
    <w:multiLevelType w:val="hybridMultilevel"/>
    <w:tmpl w:val="8D06B1D2"/>
    <w:lvl w:ilvl="0" w:tplc="361C461E">
      <w:numFmt w:val="bullet"/>
      <w:lvlText w:val=""/>
      <w:lvlJc w:val="left"/>
      <w:pPr>
        <w:ind w:left="530" w:hanging="360"/>
      </w:pPr>
      <w:rPr>
        <w:rFonts w:ascii="Symbol" w:eastAsia="Times New Roman"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729936E1"/>
    <w:multiLevelType w:val="hybridMultilevel"/>
    <w:tmpl w:val="131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77336"/>
    <w:multiLevelType w:val="hybridMultilevel"/>
    <w:tmpl w:val="58B8F188"/>
    <w:lvl w:ilvl="0" w:tplc="041D0005">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9077772">
    <w:abstractNumId w:val="11"/>
  </w:num>
  <w:num w:numId="2" w16cid:durableId="966010007">
    <w:abstractNumId w:val="31"/>
  </w:num>
  <w:num w:numId="3" w16cid:durableId="1034381629">
    <w:abstractNumId w:val="28"/>
  </w:num>
  <w:num w:numId="4" w16cid:durableId="2107996278">
    <w:abstractNumId w:val="4"/>
  </w:num>
  <w:num w:numId="5" w16cid:durableId="633097800">
    <w:abstractNumId w:val="24"/>
  </w:num>
  <w:num w:numId="6" w16cid:durableId="1453552074">
    <w:abstractNumId w:val="10"/>
  </w:num>
  <w:num w:numId="7" w16cid:durableId="1932349189">
    <w:abstractNumId w:val="29"/>
  </w:num>
  <w:num w:numId="8" w16cid:durableId="979771721">
    <w:abstractNumId w:val="6"/>
  </w:num>
  <w:num w:numId="9" w16cid:durableId="1311403522">
    <w:abstractNumId w:val="2"/>
  </w:num>
  <w:num w:numId="10" w16cid:durableId="7416100">
    <w:abstractNumId w:val="19"/>
  </w:num>
  <w:num w:numId="11" w16cid:durableId="539632902">
    <w:abstractNumId w:val="18"/>
  </w:num>
  <w:num w:numId="12" w16cid:durableId="1145853750">
    <w:abstractNumId w:val="38"/>
  </w:num>
  <w:num w:numId="13" w16cid:durableId="1946032369">
    <w:abstractNumId w:val="17"/>
  </w:num>
  <w:num w:numId="14" w16cid:durableId="1302539163">
    <w:abstractNumId w:val="33"/>
  </w:num>
  <w:num w:numId="15" w16cid:durableId="1109468085">
    <w:abstractNumId w:val="1"/>
  </w:num>
  <w:num w:numId="16" w16cid:durableId="1557542310">
    <w:abstractNumId w:val="5"/>
  </w:num>
  <w:num w:numId="17" w16cid:durableId="377821625">
    <w:abstractNumId w:val="14"/>
  </w:num>
  <w:num w:numId="18" w16cid:durableId="743375451">
    <w:abstractNumId w:val="23"/>
  </w:num>
  <w:num w:numId="19" w16cid:durableId="1437020623">
    <w:abstractNumId w:val="34"/>
  </w:num>
  <w:num w:numId="20" w16cid:durableId="362171791">
    <w:abstractNumId w:val="3"/>
  </w:num>
  <w:num w:numId="21" w16cid:durableId="2132547556">
    <w:abstractNumId w:val="0"/>
  </w:num>
  <w:num w:numId="22" w16cid:durableId="1113746119">
    <w:abstractNumId w:val="9"/>
  </w:num>
  <w:num w:numId="23" w16cid:durableId="50543254">
    <w:abstractNumId w:val="13"/>
  </w:num>
  <w:num w:numId="24" w16cid:durableId="1963612976">
    <w:abstractNumId w:val="20"/>
  </w:num>
  <w:num w:numId="25" w16cid:durableId="780148715">
    <w:abstractNumId w:val="21"/>
  </w:num>
  <w:num w:numId="26" w16cid:durableId="437795907">
    <w:abstractNumId w:val="36"/>
  </w:num>
  <w:num w:numId="27" w16cid:durableId="1006399232">
    <w:abstractNumId w:val="12"/>
  </w:num>
  <w:num w:numId="28" w16cid:durableId="996107142">
    <w:abstractNumId w:val="25"/>
  </w:num>
  <w:num w:numId="29" w16cid:durableId="461769805">
    <w:abstractNumId w:val="7"/>
  </w:num>
  <w:num w:numId="30" w16cid:durableId="757824517">
    <w:abstractNumId w:val="16"/>
  </w:num>
  <w:num w:numId="31" w16cid:durableId="439643359">
    <w:abstractNumId w:val="35"/>
  </w:num>
  <w:num w:numId="32" w16cid:durableId="1935286255">
    <w:abstractNumId w:val="22"/>
  </w:num>
  <w:num w:numId="33" w16cid:durableId="41682060">
    <w:abstractNumId w:val="8"/>
  </w:num>
  <w:num w:numId="34" w16cid:durableId="1814440748">
    <w:abstractNumId w:val="37"/>
  </w:num>
  <w:num w:numId="35" w16cid:durableId="1814062139">
    <w:abstractNumId w:val="32"/>
  </w:num>
  <w:num w:numId="36" w16cid:durableId="1635524899">
    <w:abstractNumId w:val="30"/>
  </w:num>
  <w:num w:numId="37" w16cid:durableId="913859385">
    <w:abstractNumId w:val="27"/>
  </w:num>
  <w:num w:numId="38" w16cid:durableId="1164391892">
    <w:abstractNumId w:val="26"/>
  </w:num>
  <w:num w:numId="39" w16cid:durableId="1951978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2D"/>
    <w:rsid w:val="00004CAA"/>
    <w:rsid w:val="00004F26"/>
    <w:rsid w:val="0000518B"/>
    <w:rsid w:val="00005CAF"/>
    <w:rsid w:val="00006E1C"/>
    <w:rsid w:val="00010AA5"/>
    <w:rsid w:val="000115AF"/>
    <w:rsid w:val="00012F74"/>
    <w:rsid w:val="000154DD"/>
    <w:rsid w:val="00015FAF"/>
    <w:rsid w:val="00020958"/>
    <w:rsid w:val="00021071"/>
    <w:rsid w:val="00021186"/>
    <w:rsid w:val="000211E8"/>
    <w:rsid w:val="00027647"/>
    <w:rsid w:val="00030296"/>
    <w:rsid w:val="000314BC"/>
    <w:rsid w:val="000371C0"/>
    <w:rsid w:val="00037510"/>
    <w:rsid w:val="00037721"/>
    <w:rsid w:val="0004019F"/>
    <w:rsid w:val="0004038E"/>
    <w:rsid w:val="000424B4"/>
    <w:rsid w:val="000437B3"/>
    <w:rsid w:val="00046773"/>
    <w:rsid w:val="00050BC1"/>
    <w:rsid w:val="00051A2B"/>
    <w:rsid w:val="0005368A"/>
    <w:rsid w:val="00053B2D"/>
    <w:rsid w:val="0005407D"/>
    <w:rsid w:val="0005563E"/>
    <w:rsid w:val="00055726"/>
    <w:rsid w:val="0006327F"/>
    <w:rsid w:val="0006398C"/>
    <w:rsid w:val="000646F7"/>
    <w:rsid w:val="00067157"/>
    <w:rsid w:val="0007065D"/>
    <w:rsid w:val="00073002"/>
    <w:rsid w:val="00074424"/>
    <w:rsid w:val="00082454"/>
    <w:rsid w:val="00083EC8"/>
    <w:rsid w:val="00083FD4"/>
    <w:rsid w:val="00086D85"/>
    <w:rsid w:val="00092EEB"/>
    <w:rsid w:val="00094415"/>
    <w:rsid w:val="00095AC0"/>
    <w:rsid w:val="000961E2"/>
    <w:rsid w:val="000A2000"/>
    <w:rsid w:val="000A5782"/>
    <w:rsid w:val="000A6444"/>
    <w:rsid w:val="000A7E0A"/>
    <w:rsid w:val="000B1699"/>
    <w:rsid w:val="000C2D35"/>
    <w:rsid w:val="000C3674"/>
    <w:rsid w:val="000C5207"/>
    <w:rsid w:val="000C79FE"/>
    <w:rsid w:val="000D050F"/>
    <w:rsid w:val="000D08A3"/>
    <w:rsid w:val="000D2A93"/>
    <w:rsid w:val="000D58DF"/>
    <w:rsid w:val="000D6CA4"/>
    <w:rsid w:val="000D784B"/>
    <w:rsid w:val="000D7DBE"/>
    <w:rsid w:val="000E344E"/>
    <w:rsid w:val="000E6B5E"/>
    <w:rsid w:val="000E7D3E"/>
    <w:rsid w:val="000F0A18"/>
    <w:rsid w:val="000F28B0"/>
    <w:rsid w:val="000F7F0C"/>
    <w:rsid w:val="001003E8"/>
    <w:rsid w:val="00100A69"/>
    <w:rsid w:val="00101152"/>
    <w:rsid w:val="00102C6B"/>
    <w:rsid w:val="00104DA0"/>
    <w:rsid w:val="00105BBA"/>
    <w:rsid w:val="00107F44"/>
    <w:rsid w:val="00107FD1"/>
    <w:rsid w:val="00111F59"/>
    <w:rsid w:val="0011289C"/>
    <w:rsid w:val="00112AAF"/>
    <w:rsid w:val="001132B8"/>
    <w:rsid w:val="00114522"/>
    <w:rsid w:val="00117006"/>
    <w:rsid w:val="001178F2"/>
    <w:rsid w:val="00120195"/>
    <w:rsid w:val="001201D2"/>
    <w:rsid w:val="001207EC"/>
    <w:rsid w:val="00121C21"/>
    <w:rsid w:val="00121DA5"/>
    <w:rsid w:val="001227E2"/>
    <w:rsid w:val="00122E69"/>
    <w:rsid w:val="00126DB5"/>
    <w:rsid w:val="001323C1"/>
    <w:rsid w:val="00133743"/>
    <w:rsid w:val="0013471F"/>
    <w:rsid w:val="001366B4"/>
    <w:rsid w:val="00137EEA"/>
    <w:rsid w:val="0014024E"/>
    <w:rsid w:val="001414B3"/>
    <w:rsid w:val="00141CD0"/>
    <w:rsid w:val="001423AD"/>
    <w:rsid w:val="0014246E"/>
    <w:rsid w:val="00144DA6"/>
    <w:rsid w:val="0014544B"/>
    <w:rsid w:val="001500C4"/>
    <w:rsid w:val="00152AAC"/>
    <w:rsid w:val="001623BB"/>
    <w:rsid w:val="00164591"/>
    <w:rsid w:val="001736B9"/>
    <w:rsid w:val="00174010"/>
    <w:rsid w:val="00174288"/>
    <w:rsid w:val="00175583"/>
    <w:rsid w:val="0018136A"/>
    <w:rsid w:val="00193247"/>
    <w:rsid w:val="001979C8"/>
    <w:rsid w:val="001A028F"/>
    <w:rsid w:val="001A109A"/>
    <w:rsid w:val="001A18AC"/>
    <w:rsid w:val="001A24C2"/>
    <w:rsid w:val="001A413C"/>
    <w:rsid w:val="001A6307"/>
    <w:rsid w:val="001B0113"/>
    <w:rsid w:val="001B270A"/>
    <w:rsid w:val="001B3365"/>
    <w:rsid w:val="001C0979"/>
    <w:rsid w:val="001C29BC"/>
    <w:rsid w:val="001C3013"/>
    <w:rsid w:val="001D0009"/>
    <w:rsid w:val="001D313D"/>
    <w:rsid w:val="001D4041"/>
    <w:rsid w:val="001D47C4"/>
    <w:rsid w:val="001E2119"/>
    <w:rsid w:val="001E5484"/>
    <w:rsid w:val="001E7E6B"/>
    <w:rsid w:val="001F2E6A"/>
    <w:rsid w:val="001F525B"/>
    <w:rsid w:val="00201695"/>
    <w:rsid w:val="00201F2A"/>
    <w:rsid w:val="00202EB4"/>
    <w:rsid w:val="002031CD"/>
    <w:rsid w:val="002035F8"/>
    <w:rsid w:val="00205EDC"/>
    <w:rsid w:val="00206A0B"/>
    <w:rsid w:val="00210FE2"/>
    <w:rsid w:val="002135ED"/>
    <w:rsid w:val="00214767"/>
    <w:rsid w:val="00215027"/>
    <w:rsid w:val="00216527"/>
    <w:rsid w:val="00216626"/>
    <w:rsid w:val="0022027F"/>
    <w:rsid w:val="00221072"/>
    <w:rsid w:val="002308EE"/>
    <w:rsid w:val="0023187A"/>
    <w:rsid w:val="00235051"/>
    <w:rsid w:val="002360E8"/>
    <w:rsid w:val="00237B99"/>
    <w:rsid w:val="00237D18"/>
    <w:rsid w:val="00242A0F"/>
    <w:rsid w:val="002439D8"/>
    <w:rsid w:val="00247521"/>
    <w:rsid w:val="0025163B"/>
    <w:rsid w:val="00251D82"/>
    <w:rsid w:val="00253A72"/>
    <w:rsid w:val="00253E50"/>
    <w:rsid w:val="00254560"/>
    <w:rsid w:val="00255733"/>
    <w:rsid w:val="00256175"/>
    <w:rsid w:val="002575A0"/>
    <w:rsid w:val="00260B87"/>
    <w:rsid w:val="00262343"/>
    <w:rsid w:val="00262437"/>
    <w:rsid w:val="0026407E"/>
    <w:rsid w:val="0026529C"/>
    <w:rsid w:val="00271BEF"/>
    <w:rsid w:val="00272B6B"/>
    <w:rsid w:val="00275DCF"/>
    <w:rsid w:val="00277911"/>
    <w:rsid w:val="00281BC7"/>
    <w:rsid w:val="00285731"/>
    <w:rsid w:val="00286F42"/>
    <w:rsid w:val="002878A8"/>
    <w:rsid w:val="002907CF"/>
    <w:rsid w:val="00292394"/>
    <w:rsid w:val="002953B3"/>
    <w:rsid w:val="00296863"/>
    <w:rsid w:val="002968D5"/>
    <w:rsid w:val="00296D72"/>
    <w:rsid w:val="002A1065"/>
    <w:rsid w:val="002B2DC7"/>
    <w:rsid w:val="002B59A7"/>
    <w:rsid w:val="002C0A4F"/>
    <w:rsid w:val="002C1159"/>
    <w:rsid w:val="002C3953"/>
    <w:rsid w:val="002C3BC9"/>
    <w:rsid w:val="002C57EC"/>
    <w:rsid w:val="002C5AB2"/>
    <w:rsid w:val="002C7961"/>
    <w:rsid w:val="002D1321"/>
    <w:rsid w:val="002D2E75"/>
    <w:rsid w:val="002D7FC7"/>
    <w:rsid w:val="002E1014"/>
    <w:rsid w:val="002E3863"/>
    <w:rsid w:val="002E7366"/>
    <w:rsid w:val="002F0CA7"/>
    <w:rsid w:val="002F3255"/>
    <w:rsid w:val="002F3286"/>
    <w:rsid w:val="002F3508"/>
    <w:rsid w:val="002F4363"/>
    <w:rsid w:val="002F55A7"/>
    <w:rsid w:val="002F5686"/>
    <w:rsid w:val="00300CDC"/>
    <w:rsid w:val="00301062"/>
    <w:rsid w:val="0030398D"/>
    <w:rsid w:val="00306728"/>
    <w:rsid w:val="0031269E"/>
    <w:rsid w:val="00313A2B"/>
    <w:rsid w:val="00315716"/>
    <w:rsid w:val="0031630C"/>
    <w:rsid w:val="003170F8"/>
    <w:rsid w:val="00321CFD"/>
    <w:rsid w:val="00326B6B"/>
    <w:rsid w:val="003350BC"/>
    <w:rsid w:val="0033683B"/>
    <w:rsid w:val="0033782A"/>
    <w:rsid w:val="00337CBA"/>
    <w:rsid w:val="00337E3A"/>
    <w:rsid w:val="00341A6D"/>
    <w:rsid w:val="003429D8"/>
    <w:rsid w:val="00342F39"/>
    <w:rsid w:val="00344FF2"/>
    <w:rsid w:val="00350EF8"/>
    <w:rsid w:val="00354FF4"/>
    <w:rsid w:val="003575E5"/>
    <w:rsid w:val="00362995"/>
    <w:rsid w:val="00362EF8"/>
    <w:rsid w:val="00367CFA"/>
    <w:rsid w:val="003706F6"/>
    <w:rsid w:val="00370AE3"/>
    <w:rsid w:val="00371169"/>
    <w:rsid w:val="0037438D"/>
    <w:rsid w:val="00377062"/>
    <w:rsid w:val="00380227"/>
    <w:rsid w:val="00380730"/>
    <w:rsid w:val="00385CFF"/>
    <w:rsid w:val="00385D4E"/>
    <w:rsid w:val="00390C6C"/>
    <w:rsid w:val="0039301D"/>
    <w:rsid w:val="00393269"/>
    <w:rsid w:val="00393D64"/>
    <w:rsid w:val="003941C6"/>
    <w:rsid w:val="00394843"/>
    <w:rsid w:val="00395C76"/>
    <w:rsid w:val="003A17A9"/>
    <w:rsid w:val="003A2678"/>
    <w:rsid w:val="003A5CC2"/>
    <w:rsid w:val="003B4F2E"/>
    <w:rsid w:val="003C00DE"/>
    <w:rsid w:val="003C69FF"/>
    <w:rsid w:val="003D31C4"/>
    <w:rsid w:val="003D50F5"/>
    <w:rsid w:val="003E0B1F"/>
    <w:rsid w:val="003E20B1"/>
    <w:rsid w:val="003E3C64"/>
    <w:rsid w:val="003E67AE"/>
    <w:rsid w:val="003F4BDA"/>
    <w:rsid w:val="003F60BC"/>
    <w:rsid w:val="00405938"/>
    <w:rsid w:val="00410DAD"/>
    <w:rsid w:val="00411093"/>
    <w:rsid w:val="00416AD9"/>
    <w:rsid w:val="00421673"/>
    <w:rsid w:val="004225BA"/>
    <w:rsid w:val="00431E85"/>
    <w:rsid w:val="0043251E"/>
    <w:rsid w:val="004325B0"/>
    <w:rsid w:val="00432621"/>
    <w:rsid w:val="00434BBB"/>
    <w:rsid w:val="00435BAD"/>
    <w:rsid w:val="00437266"/>
    <w:rsid w:val="00437DF6"/>
    <w:rsid w:val="00441054"/>
    <w:rsid w:val="0044176D"/>
    <w:rsid w:val="00442C50"/>
    <w:rsid w:val="00443D75"/>
    <w:rsid w:val="00446F5F"/>
    <w:rsid w:val="00450536"/>
    <w:rsid w:val="00451B8C"/>
    <w:rsid w:val="0045226D"/>
    <w:rsid w:val="0045292C"/>
    <w:rsid w:val="00453160"/>
    <w:rsid w:val="004561F1"/>
    <w:rsid w:val="0045758C"/>
    <w:rsid w:val="0046173B"/>
    <w:rsid w:val="00462545"/>
    <w:rsid w:val="00462E69"/>
    <w:rsid w:val="00466EE6"/>
    <w:rsid w:val="00466FBA"/>
    <w:rsid w:val="0046730B"/>
    <w:rsid w:val="00467321"/>
    <w:rsid w:val="0047207F"/>
    <w:rsid w:val="00472353"/>
    <w:rsid w:val="004732D8"/>
    <w:rsid w:val="00473FE0"/>
    <w:rsid w:val="004831FE"/>
    <w:rsid w:val="00493BFC"/>
    <w:rsid w:val="00493E14"/>
    <w:rsid w:val="004A03F0"/>
    <w:rsid w:val="004A1B95"/>
    <w:rsid w:val="004A29E7"/>
    <w:rsid w:val="004A3F6D"/>
    <w:rsid w:val="004A4689"/>
    <w:rsid w:val="004B0414"/>
    <w:rsid w:val="004B0485"/>
    <w:rsid w:val="004B0BAA"/>
    <w:rsid w:val="004B4CFF"/>
    <w:rsid w:val="004B4DC0"/>
    <w:rsid w:val="004B5941"/>
    <w:rsid w:val="004B7F7F"/>
    <w:rsid w:val="004C0C8A"/>
    <w:rsid w:val="004C1163"/>
    <w:rsid w:val="004C2492"/>
    <w:rsid w:val="004C2946"/>
    <w:rsid w:val="004C2CB8"/>
    <w:rsid w:val="004C3814"/>
    <w:rsid w:val="004C6979"/>
    <w:rsid w:val="004D0318"/>
    <w:rsid w:val="004D3267"/>
    <w:rsid w:val="004D3A52"/>
    <w:rsid w:val="004D48AB"/>
    <w:rsid w:val="004D5503"/>
    <w:rsid w:val="004D68AD"/>
    <w:rsid w:val="004D6B4C"/>
    <w:rsid w:val="004D70A7"/>
    <w:rsid w:val="004E6076"/>
    <w:rsid w:val="004E6844"/>
    <w:rsid w:val="004F298F"/>
    <w:rsid w:val="004F2F81"/>
    <w:rsid w:val="004F3460"/>
    <w:rsid w:val="004F3603"/>
    <w:rsid w:val="004F3626"/>
    <w:rsid w:val="004F442E"/>
    <w:rsid w:val="004F6B21"/>
    <w:rsid w:val="00502956"/>
    <w:rsid w:val="00504C54"/>
    <w:rsid w:val="00504DCF"/>
    <w:rsid w:val="005107B3"/>
    <w:rsid w:val="00512828"/>
    <w:rsid w:val="00513E2C"/>
    <w:rsid w:val="00521B20"/>
    <w:rsid w:val="00523206"/>
    <w:rsid w:val="005262EE"/>
    <w:rsid w:val="005322BA"/>
    <w:rsid w:val="00532761"/>
    <w:rsid w:val="00544402"/>
    <w:rsid w:val="0055099B"/>
    <w:rsid w:val="005549AE"/>
    <w:rsid w:val="00554A59"/>
    <w:rsid w:val="005557B1"/>
    <w:rsid w:val="00556D0E"/>
    <w:rsid w:val="0056135B"/>
    <w:rsid w:val="00562E40"/>
    <w:rsid w:val="00563C5E"/>
    <w:rsid w:val="00563E29"/>
    <w:rsid w:val="0056687C"/>
    <w:rsid w:val="00567BB6"/>
    <w:rsid w:val="00571909"/>
    <w:rsid w:val="00571D0B"/>
    <w:rsid w:val="00574A2A"/>
    <w:rsid w:val="00575DD3"/>
    <w:rsid w:val="005770E5"/>
    <w:rsid w:val="005817E7"/>
    <w:rsid w:val="00581C05"/>
    <w:rsid w:val="00582776"/>
    <w:rsid w:val="005828AF"/>
    <w:rsid w:val="005855A6"/>
    <w:rsid w:val="00595DAA"/>
    <w:rsid w:val="00596BEE"/>
    <w:rsid w:val="005A0860"/>
    <w:rsid w:val="005A1777"/>
    <w:rsid w:val="005A22F7"/>
    <w:rsid w:val="005A4D47"/>
    <w:rsid w:val="005A54D4"/>
    <w:rsid w:val="005A76A0"/>
    <w:rsid w:val="005B0441"/>
    <w:rsid w:val="005B4FA3"/>
    <w:rsid w:val="005B5A5D"/>
    <w:rsid w:val="005B7635"/>
    <w:rsid w:val="005B7F9F"/>
    <w:rsid w:val="005C5E62"/>
    <w:rsid w:val="005C732B"/>
    <w:rsid w:val="005C7367"/>
    <w:rsid w:val="005D17E0"/>
    <w:rsid w:val="005D18AD"/>
    <w:rsid w:val="005D725F"/>
    <w:rsid w:val="005D7623"/>
    <w:rsid w:val="005E01D0"/>
    <w:rsid w:val="005E0552"/>
    <w:rsid w:val="005E074F"/>
    <w:rsid w:val="005E095E"/>
    <w:rsid w:val="005E09B9"/>
    <w:rsid w:val="005F074D"/>
    <w:rsid w:val="005F0809"/>
    <w:rsid w:val="005F0EDC"/>
    <w:rsid w:val="005F13B4"/>
    <w:rsid w:val="005F1C4A"/>
    <w:rsid w:val="005F505A"/>
    <w:rsid w:val="005F61B8"/>
    <w:rsid w:val="0060026F"/>
    <w:rsid w:val="00600B1E"/>
    <w:rsid w:val="00601786"/>
    <w:rsid w:val="00601E09"/>
    <w:rsid w:val="006048EA"/>
    <w:rsid w:val="0060510F"/>
    <w:rsid w:val="00605687"/>
    <w:rsid w:val="0061143C"/>
    <w:rsid w:val="00611EC6"/>
    <w:rsid w:val="006138E8"/>
    <w:rsid w:val="00614FC8"/>
    <w:rsid w:val="00617D7D"/>
    <w:rsid w:val="00625EB6"/>
    <w:rsid w:val="0063059C"/>
    <w:rsid w:val="006318E7"/>
    <w:rsid w:val="0063383A"/>
    <w:rsid w:val="00634DA3"/>
    <w:rsid w:val="00634EDD"/>
    <w:rsid w:val="00635243"/>
    <w:rsid w:val="0064532D"/>
    <w:rsid w:val="00645754"/>
    <w:rsid w:val="00647EAD"/>
    <w:rsid w:val="0065110B"/>
    <w:rsid w:val="006515B1"/>
    <w:rsid w:val="006541AA"/>
    <w:rsid w:val="00654735"/>
    <w:rsid w:val="0065701D"/>
    <w:rsid w:val="006601EF"/>
    <w:rsid w:val="00661AE7"/>
    <w:rsid w:val="00661C69"/>
    <w:rsid w:val="006666AD"/>
    <w:rsid w:val="00667351"/>
    <w:rsid w:val="00667AD8"/>
    <w:rsid w:val="00671576"/>
    <w:rsid w:val="00672D19"/>
    <w:rsid w:val="00675074"/>
    <w:rsid w:val="00676285"/>
    <w:rsid w:val="00677EE6"/>
    <w:rsid w:val="0068294D"/>
    <w:rsid w:val="00684769"/>
    <w:rsid w:val="00686479"/>
    <w:rsid w:val="006869A7"/>
    <w:rsid w:val="00687A46"/>
    <w:rsid w:val="00687E37"/>
    <w:rsid w:val="00687EEA"/>
    <w:rsid w:val="006903E1"/>
    <w:rsid w:val="006938F2"/>
    <w:rsid w:val="00696F99"/>
    <w:rsid w:val="006A2988"/>
    <w:rsid w:val="006A2F2C"/>
    <w:rsid w:val="006A574F"/>
    <w:rsid w:val="006A64C2"/>
    <w:rsid w:val="006B78C2"/>
    <w:rsid w:val="006C1B1D"/>
    <w:rsid w:val="006C5FC1"/>
    <w:rsid w:val="006C6B78"/>
    <w:rsid w:val="006D33C8"/>
    <w:rsid w:val="006D6E4E"/>
    <w:rsid w:val="006E1021"/>
    <w:rsid w:val="006E1580"/>
    <w:rsid w:val="006E236B"/>
    <w:rsid w:val="006E39D6"/>
    <w:rsid w:val="006E5189"/>
    <w:rsid w:val="006F0FFE"/>
    <w:rsid w:val="006F3B29"/>
    <w:rsid w:val="00701491"/>
    <w:rsid w:val="007067C4"/>
    <w:rsid w:val="0071047D"/>
    <w:rsid w:val="00711846"/>
    <w:rsid w:val="0071476A"/>
    <w:rsid w:val="00720334"/>
    <w:rsid w:val="00722BAF"/>
    <w:rsid w:val="00722EAD"/>
    <w:rsid w:val="007231B5"/>
    <w:rsid w:val="007245CA"/>
    <w:rsid w:val="00725381"/>
    <w:rsid w:val="00725703"/>
    <w:rsid w:val="007259E9"/>
    <w:rsid w:val="00725E10"/>
    <w:rsid w:val="007309A0"/>
    <w:rsid w:val="00731223"/>
    <w:rsid w:val="00731AD3"/>
    <w:rsid w:val="00733501"/>
    <w:rsid w:val="00734505"/>
    <w:rsid w:val="00737CA1"/>
    <w:rsid w:val="00743BFC"/>
    <w:rsid w:val="0074437A"/>
    <w:rsid w:val="00744649"/>
    <w:rsid w:val="00744C0A"/>
    <w:rsid w:val="00747FB2"/>
    <w:rsid w:val="00752C8A"/>
    <w:rsid w:val="00753DF5"/>
    <w:rsid w:val="0075612B"/>
    <w:rsid w:val="00757C86"/>
    <w:rsid w:val="00757EDA"/>
    <w:rsid w:val="00765BC9"/>
    <w:rsid w:val="007669CF"/>
    <w:rsid w:val="00766B06"/>
    <w:rsid w:val="0077269D"/>
    <w:rsid w:val="00780333"/>
    <w:rsid w:val="007839B3"/>
    <w:rsid w:val="00785BA0"/>
    <w:rsid w:val="0079189A"/>
    <w:rsid w:val="007931A8"/>
    <w:rsid w:val="00794BBD"/>
    <w:rsid w:val="007A0C2B"/>
    <w:rsid w:val="007A3B51"/>
    <w:rsid w:val="007A6C45"/>
    <w:rsid w:val="007B440C"/>
    <w:rsid w:val="007C0B60"/>
    <w:rsid w:val="007C566A"/>
    <w:rsid w:val="007D041D"/>
    <w:rsid w:val="007D240E"/>
    <w:rsid w:val="007D747E"/>
    <w:rsid w:val="007E2760"/>
    <w:rsid w:val="007E3FE7"/>
    <w:rsid w:val="007E74D5"/>
    <w:rsid w:val="007F0109"/>
    <w:rsid w:val="007F079A"/>
    <w:rsid w:val="007F0F86"/>
    <w:rsid w:val="007F2DD9"/>
    <w:rsid w:val="007F4C7D"/>
    <w:rsid w:val="007F6C66"/>
    <w:rsid w:val="00801468"/>
    <w:rsid w:val="00802059"/>
    <w:rsid w:val="00802EC2"/>
    <w:rsid w:val="00806D24"/>
    <w:rsid w:val="00812D9D"/>
    <w:rsid w:val="00816A0D"/>
    <w:rsid w:val="008208F8"/>
    <w:rsid w:val="00821F64"/>
    <w:rsid w:val="00824463"/>
    <w:rsid w:val="0082490D"/>
    <w:rsid w:val="00831AF5"/>
    <w:rsid w:val="00831B5E"/>
    <w:rsid w:val="0083441D"/>
    <w:rsid w:val="00836F15"/>
    <w:rsid w:val="00837A18"/>
    <w:rsid w:val="00840613"/>
    <w:rsid w:val="0084188D"/>
    <w:rsid w:val="008418E3"/>
    <w:rsid w:val="0084324C"/>
    <w:rsid w:val="00844056"/>
    <w:rsid w:val="00844E0B"/>
    <w:rsid w:val="00847426"/>
    <w:rsid w:val="008517D4"/>
    <w:rsid w:val="00856ABD"/>
    <w:rsid w:val="00856BA7"/>
    <w:rsid w:val="00862135"/>
    <w:rsid w:val="00865490"/>
    <w:rsid w:val="008739F1"/>
    <w:rsid w:val="008747E9"/>
    <w:rsid w:val="008755B5"/>
    <w:rsid w:val="00876CC3"/>
    <w:rsid w:val="00880257"/>
    <w:rsid w:val="0088027F"/>
    <w:rsid w:val="0088076B"/>
    <w:rsid w:val="00880B1D"/>
    <w:rsid w:val="00881FAE"/>
    <w:rsid w:val="0088633A"/>
    <w:rsid w:val="00891139"/>
    <w:rsid w:val="00897CE1"/>
    <w:rsid w:val="008B0553"/>
    <w:rsid w:val="008B1B09"/>
    <w:rsid w:val="008B5D13"/>
    <w:rsid w:val="008B5D16"/>
    <w:rsid w:val="008B5F14"/>
    <w:rsid w:val="008B68B6"/>
    <w:rsid w:val="008B71A0"/>
    <w:rsid w:val="008C0C08"/>
    <w:rsid w:val="008C2179"/>
    <w:rsid w:val="008C33EC"/>
    <w:rsid w:val="008C44D6"/>
    <w:rsid w:val="008C7751"/>
    <w:rsid w:val="008C7DBF"/>
    <w:rsid w:val="008D1D86"/>
    <w:rsid w:val="008D72E7"/>
    <w:rsid w:val="008D7512"/>
    <w:rsid w:val="008D7ABF"/>
    <w:rsid w:val="008E19AC"/>
    <w:rsid w:val="008F1E08"/>
    <w:rsid w:val="008F2A0E"/>
    <w:rsid w:val="009006D3"/>
    <w:rsid w:val="00900DD6"/>
    <w:rsid w:val="00900E55"/>
    <w:rsid w:val="0090188D"/>
    <w:rsid w:val="00904301"/>
    <w:rsid w:val="00904F0F"/>
    <w:rsid w:val="0090549F"/>
    <w:rsid w:val="0091197D"/>
    <w:rsid w:val="00911F42"/>
    <w:rsid w:val="009137E4"/>
    <w:rsid w:val="009153D3"/>
    <w:rsid w:val="009163BC"/>
    <w:rsid w:val="00917C71"/>
    <w:rsid w:val="00921BCA"/>
    <w:rsid w:val="00922B45"/>
    <w:rsid w:val="00923BB2"/>
    <w:rsid w:val="00925979"/>
    <w:rsid w:val="00930FC0"/>
    <w:rsid w:val="009315C9"/>
    <w:rsid w:val="00934D1D"/>
    <w:rsid w:val="0093778C"/>
    <w:rsid w:val="00942AA7"/>
    <w:rsid w:val="00944F94"/>
    <w:rsid w:val="00945780"/>
    <w:rsid w:val="00946642"/>
    <w:rsid w:val="009504CD"/>
    <w:rsid w:val="0095435C"/>
    <w:rsid w:val="0095489F"/>
    <w:rsid w:val="009558DB"/>
    <w:rsid w:val="009560F2"/>
    <w:rsid w:val="00957289"/>
    <w:rsid w:val="00957412"/>
    <w:rsid w:val="00962C4F"/>
    <w:rsid w:val="009633A6"/>
    <w:rsid w:val="009649E4"/>
    <w:rsid w:val="009671EB"/>
    <w:rsid w:val="00977102"/>
    <w:rsid w:val="0098325F"/>
    <w:rsid w:val="00990F20"/>
    <w:rsid w:val="00992803"/>
    <w:rsid w:val="00993EB8"/>
    <w:rsid w:val="0099560F"/>
    <w:rsid w:val="009A018A"/>
    <w:rsid w:val="009A323E"/>
    <w:rsid w:val="009A5488"/>
    <w:rsid w:val="009A6363"/>
    <w:rsid w:val="009B08F1"/>
    <w:rsid w:val="009B1580"/>
    <w:rsid w:val="009B3C0E"/>
    <w:rsid w:val="009B5613"/>
    <w:rsid w:val="009C2016"/>
    <w:rsid w:val="009C2134"/>
    <w:rsid w:val="009C2E66"/>
    <w:rsid w:val="009D0CAD"/>
    <w:rsid w:val="009D1F83"/>
    <w:rsid w:val="009D30E5"/>
    <w:rsid w:val="009D3FCD"/>
    <w:rsid w:val="009D4D89"/>
    <w:rsid w:val="009D70CD"/>
    <w:rsid w:val="009E3D67"/>
    <w:rsid w:val="009E79E4"/>
    <w:rsid w:val="009E7F0C"/>
    <w:rsid w:val="009F0F3A"/>
    <w:rsid w:val="009F1608"/>
    <w:rsid w:val="009F24E9"/>
    <w:rsid w:val="009F364A"/>
    <w:rsid w:val="009F3BE3"/>
    <w:rsid w:val="009F4A3F"/>
    <w:rsid w:val="009F5419"/>
    <w:rsid w:val="009F6418"/>
    <w:rsid w:val="00A000CA"/>
    <w:rsid w:val="00A016E4"/>
    <w:rsid w:val="00A01B41"/>
    <w:rsid w:val="00A102CA"/>
    <w:rsid w:val="00A10B38"/>
    <w:rsid w:val="00A114D2"/>
    <w:rsid w:val="00A115FE"/>
    <w:rsid w:val="00A11EAA"/>
    <w:rsid w:val="00A15747"/>
    <w:rsid w:val="00A17E30"/>
    <w:rsid w:val="00A21C03"/>
    <w:rsid w:val="00A238CB"/>
    <w:rsid w:val="00A260C5"/>
    <w:rsid w:val="00A2645D"/>
    <w:rsid w:val="00A26A81"/>
    <w:rsid w:val="00A33093"/>
    <w:rsid w:val="00A36BEE"/>
    <w:rsid w:val="00A40E04"/>
    <w:rsid w:val="00A42FAB"/>
    <w:rsid w:val="00A4393B"/>
    <w:rsid w:val="00A43F95"/>
    <w:rsid w:val="00A454A2"/>
    <w:rsid w:val="00A45575"/>
    <w:rsid w:val="00A55600"/>
    <w:rsid w:val="00A57448"/>
    <w:rsid w:val="00A60B63"/>
    <w:rsid w:val="00A6145C"/>
    <w:rsid w:val="00A62367"/>
    <w:rsid w:val="00A63520"/>
    <w:rsid w:val="00A64D6D"/>
    <w:rsid w:val="00A666BB"/>
    <w:rsid w:val="00A67281"/>
    <w:rsid w:val="00A677A7"/>
    <w:rsid w:val="00A71375"/>
    <w:rsid w:val="00A7486C"/>
    <w:rsid w:val="00A77D08"/>
    <w:rsid w:val="00A84A60"/>
    <w:rsid w:val="00A87ED1"/>
    <w:rsid w:val="00A92A35"/>
    <w:rsid w:val="00A92F0D"/>
    <w:rsid w:val="00A94690"/>
    <w:rsid w:val="00A95024"/>
    <w:rsid w:val="00AA3941"/>
    <w:rsid w:val="00AA50F2"/>
    <w:rsid w:val="00AA6B1A"/>
    <w:rsid w:val="00AB0FD1"/>
    <w:rsid w:val="00AB15E4"/>
    <w:rsid w:val="00AB3DB2"/>
    <w:rsid w:val="00AB53C8"/>
    <w:rsid w:val="00AB5813"/>
    <w:rsid w:val="00AB6F40"/>
    <w:rsid w:val="00AC3837"/>
    <w:rsid w:val="00AC3F56"/>
    <w:rsid w:val="00AC5FE9"/>
    <w:rsid w:val="00AC6DA3"/>
    <w:rsid w:val="00AC6F73"/>
    <w:rsid w:val="00AD183D"/>
    <w:rsid w:val="00AD1F39"/>
    <w:rsid w:val="00AD3469"/>
    <w:rsid w:val="00AD5C7C"/>
    <w:rsid w:val="00AD63A9"/>
    <w:rsid w:val="00AD7974"/>
    <w:rsid w:val="00AD7ADE"/>
    <w:rsid w:val="00AE694C"/>
    <w:rsid w:val="00AE7080"/>
    <w:rsid w:val="00AF026E"/>
    <w:rsid w:val="00AF30A0"/>
    <w:rsid w:val="00AF47B9"/>
    <w:rsid w:val="00AF758F"/>
    <w:rsid w:val="00AF7623"/>
    <w:rsid w:val="00B01280"/>
    <w:rsid w:val="00B01F0F"/>
    <w:rsid w:val="00B0228C"/>
    <w:rsid w:val="00B030E0"/>
    <w:rsid w:val="00B04436"/>
    <w:rsid w:val="00B06FFB"/>
    <w:rsid w:val="00B14104"/>
    <w:rsid w:val="00B147F0"/>
    <w:rsid w:val="00B1768C"/>
    <w:rsid w:val="00B22F24"/>
    <w:rsid w:val="00B230C7"/>
    <w:rsid w:val="00B2438B"/>
    <w:rsid w:val="00B268F2"/>
    <w:rsid w:val="00B2747C"/>
    <w:rsid w:val="00B30571"/>
    <w:rsid w:val="00B33FF4"/>
    <w:rsid w:val="00B342C2"/>
    <w:rsid w:val="00B352DE"/>
    <w:rsid w:val="00B36C99"/>
    <w:rsid w:val="00B37D9E"/>
    <w:rsid w:val="00B40205"/>
    <w:rsid w:val="00B41FCA"/>
    <w:rsid w:val="00B4475C"/>
    <w:rsid w:val="00B505F4"/>
    <w:rsid w:val="00B549EA"/>
    <w:rsid w:val="00B552D9"/>
    <w:rsid w:val="00B56479"/>
    <w:rsid w:val="00B56A3E"/>
    <w:rsid w:val="00B57555"/>
    <w:rsid w:val="00B60041"/>
    <w:rsid w:val="00B6293E"/>
    <w:rsid w:val="00B64594"/>
    <w:rsid w:val="00B679FB"/>
    <w:rsid w:val="00B71009"/>
    <w:rsid w:val="00B7173B"/>
    <w:rsid w:val="00B71DEC"/>
    <w:rsid w:val="00B720C3"/>
    <w:rsid w:val="00B72291"/>
    <w:rsid w:val="00B726E3"/>
    <w:rsid w:val="00B74BC9"/>
    <w:rsid w:val="00B7582E"/>
    <w:rsid w:val="00B8043E"/>
    <w:rsid w:val="00B82AFD"/>
    <w:rsid w:val="00B843B3"/>
    <w:rsid w:val="00B859A7"/>
    <w:rsid w:val="00B92372"/>
    <w:rsid w:val="00B9326A"/>
    <w:rsid w:val="00B940A0"/>
    <w:rsid w:val="00B959E6"/>
    <w:rsid w:val="00B95FDC"/>
    <w:rsid w:val="00B97CDF"/>
    <w:rsid w:val="00BA0DCA"/>
    <w:rsid w:val="00BA194E"/>
    <w:rsid w:val="00BA56A5"/>
    <w:rsid w:val="00BA6207"/>
    <w:rsid w:val="00BB2A68"/>
    <w:rsid w:val="00BB3AE5"/>
    <w:rsid w:val="00BB3C68"/>
    <w:rsid w:val="00BB4D95"/>
    <w:rsid w:val="00BB4E3F"/>
    <w:rsid w:val="00BB527B"/>
    <w:rsid w:val="00BB6368"/>
    <w:rsid w:val="00BC03FF"/>
    <w:rsid w:val="00BC0F25"/>
    <w:rsid w:val="00BC2A6F"/>
    <w:rsid w:val="00BC2CE6"/>
    <w:rsid w:val="00BC5D48"/>
    <w:rsid w:val="00BC7BDC"/>
    <w:rsid w:val="00BD086E"/>
    <w:rsid w:val="00BD1D41"/>
    <w:rsid w:val="00BD2478"/>
    <w:rsid w:val="00BD49A6"/>
    <w:rsid w:val="00BD4F88"/>
    <w:rsid w:val="00BD5767"/>
    <w:rsid w:val="00BE02C0"/>
    <w:rsid w:val="00BE1494"/>
    <w:rsid w:val="00BE25CF"/>
    <w:rsid w:val="00BE3CD6"/>
    <w:rsid w:val="00BE4062"/>
    <w:rsid w:val="00BE6B8B"/>
    <w:rsid w:val="00BF2827"/>
    <w:rsid w:val="00C00C01"/>
    <w:rsid w:val="00C0566B"/>
    <w:rsid w:val="00C05D37"/>
    <w:rsid w:val="00C07CC8"/>
    <w:rsid w:val="00C10D59"/>
    <w:rsid w:val="00C11343"/>
    <w:rsid w:val="00C11C3E"/>
    <w:rsid w:val="00C12695"/>
    <w:rsid w:val="00C12EFA"/>
    <w:rsid w:val="00C150FA"/>
    <w:rsid w:val="00C1741D"/>
    <w:rsid w:val="00C201EE"/>
    <w:rsid w:val="00C25E46"/>
    <w:rsid w:val="00C30594"/>
    <w:rsid w:val="00C3155D"/>
    <w:rsid w:val="00C323C6"/>
    <w:rsid w:val="00C330BE"/>
    <w:rsid w:val="00C355EE"/>
    <w:rsid w:val="00C4345B"/>
    <w:rsid w:val="00C439AB"/>
    <w:rsid w:val="00C51FCD"/>
    <w:rsid w:val="00C52CF9"/>
    <w:rsid w:val="00C538B4"/>
    <w:rsid w:val="00C53A6B"/>
    <w:rsid w:val="00C53ABC"/>
    <w:rsid w:val="00C56F70"/>
    <w:rsid w:val="00C57FC0"/>
    <w:rsid w:val="00C602BD"/>
    <w:rsid w:val="00C71545"/>
    <w:rsid w:val="00C73D20"/>
    <w:rsid w:val="00C74C3E"/>
    <w:rsid w:val="00C77CDE"/>
    <w:rsid w:val="00C83B66"/>
    <w:rsid w:val="00C87BBB"/>
    <w:rsid w:val="00C87C00"/>
    <w:rsid w:val="00C90389"/>
    <w:rsid w:val="00C91C11"/>
    <w:rsid w:val="00C9400E"/>
    <w:rsid w:val="00C94C4C"/>
    <w:rsid w:val="00C954D5"/>
    <w:rsid w:val="00C95CC0"/>
    <w:rsid w:val="00C968C9"/>
    <w:rsid w:val="00CA0E71"/>
    <w:rsid w:val="00CA5651"/>
    <w:rsid w:val="00CA6563"/>
    <w:rsid w:val="00CA675B"/>
    <w:rsid w:val="00CA77D2"/>
    <w:rsid w:val="00CB027E"/>
    <w:rsid w:val="00CB2504"/>
    <w:rsid w:val="00CB27D3"/>
    <w:rsid w:val="00CB2E64"/>
    <w:rsid w:val="00CB33A7"/>
    <w:rsid w:val="00CB3BD5"/>
    <w:rsid w:val="00CB3E09"/>
    <w:rsid w:val="00CB5435"/>
    <w:rsid w:val="00CB5858"/>
    <w:rsid w:val="00CC1F97"/>
    <w:rsid w:val="00CC63EC"/>
    <w:rsid w:val="00CD03A8"/>
    <w:rsid w:val="00CD5CE1"/>
    <w:rsid w:val="00CD610C"/>
    <w:rsid w:val="00CD6CBC"/>
    <w:rsid w:val="00CE27E3"/>
    <w:rsid w:val="00CE40AB"/>
    <w:rsid w:val="00CE4CD6"/>
    <w:rsid w:val="00CE768C"/>
    <w:rsid w:val="00CE7C5F"/>
    <w:rsid w:val="00CF41DA"/>
    <w:rsid w:val="00CF4BB7"/>
    <w:rsid w:val="00D01391"/>
    <w:rsid w:val="00D01B49"/>
    <w:rsid w:val="00D04D61"/>
    <w:rsid w:val="00D07B29"/>
    <w:rsid w:val="00D07E57"/>
    <w:rsid w:val="00D11A7B"/>
    <w:rsid w:val="00D129EF"/>
    <w:rsid w:val="00D15A2D"/>
    <w:rsid w:val="00D23816"/>
    <w:rsid w:val="00D259CF"/>
    <w:rsid w:val="00D32763"/>
    <w:rsid w:val="00D32A40"/>
    <w:rsid w:val="00D33101"/>
    <w:rsid w:val="00D40A59"/>
    <w:rsid w:val="00D4228B"/>
    <w:rsid w:val="00D50307"/>
    <w:rsid w:val="00D50F14"/>
    <w:rsid w:val="00D53302"/>
    <w:rsid w:val="00D53CBA"/>
    <w:rsid w:val="00D547EB"/>
    <w:rsid w:val="00D55F5A"/>
    <w:rsid w:val="00D6375C"/>
    <w:rsid w:val="00D7240E"/>
    <w:rsid w:val="00D73461"/>
    <w:rsid w:val="00D754C6"/>
    <w:rsid w:val="00D77987"/>
    <w:rsid w:val="00D809D4"/>
    <w:rsid w:val="00D81100"/>
    <w:rsid w:val="00D81D13"/>
    <w:rsid w:val="00D821C1"/>
    <w:rsid w:val="00D85BD2"/>
    <w:rsid w:val="00D902FC"/>
    <w:rsid w:val="00D90755"/>
    <w:rsid w:val="00D92BBB"/>
    <w:rsid w:val="00D92FCB"/>
    <w:rsid w:val="00D957CD"/>
    <w:rsid w:val="00DA3920"/>
    <w:rsid w:val="00DA5BD8"/>
    <w:rsid w:val="00DA7706"/>
    <w:rsid w:val="00DB135E"/>
    <w:rsid w:val="00DB2562"/>
    <w:rsid w:val="00DB2BC9"/>
    <w:rsid w:val="00DB2E8A"/>
    <w:rsid w:val="00DB3CD4"/>
    <w:rsid w:val="00DB4986"/>
    <w:rsid w:val="00DC4FDC"/>
    <w:rsid w:val="00DC5084"/>
    <w:rsid w:val="00DC69F2"/>
    <w:rsid w:val="00DC6BBB"/>
    <w:rsid w:val="00DD2D92"/>
    <w:rsid w:val="00DD386E"/>
    <w:rsid w:val="00DE04E1"/>
    <w:rsid w:val="00DE3D91"/>
    <w:rsid w:val="00DF4360"/>
    <w:rsid w:val="00E00661"/>
    <w:rsid w:val="00E008E1"/>
    <w:rsid w:val="00E025A8"/>
    <w:rsid w:val="00E038B5"/>
    <w:rsid w:val="00E04356"/>
    <w:rsid w:val="00E05055"/>
    <w:rsid w:val="00E05BCB"/>
    <w:rsid w:val="00E107C3"/>
    <w:rsid w:val="00E13279"/>
    <w:rsid w:val="00E221BC"/>
    <w:rsid w:val="00E26A3A"/>
    <w:rsid w:val="00E31F10"/>
    <w:rsid w:val="00E32C28"/>
    <w:rsid w:val="00E40F74"/>
    <w:rsid w:val="00E42BAE"/>
    <w:rsid w:val="00E45246"/>
    <w:rsid w:val="00E50378"/>
    <w:rsid w:val="00E504BB"/>
    <w:rsid w:val="00E51E28"/>
    <w:rsid w:val="00E523C3"/>
    <w:rsid w:val="00E62031"/>
    <w:rsid w:val="00E64551"/>
    <w:rsid w:val="00E65F8A"/>
    <w:rsid w:val="00E72CCE"/>
    <w:rsid w:val="00E81A8C"/>
    <w:rsid w:val="00E84FED"/>
    <w:rsid w:val="00E851D7"/>
    <w:rsid w:val="00E901FC"/>
    <w:rsid w:val="00E90577"/>
    <w:rsid w:val="00E911B6"/>
    <w:rsid w:val="00E919B1"/>
    <w:rsid w:val="00E94BCF"/>
    <w:rsid w:val="00E9617C"/>
    <w:rsid w:val="00E96774"/>
    <w:rsid w:val="00EA18C8"/>
    <w:rsid w:val="00EA60BC"/>
    <w:rsid w:val="00EA6DFA"/>
    <w:rsid w:val="00EB30AE"/>
    <w:rsid w:val="00EB42C3"/>
    <w:rsid w:val="00EB5C32"/>
    <w:rsid w:val="00EB6252"/>
    <w:rsid w:val="00EB71E0"/>
    <w:rsid w:val="00EC29AD"/>
    <w:rsid w:val="00EC4354"/>
    <w:rsid w:val="00EC5370"/>
    <w:rsid w:val="00ED4C11"/>
    <w:rsid w:val="00ED65C9"/>
    <w:rsid w:val="00ED7C3C"/>
    <w:rsid w:val="00EE72F8"/>
    <w:rsid w:val="00EF208C"/>
    <w:rsid w:val="00F01C5D"/>
    <w:rsid w:val="00F02F02"/>
    <w:rsid w:val="00F03FC7"/>
    <w:rsid w:val="00F067B1"/>
    <w:rsid w:val="00F11256"/>
    <w:rsid w:val="00F115EA"/>
    <w:rsid w:val="00F11C18"/>
    <w:rsid w:val="00F139AE"/>
    <w:rsid w:val="00F13DDC"/>
    <w:rsid w:val="00F13F2E"/>
    <w:rsid w:val="00F1642C"/>
    <w:rsid w:val="00F165E5"/>
    <w:rsid w:val="00F21D73"/>
    <w:rsid w:val="00F25425"/>
    <w:rsid w:val="00F33E9C"/>
    <w:rsid w:val="00F349E3"/>
    <w:rsid w:val="00F35013"/>
    <w:rsid w:val="00F41556"/>
    <w:rsid w:val="00F43CBA"/>
    <w:rsid w:val="00F5352D"/>
    <w:rsid w:val="00F54014"/>
    <w:rsid w:val="00F54D0F"/>
    <w:rsid w:val="00F565A1"/>
    <w:rsid w:val="00F63E61"/>
    <w:rsid w:val="00F65498"/>
    <w:rsid w:val="00F72484"/>
    <w:rsid w:val="00F7264D"/>
    <w:rsid w:val="00F82021"/>
    <w:rsid w:val="00F8228A"/>
    <w:rsid w:val="00F82DEA"/>
    <w:rsid w:val="00F82F43"/>
    <w:rsid w:val="00F83A7A"/>
    <w:rsid w:val="00F84459"/>
    <w:rsid w:val="00F86607"/>
    <w:rsid w:val="00F9111E"/>
    <w:rsid w:val="00F93F4D"/>
    <w:rsid w:val="00F97B35"/>
    <w:rsid w:val="00FA2180"/>
    <w:rsid w:val="00FA6471"/>
    <w:rsid w:val="00FB0454"/>
    <w:rsid w:val="00FB0903"/>
    <w:rsid w:val="00FB11A7"/>
    <w:rsid w:val="00FB4591"/>
    <w:rsid w:val="00FB48A7"/>
    <w:rsid w:val="00FB4C41"/>
    <w:rsid w:val="00FB776E"/>
    <w:rsid w:val="00FC2783"/>
    <w:rsid w:val="00FC3342"/>
    <w:rsid w:val="00FC34E9"/>
    <w:rsid w:val="00FC425A"/>
    <w:rsid w:val="00FC5A2D"/>
    <w:rsid w:val="00FC6E7C"/>
    <w:rsid w:val="00FD04EC"/>
    <w:rsid w:val="00FD7309"/>
    <w:rsid w:val="00FE0679"/>
    <w:rsid w:val="00FE14AB"/>
    <w:rsid w:val="00FE24A3"/>
    <w:rsid w:val="00FE3791"/>
    <w:rsid w:val="00FE50D4"/>
    <w:rsid w:val="00FE6003"/>
    <w:rsid w:val="00FE6241"/>
    <w:rsid w:val="00FE7A29"/>
    <w:rsid w:val="00FF2EAF"/>
    <w:rsid w:val="00FF63B3"/>
    <w:rsid w:val="00FF7019"/>
    <w:rsid w:val="00FF75F0"/>
    <w:rsid w:val="00FF7F5E"/>
    <w:rsid w:val="1BA17FD2"/>
    <w:rsid w:val="27B5860F"/>
    <w:rsid w:val="2DB59375"/>
    <w:rsid w:val="420BE1CD"/>
    <w:rsid w:val="47590C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4978"/>
  <w15:chartTrackingRefBased/>
  <w15:docId w15:val="{069A66B0-2F2D-493E-88F0-6C8685A5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38F2"/>
    <w:rPr>
      <w:rFonts w:ascii="Franklin Gothic Medium" w:hAnsi="Franklin Gothic Medium" w:cs="Arial"/>
      <w:color w:val="000000"/>
      <w:sz w:val="20"/>
      <w:szCs w:val="20"/>
    </w:rPr>
  </w:style>
  <w:style w:type="paragraph" w:styleId="Rubrik1">
    <w:name w:val="heading 1"/>
    <w:basedOn w:val="Normal"/>
    <w:next w:val="Textejindrag"/>
    <w:link w:val="Rubrik1Char"/>
    <w:uiPriority w:val="9"/>
    <w:qFormat/>
    <w:rsid w:val="00690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Textejindrag"/>
    <w:next w:val="Textejindrag"/>
    <w:link w:val="Rubrik2Char"/>
    <w:uiPriority w:val="9"/>
    <w:unhideWhenUsed/>
    <w:qFormat/>
    <w:rsid w:val="004561F1"/>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87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15A2D"/>
    <w:pPr>
      <w:tabs>
        <w:tab w:val="center" w:pos="4536"/>
        <w:tab w:val="right" w:pos="9072"/>
      </w:tabs>
    </w:pPr>
  </w:style>
  <w:style w:type="character" w:customStyle="1" w:styleId="SidhuvudChar">
    <w:name w:val="Sidhuvud Char"/>
    <w:basedOn w:val="Standardstycketeckensnitt"/>
    <w:link w:val="Sidhuvud"/>
    <w:uiPriority w:val="99"/>
    <w:rsid w:val="00D15A2D"/>
    <w:rPr>
      <w:rFonts w:ascii="Franklin Gothic Medium" w:hAnsi="Franklin Gothic Medium" w:cs="Arial"/>
      <w:color w:val="000000"/>
      <w:sz w:val="20"/>
      <w:szCs w:val="20"/>
    </w:rPr>
  </w:style>
  <w:style w:type="paragraph" w:styleId="Sidfot">
    <w:name w:val="footer"/>
    <w:basedOn w:val="Normal"/>
    <w:link w:val="SidfotChar"/>
    <w:uiPriority w:val="99"/>
    <w:unhideWhenUsed/>
    <w:rsid w:val="00D15A2D"/>
    <w:pPr>
      <w:spacing w:line="240" w:lineRule="exact"/>
    </w:pPr>
    <w:rPr>
      <w:rFonts w:ascii="Consolas" w:hAnsi="Consolas"/>
      <w:sz w:val="18"/>
      <w:szCs w:val="18"/>
    </w:rPr>
  </w:style>
  <w:style w:type="character" w:customStyle="1" w:styleId="SidfotChar">
    <w:name w:val="Sidfot Char"/>
    <w:basedOn w:val="Standardstycketeckensnitt"/>
    <w:link w:val="Sidfot"/>
    <w:uiPriority w:val="99"/>
    <w:rsid w:val="00D15A2D"/>
    <w:rPr>
      <w:rFonts w:ascii="Consolas" w:hAnsi="Consolas" w:cs="Arial"/>
      <w:color w:val="000000"/>
      <w:sz w:val="18"/>
      <w:szCs w:val="18"/>
    </w:rPr>
  </w:style>
  <w:style w:type="paragraph" w:customStyle="1" w:styleId="Textmedindrag">
    <w:name w:val="Text med indrag"/>
    <w:basedOn w:val="Textejindrag"/>
    <w:link w:val="TextmedindragChar"/>
    <w:qFormat/>
    <w:rsid w:val="00D15A2D"/>
    <w:pPr>
      <w:ind w:firstLine="170"/>
    </w:pPr>
    <w:rPr>
      <w:rFonts w:eastAsia="Times New Roman"/>
      <w:lang w:eastAsia="sv-SE"/>
    </w:rPr>
  </w:style>
  <w:style w:type="character" w:customStyle="1" w:styleId="TextmedindragChar">
    <w:name w:val="Text med indrag Char"/>
    <w:basedOn w:val="Standardstycketeckensnitt"/>
    <w:link w:val="Textmedindrag"/>
    <w:rsid w:val="00D15A2D"/>
    <w:rPr>
      <w:rFonts w:ascii="Georgia" w:eastAsia="Times New Roman" w:hAnsi="Georgia" w:cs="Arial"/>
      <w:color w:val="000000"/>
      <w:sz w:val="20"/>
      <w:szCs w:val="20"/>
      <w:lang w:eastAsia="sv-SE"/>
    </w:rPr>
  </w:style>
  <w:style w:type="paragraph" w:customStyle="1" w:styleId="Rubrik10">
    <w:name w:val="Rubrik_1"/>
    <w:basedOn w:val="Normal"/>
    <w:next w:val="Normal"/>
    <w:qFormat/>
    <w:rsid w:val="00F03FC7"/>
    <w:pPr>
      <w:spacing w:before="120" w:after="120" w:line="560" w:lineRule="exact"/>
      <w:ind w:right="964"/>
    </w:pPr>
    <w:rPr>
      <w:sz w:val="52"/>
      <w:szCs w:val="60"/>
    </w:rPr>
  </w:style>
  <w:style w:type="paragraph" w:customStyle="1" w:styleId="Textejindrag">
    <w:name w:val="Text ej indrag"/>
    <w:basedOn w:val="Normal"/>
    <w:next w:val="Textmedindrag"/>
    <w:link w:val="TextejindragChar"/>
    <w:qFormat/>
    <w:rsid w:val="006903E1"/>
    <w:pPr>
      <w:spacing w:after="0" w:line="280" w:lineRule="exact"/>
      <w:ind w:right="964"/>
    </w:pPr>
    <w:rPr>
      <w:rFonts w:ascii="Georgia" w:hAnsi="Georgia"/>
      <w:sz w:val="24"/>
    </w:rPr>
  </w:style>
  <w:style w:type="character" w:customStyle="1" w:styleId="TextejindragChar">
    <w:name w:val="Text ej indrag Char"/>
    <w:basedOn w:val="Standardstycketeckensnitt"/>
    <w:link w:val="Textejindrag"/>
    <w:rsid w:val="006903E1"/>
    <w:rPr>
      <w:rFonts w:ascii="Georgia" w:hAnsi="Georgia" w:cs="Arial"/>
      <w:color w:val="000000"/>
      <w:sz w:val="24"/>
      <w:szCs w:val="20"/>
    </w:rPr>
  </w:style>
  <w:style w:type="paragraph" w:styleId="Rubrik">
    <w:name w:val="Title"/>
    <w:basedOn w:val="Normal"/>
    <w:next w:val="Normal"/>
    <w:link w:val="RubrikChar"/>
    <w:uiPriority w:val="10"/>
    <w:qFormat/>
    <w:rsid w:val="00B97CD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B97CDF"/>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1A413C"/>
    <w:pPr>
      <w:spacing w:after="0" w:line="240" w:lineRule="auto"/>
      <w:ind w:left="720"/>
      <w:contextualSpacing/>
    </w:pPr>
    <w:rPr>
      <w:rFonts w:ascii="Times New Roman" w:eastAsia="Times New Roman" w:hAnsi="Times New Roman" w:cs="Times New Roman"/>
      <w:color w:val="auto"/>
      <w:sz w:val="24"/>
      <w:szCs w:val="24"/>
      <w:lang w:eastAsia="sv-SE"/>
    </w:rPr>
  </w:style>
  <w:style w:type="paragraph" w:styleId="Kommentarer">
    <w:name w:val="annotation text"/>
    <w:basedOn w:val="Normal"/>
    <w:link w:val="KommentarerChar"/>
    <w:uiPriority w:val="99"/>
    <w:semiHidden/>
    <w:unhideWhenUsed/>
    <w:pPr>
      <w:spacing w:line="240" w:lineRule="auto"/>
    </w:pPr>
  </w:style>
  <w:style w:type="character" w:customStyle="1" w:styleId="KommentarerChar">
    <w:name w:val="Kommentarer Char"/>
    <w:basedOn w:val="Standardstycketeckensnitt"/>
    <w:link w:val="Kommentarer"/>
    <w:uiPriority w:val="99"/>
    <w:semiHidden/>
    <w:rPr>
      <w:rFonts w:ascii="Franklin Gothic Medium" w:hAnsi="Franklin Gothic Medium" w:cs="Arial"/>
      <w:color w:val="000000"/>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33683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683B"/>
    <w:rPr>
      <w:rFonts w:ascii="Segoe UI" w:hAnsi="Segoe UI" w:cs="Segoe UI"/>
      <w:color w:val="000000"/>
      <w:sz w:val="18"/>
      <w:szCs w:val="18"/>
    </w:rPr>
  </w:style>
  <w:style w:type="character" w:customStyle="1" w:styleId="Rubrik1Char">
    <w:name w:val="Rubrik 1 Char"/>
    <w:basedOn w:val="Standardstycketeckensnitt"/>
    <w:link w:val="Rubrik1"/>
    <w:uiPriority w:val="9"/>
    <w:rsid w:val="006903E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F41DA"/>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11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71909"/>
    <w:rPr>
      <w:color w:val="0563C1" w:themeColor="hyperlink"/>
      <w:u w:val="single"/>
    </w:rPr>
  </w:style>
  <w:style w:type="character" w:styleId="Olstomnmnande">
    <w:name w:val="Unresolved Mention"/>
    <w:basedOn w:val="Standardstycketeckensnitt"/>
    <w:uiPriority w:val="99"/>
    <w:semiHidden/>
    <w:unhideWhenUsed/>
    <w:rsid w:val="00571909"/>
    <w:rPr>
      <w:color w:val="605E5C"/>
      <w:shd w:val="clear" w:color="auto" w:fill="E1DFDD"/>
    </w:rPr>
  </w:style>
  <w:style w:type="character" w:customStyle="1" w:styleId="Rubrik3Char">
    <w:name w:val="Rubrik 3 Char"/>
    <w:basedOn w:val="Standardstycketeckensnitt"/>
    <w:link w:val="Rubrik3"/>
    <w:uiPriority w:val="9"/>
    <w:rsid w:val="00C87C00"/>
    <w:rPr>
      <w:rFonts w:asciiTheme="majorHAnsi" w:eastAsiaTheme="majorEastAsia" w:hAnsiTheme="majorHAnsi" w:cstheme="majorBidi"/>
      <w:color w:val="1F3763" w:themeColor="accent1" w:themeShade="7F"/>
      <w:sz w:val="24"/>
      <w:szCs w:val="24"/>
    </w:rPr>
  </w:style>
  <w:style w:type="table" w:customStyle="1" w:styleId="Tabellrutnt1">
    <w:name w:val="Tabellrutnät1"/>
    <w:basedOn w:val="Normaltabell"/>
    <w:next w:val="Tabellrutnt"/>
    <w:uiPriority w:val="39"/>
    <w:rsid w:val="00F9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ertextejindragen">
    <w:name w:val="Punkter text ej indragen"/>
    <w:basedOn w:val="Normal"/>
    <w:qFormat/>
    <w:rsid w:val="00EC5370"/>
    <w:pPr>
      <w:numPr>
        <w:numId w:val="3"/>
      </w:numPr>
      <w:spacing w:before="120" w:after="0" w:line="280" w:lineRule="exact"/>
      <w:ind w:right="964"/>
    </w:pPr>
    <w:rPr>
      <w:rFonts w:ascii="Georgia" w:hAnsi="Georgia"/>
      <w:sz w:val="24"/>
    </w:rPr>
  </w:style>
  <w:style w:type="paragraph" w:styleId="Ingetavstnd">
    <w:name w:val="No Spacing"/>
    <w:uiPriority w:val="1"/>
    <w:qFormat/>
    <w:rsid w:val="00450536"/>
    <w:pPr>
      <w:spacing w:after="0" w:line="240" w:lineRule="auto"/>
    </w:pPr>
    <w:rPr>
      <w:rFonts w:ascii="Franklin Gothic Medium" w:hAnsi="Franklin Gothic Medium" w:cs="Arial"/>
      <w:color w:val="000000"/>
      <w:sz w:val="20"/>
      <w:szCs w:val="20"/>
    </w:rPr>
  </w:style>
  <w:style w:type="paragraph" w:styleId="Kommentarsmne">
    <w:name w:val="annotation subject"/>
    <w:basedOn w:val="Kommentarer"/>
    <w:next w:val="Kommentarer"/>
    <w:link w:val="KommentarsmneChar"/>
    <w:uiPriority w:val="99"/>
    <w:semiHidden/>
    <w:unhideWhenUsed/>
    <w:rsid w:val="006A574F"/>
    <w:rPr>
      <w:b/>
      <w:bCs/>
    </w:rPr>
  </w:style>
  <w:style w:type="character" w:customStyle="1" w:styleId="KommentarsmneChar">
    <w:name w:val="Kommentarsämne Char"/>
    <w:basedOn w:val="KommentarerChar"/>
    <w:link w:val="Kommentarsmne"/>
    <w:uiPriority w:val="99"/>
    <w:semiHidden/>
    <w:rsid w:val="006A574F"/>
    <w:rPr>
      <w:rFonts w:ascii="Franklin Gothic Medium" w:hAnsi="Franklin Gothic Medium" w:cs="Arial"/>
      <w:b/>
      <w:bCs/>
      <w:color w:val="000000"/>
      <w:sz w:val="20"/>
      <w:szCs w:val="20"/>
    </w:rPr>
  </w:style>
  <w:style w:type="table" w:styleId="Oformateradtabell1">
    <w:name w:val="Plain Table 1"/>
    <w:basedOn w:val="Normaltabell"/>
    <w:uiPriority w:val="41"/>
    <w:rsid w:val="004D6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50BC1"/>
    <w:pPr>
      <w:spacing w:after="0" w:line="240" w:lineRule="auto"/>
    </w:pPr>
    <w:rPr>
      <w:rFonts w:ascii="Franklin Gothic Medium" w:hAnsi="Franklin Gothic Medium"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9000">
      <w:bodyDiv w:val="1"/>
      <w:marLeft w:val="0"/>
      <w:marRight w:val="0"/>
      <w:marTop w:val="0"/>
      <w:marBottom w:val="0"/>
      <w:divBdr>
        <w:top w:val="none" w:sz="0" w:space="0" w:color="auto"/>
        <w:left w:val="none" w:sz="0" w:space="0" w:color="auto"/>
        <w:bottom w:val="none" w:sz="0" w:space="0" w:color="auto"/>
        <w:right w:val="none" w:sz="0" w:space="0" w:color="auto"/>
      </w:divBdr>
      <w:divsChild>
        <w:div w:id="224994115">
          <w:marLeft w:val="806"/>
          <w:marRight w:val="0"/>
          <w:marTop w:val="75"/>
          <w:marBottom w:val="0"/>
          <w:divBdr>
            <w:top w:val="none" w:sz="0" w:space="0" w:color="auto"/>
            <w:left w:val="none" w:sz="0" w:space="0" w:color="auto"/>
            <w:bottom w:val="none" w:sz="0" w:space="0" w:color="auto"/>
            <w:right w:val="none" w:sz="0" w:space="0" w:color="auto"/>
          </w:divBdr>
        </w:div>
        <w:div w:id="261109872">
          <w:marLeft w:val="806"/>
          <w:marRight w:val="0"/>
          <w:marTop w:val="75"/>
          <w:marBottom w:val="0"/>
          <w:divBdr>
            <w:top w:val="none" w:sz="0" w:space="0" w:color="auto"/>
            <w:left w:val="none" w:sz="0" w:space="0" w:color="auto"/>
            <w:bottom w:val="none" w:sz="0" w:space="0" w:color="auto"/>
            <w:right w:val="none" w:sz="0" w:space="0" w:color="auto"/>
          </w:divBdr>
        </w:div>
        <w:div w:id="627976536">
          <w:marLeft w:val="274"/>
          <w:marRight w:val="0"/>
          <w:marTop w:val="150"/>
          <w:marBottom w:val="0"/>
          <w:divBdr>
            <w:top w:val="none" w:sz="0" w:space="0" w:color="auto"/>
            <w:left w:val="none" w:sz="0" w:space="0" w:color="auto"/>
            <w:bottom w:val="none" w:sz="0" w:space="0" w:color="auto"/>
            <w:right w:val="none" w:sz="0" w:space="0" w:color="auto"/>
          </w:divBdr>
        </w:div>
        <w:div w:id="994072183">
          <w:marLeft w:val="274"/>
          <w:marRight w:val="0"/>
          <w:marTop w:val="150"/>
          <w:marBottom w:val="0"/>
          <w:divBdr>
            <w:top w:val="none" w:sz="0" w:space="0" w:color="auto"/>
            <w:left w:val="none" w:sz="0" w:space="0" w:color="auto"/>
            <w:bottom w:val="none" w:sz="0" w:space="0" w:color="auto"/>
            <w:right w:val="none" w:sz="0" w:space="0" w:color="auto"/>
          </w:divBdr>
        </w:div>
        <w:div w:id="1348215951">
          <w:marLeft w:val="274"/>
          <w:marRight w:val="0"/>
          <w:marTop w:val="150"/>
          <w:marBottom w:val="0"/>
          <w:divBdr>
            <w:top w:val="none" w:sz="0" w:space="0" w:color="auto"/>
            <w:left w:val="none" w:sz="0" w:space="0" w:color="auto"/>
            <w:bottom w:val="none" w:sz="0" w:space="0" w:color="auto"/>
            <w:right w:val="none" w:sz="0" w:space="0" w:color="auto"/>
          </w:divBdr>
        </w:div>
        <w:div w:id="1499496308">
          <w:marLeft w:val="274"/>
          <w:marRight w:val="0"/>
          <w:marTop w:val="150"/>
          <w:marBottom w:val="0"/>
          <w:divBdr>
            <w:top w:val="none" w:sz="0" w:space="0" w:color="auto"/>
            <w:left w:val="none" w:sz="0" w:space="0" w:color="auto"/>
            <w:bottom w:val="none" w:sz="0" w:space="0" w:color="auto"/>
            <w:right w:val="none" w:sz="0" w:space="0" w:color="auto"/>
          </w:divBdr>
        </w:div>
        <w:div w:id="1619604328">
          <w:marLeft w:val="806"/>
          <w:marRight w:val="0"/>
          <w:marTop w:val="75"/>
          <w:marBottom w:val="0"/>
          <w:divBdr>
            <w:top w:val="none" w:sz="0" w:space="0" w:color="auto"/>
            <w:left w:val="none" w:sz="0" w:space="0" w:color="auto"/>
            <w:bottom w:val="none" w:sz="0" w:space="0" w:color="auto"/>
            <w:right w:val="none" w:sz="0" w:space="0" w:color="auto"/>
          </w:divBdr>
        </w:div>
        <w:div w:id="1837721636">
          <w:marLeft w:val="806"/>
          <w:marRight w:val="0"/>
          <w:marTop w:val="75"/>
          <w:marBottom w:val="0"/>
          <w:divBdr>
            <w:top w:val="none" w:sz="0" w:space="0" w:color="auto"/>
            <w:left w:val="none" w:sz="0" w:space="0" w:color="auto"/>
            <w:bottom w:val="none" w:sz="0" w:space="0" w:color="auto"/>
            <w:right w:val="none" w:sz="0" w:space="0" w:color="auto"/>
          </w:divBdr>
        </w:div>
        <w:div w:id="1888298204">
          <w:marLeft w:val="274"/>
          <w:marRight w:val="0"/>
          <w:marTop w:val="150"/>
          <w:marBottom w:val="0"/>
          <w:divBdr>
            <w:top w:val="none" w:sz="0" w:space="0" w:color="auto"/>
            <w:left w:val="none" w:sz="0" w:space="0" w:color="auto"/>
            <w:bottom w:val="none" w:sz="0" w:space="0" w:color="auto"/>
            <w:right w:val="none" w:sz="0" w:space="0" w:color="auto"/>
          </w:divBdr>
        </w:div>
        <w:div w:id="2013993652">
          <w:marLeft w:val="806"/>
          <w:marRight w:val="0"/>
          <w:marTop w:val="75"/>
          <w:marBottom w:val="0"/>
          <w:divBdr>
            <w:top w:val="none" w:sz="0" w:space="0" w:color="auto"/>
            <w:left w:val="none" w:sz="0" w:space="0" w:color="auto"/>
            <w:bottom w:val="none" w:sz="0" w:space="0" w:color="auto"/>
            <w:right w:val="none" w:sz="0" w:space="0" w:color="auto"/>
          </w:divBdr>
        </w:div>
        <w:div w:id="2131509824">
          <w:marLeft w:val="806"/>
          <w:marRight w:val="0"/>
          <w:marTop w:val="75"/>
          <w:marBottom w:val="0"/>
          <w:divBdr>
            <w:top w:val="none" w:sz="0" w:space="0" w:color="auto"/>
            <w:left w:val="none" w:sz="0" w:space="0" w:color="auto"/>
            <w:bottom w:val="none" w:sz="0" w:space="0" w:color="auto"/>
            <w:right w:val="none" w:sz="0" w:space="0" w:color="auto"/>
          </w:divBdr>
        </w:div>
        <w:div w:id="2141991087">
          <w:marLeft w:val="806"/>
          <w:marRight w:val="0"/>
          <w:marTop w:val="75"/>
          <w:marBottom w:val="0"/>
          <w:divBdr>
            <w:top w:val="none" w:sz="0" w:space="0" w:color="auto"/>
            <w:left w:val="none" w:sz="0" w:space="0" w:color="auto"/>
            <w:bottom w:val="none" w:sz="0" w:space="0" w:color="auto"/>
            <w:right w:val="none" w:sz="0" w:space="0" w:color="auto"/>
          </w:divBdr>
        </w:div>
      </w:divsChild>
    </w:div>
    <w:div w:id="1174764188">
      <w:bodyDiv w:val="1"/>
      <w:marLeft w:val="0"/>
      <w:marRight w:val="0"/>
      <w:marTop w:val="0"/>
      <w:marBottom w:val="0"/>
      <w:divBdr>
        <w:top w:val="none" w:sz="0" w:space="0" w:color="auto"/>
        <w:left w:val="none" w:sz="0" w:space="0" w:color="auto"/>
        <w:bottom w:val="none" w:sz="0" w:space="0" w:color="auto"/>
        <w:right w:val="none" w:sz="0" w:space="0" w:color="auto"/>
      </w:divBdr>
      <w:divsChild>
        <w:div w:id="1352344332">
          <w:marLeft w:val="806"/>
          <w:marRight w:val="0"/>
          <w:marTop w:val="150"/>
          <w:marBottom w:val="0"/>
          <w:divBdr>
            <w:top w:val="none" w:sz="0" w:space="0" w:color="auto"/>
            <w:left w:val="none" w:sz="0" w:space="0" w:color="auto"/>
            <w:bottom w:val="none" w:sz="0" w:space="0" w:color="auto"/>
            <w:right w:val="none" w:sz="0" w:space="0" w:color="auto"/>
          </w:divBdr>
        </w:div>
        <w:div w:id="1400441427">
          <w:marLeft w:val="806"/>
          <w:marRight w:val="0"/>
          <w:marTop w:val="150"/>
          <w:marBottom w:val="0"/>
          <w:divBdr>
            <w:top w:val="none" w:sz="0" w:space="0" w:color="auto"/>
            <w:left w:val="none" w:sz="0" w:space="0" w:color="auto"/>
            <w:bottom w:val="none" w:sz="0" w:space="0" w:color="auto"/>
            <w:right w:val="none" w:sz="0" w:space="0" w:color="auto"/>
          </w:divBdr>
        </w:div>
        <w:div w:id="1750229498">
          <w:marLeft w:val="806"/>
          <w:marRight w:val="0"/>
          <w:marTop w:val="150"/>
          <w:marBottom w:val="0"/>
          <w:divBdr>
            <w:top w:val="none" w:sz="0" w:space="0" w:color="auto"/>
            <w:left w:val="none" w:sz="0" w:space="0" w:color="auto"/>
            <w:bottom w:val="none" w:sz="0" w:space="0" w:color="auto"/>
            <w:right w:val="none" w:sz="0" w:space="0" w:color="auto"/>
          </w:divBdr>
        </w:div>
      </w:divsChild>
    </w:div>
    <w:div w:id="1907296185">
      <w:bodyDiv w:val="1"/>
      <w:marLeft w:val="0"/>
      <w:marRight w:val="0"/>
      <w:marTop w:val="0"/>
      <w:marBottom w:val="0"/>
      <w:divBdr>
        <w:top w:val="none" w:sz="0" w:space="0" w:color="auto"/>
        <w:left w:val="none" w:sz="0" w:space="0" w:color="auto"/>
        <w:bottom w:val="none" w:sz="0" w:space="0" w:color="auto"/>
        <w:right w:val="none" w:sz="0" w:space="0" w:color="auto"/>
      </w:divBdr>
    </w:div>
    <w:div w:id="2118333351">
      <w:bodyDiv w:val="1"/>
      <w:marLeft w:val="0"/>
      <w:marRight w:val="0"/>
      <w:marTop w:val="0"/>
      <w:marBottom w:val="0"/>
      <w:divBdr>
        <w:top w:val="none" w:sz="0" w:space="0" w:color="auto"/>
        <w:left w:val="none" w:sz="0" w:space="0" w:color="auto"/>
        <w:bottom w:val="none" w:sz="0" w:space="0" w:color="auto"/>
        <w:right w:val="none" w:sz="0" w:space="0" w:color="auto"/>
      </w:divBdr>
      <w:divsChild>
        <w:div w:id="230427086">
          <w:marLeft w:val="806"/>
          <w:marRight w:val="0"/>
          <w:marTop w:val="150"/>
          <w:marBottom w:val="0"/>
          <w:divBdr>
            <w:top w:val="none" w:sz="0" w:space="0" w:color="auto"/>
            <w:left w:val="none" w:sz="0" w:space="0" w:color="auto"/>
            <w:bottom w:val="none" w:sz="0" w:space="0" w:color="auto"/>
            <w:right w:val="none" w:sz="0" w:space="0" w:color="auto"/>
          </w:divBdr>
        </w:div>
        <w:div w:id="1036856317">
          <w:marLeft w:val="806"/>
          <w:marRight w:val="0"/>
          <w:marTop w:val="150"/>
          <w:marBottom w:val="0"/>
          <w:divBdr>
            <w:top w:val="none" w:sz="0" w:space="0" w:color="auto"/>
            <w:left w:val="none" w:sz="0" w:space="0" w:color="auto"/>
            <w:bottom w:val="none" w:sz="0" w:space="0" w:color="auto"/>
            <w:right w:val="none" w:sz="0" w:space="0" w:color="auto"/>
          </w:divBdr>
        </w:div>
        <w:div w:id="1778675429">
          <w:marLeft w:val="806"/>
          <w:marRight w:val="0"/>
          <w:marTop w:val="150"/>
          <w:marBottom w:val="0"/>
          <w:divBdr>
            <w:top w:val="none" w:sz="0" w:space="0" w:color="auto"/>
            <w:left w:val="none" w:sz="0" w:space="0" w:color="auto"/>
            <w:bottom w:val="none" w:sz="0" w:space="0" w:color="auto"/>
            <w:right w:val="none" w:sz="0" w:space="0" w:color="auto"/>
          </w:divBdr>
        </w:div>
        <w:div w:id="2054769099">
          <w:marLeft w:val="1354"/>
          <w:marRight w:val="0"/>
          <w:marTop w:val="75"/>
          <w:marBottom w:val="0"/>
          <w:divBdr>
            <w:top w:val="none" w:sz="0" w:space="0" w:color="auto"/>
            <w:left w:val="none" w:sz="0" w:space="0" w:color="auto"/>
            <w:bottom w:val="none" w:sz="0" w:space="0" w:color="auto"/>
            <w:right w:val="none" w:sz="0" w:space="0" w:color="auto"/>
          </w:divBdr>
        </w:div>
        <w:div w:id="2091925451">
          <w:marLeft w:val="806"/>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03B9A089030143B83EE578A2E41B0D" ma:contentTypeVersion="16" ma:contentTypeDescription="Skapa ett nytt dokument." ma:contentTypeScope="" ma:versionID="8a64294207a4ce7ee70d38d6ca4a9085">
  <xsd:schema xmlns:xsd="http://www.w3.org/2001/XMLSchema" xmlns:xs="http://www.w3.org/2001/XMLSchema" xmlns:p="http://schemas.microsoft.com/office/2006/metadata/properties" xmlns:ns2="13b1b8d1-aa94-46c4-8a35-83b3c6f68022" xmlns:ns3="b03d2598-3243-4486-8bbb-7ad083c35ae2" targetNamespace="http://schemas.microsoft.com/office/2006/metadata/properties" ma:root="true" ma:fieldsID="89aebdc11716c86643f08847ac6c44bf" ns2:_="" ns3:_="">
    <xsd:import namespace="13b1b8d1-aa94-46c4-8a35-83b3c6f68022"/>
    <xsd:import namespace="b03d2598-3243-4486-8bbb-7ad083c35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1b8d1-aa94-46c4-8a35-83b3c6f6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0e40e98-bd9d-4019-9d5c-587d5cb5df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2598-3243-4486-8bbb-7ad083c35ae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2051ce3-5382-4744-a694-c7c4cadc1044}" ma:internalName="TaxCatchAll" ma:showField="CatchAllData" ma:web="b03d2598-3243-4486-8bbb-7ad083c35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b1b8d1-aa94-46c4-8a35-83b3c6f68022">
      <Terms xmlns="http://schemas.microsoft.com/office/infopath/2007/PartnerControls"/>
    </lcf76f155ced4ddcb4097134ff3c332f>
    <TaxCatchAll xmlns="b03d2598-3243-4486-8bbb-7ad083c35ae2" xsi:nil="true"/>
  </documentManagement>
</p:properties>
</file>

<file path=customXml/itemProps1.xml><?xml version="1.0" encoding="utf-8"?>
<ds:datastoreItem xmlns:ds="http://schemas.openxmlformats.org/officeDocument/2006/customXml" ds:itemID="{5872AEBF-E36D-499F-806C-9F9474FC1560}">
  <ds:schemaRefs>
    <ds:schemaRef ds:uri="http://schemas.microsoft.com/sharepoint/v3/contenttype/forms"/>
  </ds:schemaRefs>
</ds:datastoreItem>
</file>

<file path=customXml/itemProps2.xml><?xml version="1.0" encoding="utf-8"?>
<ds:datastoreItem xmlns:ds="http://schemas.openxmlformats.org/officeDocument/2006/customXml" ds:itemID="{EA3B894C-8DD1-49FE-9D5E-9ED35066189E}">
  <ds:schemaRefs>
    <ds:schemaRef ds:uri="http://schemas.openxmlformats.org/officeDocument/2006/bibliography"/>
  </ds:schemaRefs>
</ds:datastoreItem>
</file>

<file path=customXml/itemProps3.xml><?xml version="1.0" encoding="utf-8"?>
<ds:datastoreItem xmlns:ds="http://schemas.openxmlformats.org/officeDocument/2006/customXml" ds:itemID="{61634029-B6A2-43CF-8495-85A91588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1b8d1-aa94-46c4-8a35-83b3c6f68022"/>
    <ds:schemaRef ds:uri="b03d2598-3243-4486-8bbb-7ad083c35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2B420-E6D0-4B6C-85AA-0ADD2AC06AA4}">
  <ds:schemaRefs>
    <ds:schemaRef ds:uri="http://schemas.microsoft.com/office/2006/metadata/properties"/>
    <ds:schemaRef ds:uri="http://schemas.microsoft.com/office/infopath/2007/PartnerControls"/>
    <ds:schemaRef ds:uri="13b1b8d1-aa94-46c4-8a35-83b3c6f68022"/>
    <ds:schemaRef ds:uri="b03d2598-3243-4486-8bbb-7ad083c35ae2"/>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ornell</dc:creator>
  <cp:keywords/>
  <dc:description/>
  <cp:lastModifiedBy>Johanna Lundgren</cp:lastModifiedBy>
  <cp:revision>55</cp:revision>
  <dcterms:created xsi:type="dcterms:W3CDTF">2024-01-11T01:00:00Z</dcterms:created>
  <dcterms:modified xsi:type="dcterms:W3CDTF">2024-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B9A089030143B83EE578A2E41B0D</vt:lpwstr>
  </property>
  <property fmtid="{D5CDD505-2E9C-101B-9397-08002B2CF9AE}" pid="3" name="MediaServiceImageTags">
    <vt:lpwstr/>
  </property>
</Properties>
</file>